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63E" w:rsidRPr="00461846" w:rsidRDefault="00F77ACF" w:rsidP="00461846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18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ДМИНИСТРАЦИЯ </w:t>
      </w:r>
    </w:p>
    <w:p w:rsidR="007A70AF" w:rsidRPr="00461846" w:rsidRDefault="001220A3" w:rsidP="00461846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ЕКАЛОВСКОГО</w:t>
      </w:r>
      <w:r w:rsidR="00F77ACF" w:rsidRPr="004618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КОГО ПОСЕЛЕНИЯ </w:t>
      </w:r>
    </w:p>
    <w:p w:rsidR="00F77ACF" w:rsidRPr="00461846" w:rsidRDefault="00F77ACF" w:rsidP="00461846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18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ССОШАНСКОГО МУНИЦИПАЛЬНОГО РАЙОНА</w:t>
      </w:r>
    </w:p>
    <w:p w:rsidR="00F77ACF" w:rsidRPr="00461846" w:rsidRDefault="00F77ACF" w:rsidP="00461846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18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РОНЕЖСКОЙ ОБЛАСТИ</w:t>
      </w:r>
    </w:p>
    <w:p w:rsidR="00F77ACF" w:rsidRPr="00461846" w:rsidRDefault="00F77ACF" w:rsidP="00461846">
      <w:pPr>
        <w:tabs>
          <w:tab w:val="left" w:pos="426"/>
          <w:tab w:val="left" w:pos="2977"/>
        </w:tabs>
        <w:jc w:val="center"/>
        <w:rPr>
          <w:rFonts w:ascii="Times New Roman" w:eastAsia="Times New Roman" w:hAnsi="Times New Roman" w:cs="Times New Roman"/>
          <w:b/>
          <w:spacing w:val="40"/>
          <w:sz w:val="26"/>
          <w:szCs w:val="26"/>
          <w:lang w:eastAsia="ru-RU"/>
        </w:rPr>
      </w:pPr>
    </w:p>
    <w:p w:rsidR="00F77ACF" w:rsidRPr="00461846" w:rsidRDefault="00F77ACF" w:rsidP="00461846">
      <w:pPr>
        <w:tabs>
          <w:tab w:val="left" w:pos="426"/>
          <w:tab w:val="left" w:pos="2977"/>
        </w:tabs>
        <w:jc w:val="center"/>
        <w:rPr>
          <w:rFonts w:ascii="Times New Roman" w:eastAsia="Times New Roman" w:hAnsi="Times New Roman" w:cs="Times New Roman"/>
          <w:b/>
          <w:bCs/>
          <w:spacing w:val="40"/>
          <w:sz w:val="26"/>
          <w:szCs w:val="26"/>
          <w:lang w:eastAsia="ru-RU"/>
        </w:rPr>
      </w:pPr>
      <w:r w:rsidRPr="00461846">
        <w:rPr>
          <w:rFonts w:ascii="Times New Roman" w:eastAsia="Times New Roman" w:hAnsi="Times New Roman" w:cs="Times New Roman"/>
          <w:b/>
          <w:spacing w:val="40"/>
          <w:sz w:val="26"/>
          <w:szCs w:val="26"/>
          <w:lang w:eastAsia="ru-RU"/>
        </w:rPr>
        <w:t>РАСПОРЯЖЕНИЕ</w:t>
      </w:r>
    </w:p>
    <w:p w:rsidR="00F77ACF" w:rsidRPr="00461846" w:rsidRDefault="00F77ACF" w:rsidP="00461846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7ACF" w:rsidRPr="00461846" w:rsidRDefault="007A70AF" w:rsidP="00461846">
      <w:pPr>
        <w:ind w:right="62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1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461846" w:rsidRPr="0046184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10B9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06763E" w:rsidRPr="0046184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10B9E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06763E" w:rsidRPr="00461846">
        <w:rPr>
          <w:rFonts w:ascii="Times New Roman" w:eastAsia="Times New Roman" w:hAnsi="Times New Roman" w:cs="Times New Roman"/>
          <w:sz w:val="26"/>
          <w:szCs w:val="26"/>
          <w:lang w:eastAsia="ru-RU"/>
        </w:rPr>
        <w:t>.2017</w:t>
      </w:r>
      <w:r w:rsidRPr="00461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</w:t>
      </w:r>
      <w:r w:rsidR="00DB16CD">
        <w:rPr>
          <w:rFonts w:ascii="Times New Roman" w:eastAsia="Times New Roman" w:hAnsi="Times New Roman" w:cs="Times New Roman"/>
          <w:sz w:val="26"/>
          <w:szCs w:val="26"/>
          <w:lang w:eastAsia="ru-RU"/>
        </w:rPr>
        <w:t>63</w:t>
      </w:r>
    </w:p>
    <w:p w:rsidR="00F77ACF" w:rsidRPr="00461846" w:rsidRDefault="007A70AF" w:rsidP="00461846">
      <w:pPr>
        <w:tabs>
          <w:tab w:val="left" w:pos="1418"/>
        </w:tabs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46184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с. </w:t>
      </w:r>
      <w:r w:rsidR="00610B9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Шекаловка</w:t>
      </w:r>
    </w:p>
    <w:p w:rsidR="006B7EED" w:rsidRPr="00461846" w:rsidRDefault="006B7EED" w:rsidP="00461846">
      <w:pPr>
        <w:tabs>
          <w:tab w:val="right" w:pos="990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B7EED" w:rsidRPr="00461846" w:rsidRDefault="006B7EED" w:rsidP="00461846">
      <w:pPr>
        <w:tabs>
          <w:tab w:val="right" w:pos="10206"/>
        </w:tabs>
        <w:ind w:right="5101"/>
        <w:jc w:val="both"/>
        <w:rPr>
          <w:rFonts w:ascii="Times New Roman" w:hAnsi="Times New Roman" w:cs="Times New Roman"/>
          <w:sz w:val="26"/>
          <w:szCs w:val="26"/>
        </w:rPr>
      </w:pPr>
      <w:r w:rsidRPr="00461846">
        <w:rPr>
          <w:rFonts w:ascii="Times New Roman" w:hAnsi="Times New Roman" w:cs="Times New Roman"/>
          <w:sz w:val="26"/>
          <w:szCs w:val="26"/>
        </w:rPr>
        <w:t>Об утверждении  технологической схемы предоставления муниципальной услуги</w:t>
      </w:r>
      <w:r w:rsidR="00B73828" w:rsidRPr="00461846">
        <w:rPr>
          <w:rFonts w:ascii="Times New Roman" w:hAnsi="Times New Roman" w:cs="Times New Roman"/>
          <w:sz w:val="26"/>
          <w:szCs w:val="26"/>
        </w:rPr>
        <w:t xml:space="preserve"> </w:t>
      </w:r>
      <w:r w:rsidR="007A70AF" w:rsidRPr="00461846">
        <w:rPr>
          <w:rFonts w:ascii="Times New Roman" w:hAnsi="Times New Roman" w:cs="Times New Roman"/>
          <w:sz w:val="26"/>
          <w:szCs w:val="26"/>
        </w:rPr>
        <w:t>«</w:t>
      </w:r>
      <w:r w:rsidR="00461846" w:rsidRPr="00461846">
        <w:rPr>
          <w:rFonts w:ascii="Times New Roman" w:hAnsi="Times New Roman" w:cs="Times New Roman"/>
          <w:sz w:val="26"/>
          <w:szCs w:val="26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461846">
        <w:rPr>
          <w:rFonts w:ascii="Times New Roman" w:hAnsi="Times New Roman" w:cs="Times New Roman"/>
          <w:sz w:val="26"/>
          <w:szCs w:val="26"/>
        </w:rPr>
        <w:t>»</w:t>
      </w:r>
    </w:p>
    <w:p w:rsidR="006B7EED" w:rsidRPr="00461846" w:rsidRDefault="006B7EED" w:rsidP="00461846">
      <w:pPr>
        <w:tabs>
          <w:tab w:val="right" w:pos="10206"/>
        </w:tabs>
        <w:rPr>
          <w:rFonts w:ascii="Times New Roman" w:hAnsi="Times New Roman" w:cs="Times New Roman"/>
          <w:sz w:val="26"/>
          <w:szCs w:val="26"/>
        </w:rPr>
      </w:pPr>
      <w:r w:rsidRPr="00461846">
        <w:rPr>
          <w:rFonts w:ascii="Times New Roman" w:hAnsi="Times New Roman" w:cs="Times New Roman"/>
          <w:sz w:val="26"/>
          <w:szCs w:val="26"/>
        </w:rPr>
        <w:tab/>
      </w:r>
      <w:r w:rsidRPr="00461846">
        <w:rPr>
          <w:rFonts w:ascii="Times New Roman" w:hAnsi="Times New Roman" w:cs="Times New Roman"/>
          <w:sz w:val="26"/>
          <w:szCs w:val="26"/>
        </w:rPr>
        <w:tab/>
        <w:t xml:space="preserve">                </w:t>
      </w:r>
    </w:p>
    <w:p w:rsidR="0006763E" w:rsidRPr="00461846" w:rsidRDefault="0006763E" w:rsidP="00461846">
      <w:pPr>
        <w:pStyle w:val="ac"/>
        <w:tabs>
          <w:tab w:val="right" w:pos="9900"/>
        </w:tabs>
        <w:ind w:left="0" w:firstLine="720"/>
        <w:jc w:val="both"/>
        <w:rPr>
          <w:sz w:val="26"/>
          <w:szCs w:val="26"/>
        </w:rPr>
      </w:pPr>
      <w:r w:rsidRPr="00461846">
        <w:rPr>
          <w:sz w:val="26"/>
          <w:szCs w:val="26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а также в целях </w:t>
      </w:r>
      <w:proofErr w:type="gramStart"/>
      <w:r w:rsidRPr="00461846">
        <w:rPr>
          <w:sz w:val="26"/>
          <w:szCs w:val="26"/>
        </w:rPr>
        <w:t>обеспечения автоматизации процесса предоставления муниципальных услуг администрации</w:t>
      </w:r>
      <w:proofErr w:type="gramEnd"/>
      <w:r w:rsidRPr="00461846">
        <w:rPr>
          <w:sz w:val="26"/>
          <w:szCs w:val="26"/>
        </w:rPr>
        <w:t xml:space="preserve"> </w:t>
      </w:r>
      <w:r w:rsidR="001220A3">
        <w:rPr>
          <w:sz w:val="26"/>
          <w:szCs w:val="26"/>
        </w:rPr>
        <w:t>Шекаловского</w:t>
      </w:r>
      <w:r w:rsidRPr="00461846">
        <w:rPr>
          <w:sz w:val="26"/>
          <w:szCs w:val="26"/>
        </w:rPr>
        <w:t xml:space="preserve"> сельского поселения Россошанского муниципального района Воронежской области в МФЦ</w:t>
      </w:r>
    </w:p>
    <w:p w:rsidR="0006763E" w:rsidRPr="00461846" w:rsidRDefault="0006763E" w:rsidP="00461846">
      <w:pPr>
        <w:tabs>
          <w:tab w:val="right" w:pos="1020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B7EED" w:rsidRPr="00461846" w:rsidRDefault="006B7EED" w:rsidP="00461846">
      <w:pPr>
        <w:tabs>
          <w:tab w:val="right" w:pos="1020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61846">
        <w:rPr>
          <w:rFonts w:ascii="Times New Roman" w:hAnsi="Times New Roman" w:cs="Times New Roman"/>
          <w:sz w:val="26"/>
          <w:szCs w:val="26"/>
        </w:rPr>
        <w:t xml:space="preserve">            1. Утвердить технологическую схему предоставления муницип</w:t>
      </w:r>
      <w:r w:rsidR="007A70AF" w:rsidRPr="00461846">
        <w:rPr>
          <w:rFonts w:ascii="Times New Roman" w:hAnsi="Times New Roman" w:cs="Times New Roman"/>
          <w:sz w:val="26"/>
          <w:szCs w:val="26"/>
        </w:rPr>
        <w:t>альной услуги «</w:t>
      </w:r>
      <w:r w:rsidR="00461846" w:rsidRPr="00461846">
        <w:rPr>
          <w:rFonts w:ascii="Times New Roman" w:hAnsi="Times New Roman" w:cs="Times New Roman"/>
          <w:sz w:val="26"/>
          <w:szCs w:val="26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461846">
        <w:rPr>
          <w:rFonts w:ascii="Times New Roman" w:hAnsi="Times New Roman" w:cs="Times New Roman"/>
          <w:sz w:val="26"/>
          <w:szCs w:val="26"/>
        </w:rPr>
        <w:t>» согласно приложению.</w:t>
      </w:r>
    </w:p>
    <w:p w:rsidR="006B7EED" w:rsidRPr="00461846" w:rsidRDefault="006B7EED" w:rsidP="00461846">
      <w:pPr>
        <w:pStyle w:val="ac"/>
        <w:tabs>
          <w:tab w:val="right" w:pos="9900"/>
        </w:tabs>
        <w:ind w:left="0" w:firstLine="720"/>
        <w:jc w:val="both"/>
        <w:rPr>
          <w:sz w:val="26"/>
          <w:szCs w:val="26"/>
        </w:rPr>
      </w:pPr>
      <w:r w:rsidRPr="00461846">
        <w:rPr>
          <w:sz w:val="26"/>
          <w:szCs w:val="26"/>
        </w:rPr>
        <w:t>2. Опубликовать технологическую схему предоставления муницип</w:t>
      </w:r>
      <w:r w:rsidR="007A70AF" w:rsidRPr="00461846">
        <w:rPr>
          <w:sz w:val="26"/>
          <w:szCs w:val="26"/>
        </w:rPr>
        <w:t>альной услуги «</w:t>
      </w:r>
      <w:r w:rsidR="00461846" w:rsidRPr="00461846">
        <w:rPr>
          <w:sz w:val="26"/>
          <w:szCs w:val="26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461846">
        <w:rPr>
          <w:sz w:val="26"/>
          <w:szCs w:val="26"/>
        </w:rPr>
        <w:t xml:space="preserve">» на официальном сайте администрации </w:t>
      </w:r>
      <w:r w:rsidR="001220A3">
        <w:rPr>
          <w:sz w:val="26"/>
          <w:szCs w:val="26"/>
        </w:rPr>
        <w:t>Шекаловского</w:t>
      </w:r>
      <w:r w:rsidRPr="00461846">
        <w:rPr>
          <w:sz w:val="26"/>
          <w:szCs w:val="26"/>
        </w:rPr>
        <w:t xml:space="preserve"> сельского поселения Россошанского муниципального района в сети Интернет в разделе «Муниципальные услуги».</w:t>
      </w:r>
    </w:p>
    <w:p w:rsidR="006B7EED" w:rsidRPr="00461846" w:rsidRDefault="006B7EED" w:rsidP="00461846">
      <w:pPr>
        <w:pStyle w:val="ac"/>
        <w:tabs>
          <w:tab w:val="right" w:pos="9900"/>
        </w:tabs>
        <w:ind w:left="0" w:firstLine="720"/>
        <w:jc w:val="both"/>
        <w:rPr>
          <w:b/>
          <w:sz w:val="26"/>
          <w:szCs w:val="26"/>
        </w:rPr>
      </w:pPr>
      <w:r w:rsidRPr="00461846">
        <w:rPr>
          <w:sz w:val="26"/>
          <w:szCs w:val="26"/>
        </w:rPr>
        <w:t xml:space="preserve">3. Распоряжение администрации </w:t>
      </w:r>
      <w:r w:rsidR="001220A3">
        <w:rPr>
          <w:sz w:val="26"/>
          <w:szCs w:val="26"/>
        </w:rPr>
        <w:t>Шекаловского</w:t>
      </w:r>
      <w:r w:rsidRPr="00461846">
        <w:rPr>
          <w:sz w:val="26"/>
          <w:szCs w:val="26"/>
        </w:rPr>
        <w:t xml:space="preserve"> сельского поселения Россошанского муниципально</w:t>
      </w:r>
      <w:r w:rsidR="00F77ACF" w:rsidRPr="00461846">
        <w:rPr>
          <w:sz w:val="26"/>
          <w:szCs w:val="26"/>
        </w:rPr>
        <w:t>г</w:t>
      </w:r>
      <w:r w:rsidR="007A70AF" w:rsidRPr="00461846">
        <w:rPr>
          <w:sz w:val="26"/>
          <w:szCs w:val="26"/>
        </w:rPr>
        <w:t xml:space="preserve">о района от </w:t>
      </w:r>
      <w:r w:rsidR="001220A3">
        <w:rPr>
          <w:sz w:val="26"/>
          <w:szCs w:val="26"/>
        </w:rPr>
        <w:t>15.10.2015</w:t>
      </w:r>
      <w:r w:rsidR="001220A3" w:rsidRPr="00737E1C">
        <w:rPr>
          <w:sz w:val="26"/>
          <w:szCs w:val="26"/>
        </w:rPr>
        <w:t xml:space="preserve"> г</w:t>
      </w:r>
      <w:r w:rsidR="001220A3">
        <w:rPr>
          <w:sz w:val="26"/>
          <w:szCs w:val="26"/>
        </w:rPr>
        <w:t xml:space="preserve">. </w:t>
      </w:r>
      <w:r w:rsidR="001220A3" w:rsidRPr="00737E1C">
        <w:rPr>
          <w:sz w:val="26"/>
          <w:szCs w:val="26"/>
        </w:rPr>
        <w:t>№</w:t>
      </w:r>
      <w:r w:rsidR="001220A3">
        <w:rPr>
          <w:sz w:val="26"/>
          <w:szCs w:val="26"/>
        </w:rPr>
        <w:t xml:space="preserve"> 55</w:t>
      </w:r>
      <w:r w:rsidRPr="00461846">
        <w:rPr>
          <w:sz w:val="26"/>
          <w:szCs w:val="26"/>
        </w:rPr>
        <w:t xml:space="preserve"> «Об утверждении  технологической схемы предоставления муницип</w:t>
      </w:r>
      <w:r w:rsidR="007A70AF" w:rsidRPr="00461846">
        <w:rPr>
          <w:sz w:val="26"/>
          <w:szCs w:val="26"/>
        </w:rPr>
        <w:t>альной услуги «</w:t>
      </w:r>
      <w:r w:rsidR="00461846" w:rsidRPr="00461846">
        <w:rPr>
          <w:sz w:val="26"/>
          <w:szCs w:val="26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461846">
        <w:rPr>
          <w:sz w:val="26"/>
          <w:szCs w:val="26"/>
        </w:rPr>
        <w:t>»,  считать утратившим силу.</w:t>
      </w:r>
    </w:p>
    <w:p w:rsidR="006B7EED" w:rsidRPr="00461846" w:rsidRDefault="006B7EED" w:rsidP="00461846">
      <w:pPr>
        <w:pStyle w:val="ac"/>
        <w:tabs>
          <w:tab w:val="right" w:pos="9900"/>
        </w:tabs>
        <w:ind w:left="0" w:firstLine="720"/>
        <w:jc w:val="both"/>
        <w:rPr>
          <w:sz w:val="26"/>
          <w:szCs w:val="26"/>
        </w:rPr>
      </w:pPr>
      <w:r w:rsidRPr="00461846">
        <w:rPr>
          <w:sz w:val="26"/>
          <w:szCs w:val="26"/>
        </w:rPr>
        <w:t xml:space="preserve">4. </w:t>
      </w:r>
      <w:proofErr w:type="gramStart"/>
      <w:r w:rsidRPr="00461846">
        <w:rPr>
          <w:sz w:val="26"/>
          <w:szCs w:val="26"/>
        </w:rPr>
        <w:t>Контроль за</w:t>
      </w:r>
      <w:proofErr w:type="gramEnd"/>
      <w:r w:rsidRPr="00461846">
        <w:rPr>
          <w:sz w:val="26"/>
          <w:szCs w:val="26"/>
        </w:rPr>
        <w:t xml:space="preserve"> исполнением настоящего распоряжения возложить на главу администрации </w:t>
      </w:r>
      <w:r w:rsidR="001220A3">
        <w:rPr>
          <w:sz w:val="26"/>
          <w:szCs w:val="26"/>
        </w:rPr>
        <w:t>Шекаловского</w:t>
      </w:r>
      <w:r w:rsidRPr="00461846">
        <w:rPr>
          <w:sz w:val="26"/>
          <w:szCs w:val="26"/>
        </w:rPr>
        <w:t xml:space="preserve"> сельского поселения Россошанского муниципального района.</w:t>
      </w:r>
    </w:p>
    <w:p w:rsidR="006B7EED" w:rsidRPr="00461846" w:rsidRDefault="006B7EED" w:rsidP="00461846">
      <w:pPr>
        <w:pStyle w:val="ac"/>
        <w:tabs>
          <w:tab w:val="right" w:pos="9900"/>
        </w:tabs>
        <w:ind w:left="568"/>
        <w:rPr>
          <w:sz w:val="26"/>
          <w:szCs w:val="26"/>
        </w:rPr>
      </w:pPr>
    </w:p>
    <w:p w:rsidR="00F77ACF" w:rsidRPr="00461846" w:rsidRDefault="00F77ACF" w:rsidP="00461846">
      <w:pPr>
        <w:tabs>
          <w:tab w:val="right" w:pos="9900"/>
        </w:tabs>
        <w:contextualSpacing/>
        <w:rPr>
          <w:rFonts w:ascii="Times New Roman" w:hAnsi="Times New Roman" w:cs="Times New Roman"/>
          <w:sz w:val="26"/>
          <w:szCs w:val="26"/>
        </w:rPr>
      </w:pPr>
      <w:r w:rsidRPr="00461846">
        <w:rPr>
          <w:rFonts w:ascii="Times New Roman" w:hAnsi="Times New Roman" w:cs="Times New Roman"/>
          <w:sz w:val="26"/>
          <w:szCs w:val="26"/>
        </w:rPr>
        <w:t xml:space="preserve">Приложение: на </w:t>
      </w:r>
      <w:r w:rsidR="002740CB" w:rsidRPr="00461846">
        <w:rPr>
          <w:rFonts w:ascii="Times New Roman" w:hAnsi="Times New Roman" w:cs="Times New Roman"/>
          <w:sz w:val="26"/>
          <w:szCs w:val="26"/>
        </w:rPr>
        <w:t>9</w:t>
      </w:r>
      <w:r w:rsidRPr="00461846">
        <w:rPr>
          <w:rFonts w:ascii="Times New Roman" w:hAnsi="Times New Roman" w:cs="Times New Roman"/>
          <w:sz w:val="26"/>
          <w:szCs w:val="26"/>
        </w:rPr>
        <w:t xml:space="preserve"> л. в 1 экз. </w:t>
      </w:r>
    </w:p>
    <w:p w:rsidR="00F77ACF" w:rsidRPr="00461846" w:rsidRDefault="00F77ACF" w:rsidP="00461846">
      <w:pPr>
        <w:tabs>
          <w:tab w:val="right" w:pos="9900"/>
        </w:tabs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7ACF" w:rsidRPr="00461846" w:rsidRDefault="00F77ACF" w:rsidP="00461846">
      <w:pPr>
        <w:tabs>
          <w:tab w:val="right" w:pos="9900"/>
        </w:tabs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0B9E" w:rsidRDefault="00610B9E" w:rsidP="00610B9E">
      <w:pPr>
        <w:pStyle w:val="ac"/>
        <w:tabs>
          <w:tab w:val="right" w:pos="10206"/>
        </w:tabs>
        <w:ind w:left="0"/>
        <w:rPr>
          <w:sz w:val="26"/>
          <w:szCs w:val="26"/>
        </w:rPr>
      </w:pPr>
      <w:r w:rsidRPr="00992F8D">
        <w:rPr>
          <w:sz w:val="26"/>
          <w:szCs w:val="26"/>
        </w:rPr>
        <w:t>Глава Шекаловского</w:t>
      </w:r>
      <w:r w:rsidRPr="00737E1C">
        <w:rPr>
          <w:sz w:val="26"/>
          <w:szCs w:val="26"/>
        </w:rPr>
        <w:t xml:space="preserve"> сельского поселения                                   </w:t>
      </w:r>
      <w:r>
        <w:rPr>
          <w:sz w:val="26"/>
          <w:szCs w:val="26"/>
        </w:rPr>
        <w:t xml:space="preserve">В.Н. </w:t>
      </w:r>
      <w:proofErr w:type="spellStart"/>
      <w:r>
        <w:rPr>
          <w:sz w:val="26"/>
          <w:szCs w:val="26"/>
        </w:rPr>
        <w:t>Рябоволов</w:t>
      </w:r>
      <w:proofErr w:type="spellEnd"/>
    </w:p>
    <w:p w:rsidR="006B7EED" w:rsidRPr="00461846" w:rsidRDefault="006B7EED" w:rsidP="00461846">
      <w:pPr>
        <w:ind w:left="9000"/>
        <w:rPr>
          <w:rFonts w:ascii="Times New Roman" w:hAnsi="Times New Roman" w:cs="Times New Roman"/>
          <w:sz w:val="26"/>
          <w:szCs w:val="26"/>
        </w:rPr>
      </w:pPr>
    </w:p>
    <w:p w:rsidR="00461846" w:rsidRDefault="00461846" w:rsidP="009E0238">
      <w:pPr>
        <w:ind w:left="9000"/>
        <w:rPr>
          <w:rFonts w:ascii="Times New Roman" w:hAnsi="Times New Roman" w:cs="Times New Roman"/>
          <w:sz w:val="26"/>
          <w:szCs w:val="26"/>
        </w:rPr>
      </w:pPr>
    </w:p>
    <w:p w:rsidR="00461846" w:rsidRDefault="00461846" w:rsidP="009E0238">
      <w:pPr>
        <w:ind w:left="9000"/>
        <w:rPr>
          <w:rFonts w:ascii="Times New Roman" w:hAnsi="Times New Roman" w:cs="Times New Roman"/>
          <w:sz w:val="26"/>
          <w:szCs w:val="26"/>
        </w:rPr>
        <w:sectPr w:rsidR="00461846" w:rsidSect="00461846">
          <w:pgSz w:w="11906" w:h="16838"/>
          <w:pgMar w:top="851" w:right="849" w:bottom="1134" w:left="1418" w:header="709" w:footer="709" w:gutter="0"/>
          <w:cols w:space="708"/>
          <w:docGrid w:linePitch="360"/>
        </w:sectPr>
      </w:pPr>
    </w:p>
    <w:p w:rsidR="006B7EED" w:rsidRPr="0006763E" w:rsidRDefault="006B7EED" w:rsidP="009E0238">
      <w:pPr>
        <w:ind w:left="9000"/>
        <w:rPr>
          <w:rFonts w:ascii="Times New Roman" w:hAnsi="Times New Roman" w:cs="Times New Roman"/>
          <w:sz w:val="26"/>
          <w:szCs w:val="26"/>
        </w:rPr>
      </w:pPr>
      <w:r w:rsidRPr="0006763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6B7EED" w:rsidRPr="0006763E" w:rsidRDefault="006B7EED" w:rsidP="009E0238">
      <w:pPr>
        <w:ind w:left="9000"/>
        <w:rPr>
          <w:rFonts w:ascii="Times New Roman" w:hAnsi="Times New Roman" w:cs="Times New Roman"/>
          <w:sz w:val="26"/>
          <w:szCs w:val="26"/>
        </w:rPr>
      </w:pPr>
      <w:r w:rsidRPr="0006763E">
        <w:rPr>
          <w:rFonts w:ascii="Times New Roman" w:hAnsi="Times New Roman" w:cs="Times New Roman"/>
          <w:sz w:val="26"/>
          <w:szCs w:val="26"/>
        </w:rPr>
        <w:t xml:space="preserve">к распоряжению администрации </w:t>
      </w:r>
      <w:r w:rsidR="001220A3">
        <w:rPr>
          <w:rFonts w:ascii="Times New Roman" w:hAnsi="Times New Roman" w:cs="Times New Roman"/>
          <w:sz w:val="26"/>
          <w:szCs w:val="26"/>
        </w:rPr>
        <w:t>Шекаловского</w:t>
      </w:r>
      <w:r w:rsidRPr="0006763E">
        <w:rPr>
          <w:rFonts w:ascii="Times New Roman" w:hAnsi="Times New Roman" w:cs="Times New Roman"/>
          <w:sz w:val="26"/>
          <w:szCs w:val="26"/>
        </w:rPr>
        <w:t xml:space="preserve"> сельского поселения Россошанского муниципального района </w:t>
      </w:r>
      <w:r w:rsidR="0006763E" w:rsidRPr="0006763E">
        <w:rPr>
          <w:rFonts w:ascii="Times New Roman" w:hAnsi="Times New Roman" w:cs="Times New Roman"/>
          <w:sz w:val="26"/>
          <w:szCs w:val="26"/>
        </w:rPr>
        <w:t>Воронежской области</w:t>
      </w:r>
    </w:p>
    <w:p w:rsidR="006B7EED" w:rsidRPr="0006763E" w:rsidRDefault="00610B9E" w:rsidP="00610B9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</w:t>
      </w:r>
      <w:r w:rsidR="00DB16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от </w:t>
      </w:r>
      <w:r w:rsidRPr="0046184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46184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Pr="00461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17 года № </w:t>
      </w:r>
      <w:r w:rsidR="00DB16CD">
        <w:rPr>
          <w:rFonts w:ascii="Times New Roman" w:eastAsia="Times New Roman" w:hAnsi="Times New Roman" w:cs="Times New Roman"/>
          <w:sz w:val="26"/>
          <w:szCs w:val="26"/>
          <w:lang w:eastAsia="ru-RU"/>
        </w:rPr>
        <w:t>63</w:t>
      </w:r>
    </w:p>
    <w:p w:rsidR="006B7EED" w:rsidRPr="0006763E" w:rsidRDefault="006B7EED" w:rsidP="00D943F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763E">
        <w:rPr>
          <w:rFonts w:ascii="Times New Roman" w:hAnsi="Times New Roman" w:cs="Times New Roman"/>
          <w:b/>
          <w:sz w:val="26"/>
          <w:szCs w:val="26"/>
        </w:rPr>
        <w:t>Технологическая схема</w:t>
      </w:r>
    </w:p>
    <w:p w:rsidR="006B7EED" w:rsidRPr="0006763E" w:rsidRDefault="006B7EED" w:rsidP="00D943F3">
      <w:pPr>
        <w:jc w:val="center"/>
        <w:rPr>
          <w:rFonts w:ascii="Times New Roman" w:hAnsi="Times New Roman" w:cs="Times New Roman"/>
          <w:sz w:val="26"/>
          <w:szCs w:val="26"/>
        </w:rPr>
      </w:pPr>
      <w:r w:rsidRPr="0006763E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6B7EED" w:rsidRPr="0006763E" w:rsidRDefault="00EA7EF7" w:rsidP="00303CE6">
      <w:pPr>
        <w:jc w:val="center"/>
        <w:rPr>
          <w:rFonts w:ascii="Times New Roman" w:hAnsi="Times New Roman" w:cs="Times New Roman"/>
          <w:sz w:val="26"/>
          <w:szCs w:val="26"/>
        </w:rPr>
      </w:pPr>
      <w:r w:rsidRPr="0006763E">
        <w:rPr>
          <w:rFonts w:ascii="Times New Roman" w:hAnsi="Times New Roman" w:cs="Times New Roman"/>
          <w:sz w:val="26"/>
          <w:szCs w:val="26"/>
        </w:rPr>
        <w:t>«</w:t>
      </w:r>
      <w:r w:rsidR="00461846" w:rsidRPr="00461846">
        <w:rPr>
          <w:rFonts w:ascii="Times New Roman" w:hAnsi="Times New Roman" w:cs="Times New Roman"/>
          <w:sz w:val="26"/>
          <w:szCs w:val="26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6B7EED" w:rsidRPr="0006763E">
        <w:rPr>
          <w:rFonts w:ascii="Times New Roman" w:hAnsi="Times New Roman" w:cs="Times New Roman"/>
          <w:sz w:val="26"/>
          <w:szCs w:val="26"/>
        </w:rPr>
        <w:t>»</w:t>
      </w:r>
    </w:p>
    <w:p w:rsidR="006B7EED" w:rsidRPr="0006763E" w:rsidRDefault="006B7EED" w:rsidP="00D943F3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6B7EED" w:rsidRPr="0006763E" w:rsidRDefault="006B7EED" w:rsidP="00D943F3">
      <w:pPr>
        <w:jc w:val="center"/>
        <w:rPr>
          <w:rFonts w:ascii="Times New Roman" w:hAnsi="Times New Roman" w:cs="Times New Roman"/>
          <w:sz w:val="26"/>
          <w:szCs w:val="26"/>
        </w:rPr>
      </w:pPr>
      <w:r w:rsidRPr="0006763E">
        <w:rPr>
          <w:rFonts w:ascii="Times New Roman" w:hAnsi="Times New Roman" w:cs="Times New Roman"/>
          <w:sz w:val="26"/>
          <w:szCs w:val="26"/>
        </w:rPr>
        <w:t>РАЗДЕЛ 1 «ОБЩИЕ СВЕДЕНИЯ О ГОСУДАРСТВЕННОЙ УСЛУГЕ»</w:t>
      </w:r>
    </w:p>
    <w:p w:rsidR="006B7EED" w:rsidRPr="0006763E" w:rsidRDefault="006B7EED" w:rsidP="00D943F3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552"/>
        <w:gridCol w:w="3631"/>
        <w:gridCol w:w="10680"/>
      </w:tblGrid>
      <w:tr w:rsidR="006B7EED" w:rsidRPr="00B73828" w:rsidTr="00461846">
        <w:trPr>
          <w:trHeight w:hRule="exact" w:val="3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EED" w:rsidRPr="00B73828" w:rsidRDefault="006B7EED" w:rsidP="00F77AC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B73828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EED" w:rsidRPr="00B73828" w:rsidRDefault="006B7EED" w:rsidP="00F77AC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828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Параме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EED" w:rsidRPr="00B73828" w:rsidRDefault="006B7EED" w:rsidP="00F77AC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828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Значение параметра/состояние</w:t>
            </w:r>
          </w:p>
        </w:tc>
      </w:tr>
      <w:tr w:rsidR="006B7EED" w:rsidRPr="00B73828" w:rsidTr="007D1F53">
        <w:trPr>
          <w:trHeight w:hRule="exact" w:val="3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EED" w:rsidRPr="00B73828" w:rsidRDefault="006B7EED" w:rsidP="00F77AC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B73828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EED" w:rsidRPr="00B73828" w:rsidRDefault="006B7EED" w:rsidP="00F77AC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828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EED" w:rsidRPr="00B73828" w:rsidRDefault="006B7EED" w:rsidP="00F77AC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828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</w:tr>
      <w:tr w:rsidR="006B7EED" w:rsidRPr="00B73828" w:rsidTr="00811473">
        <w:trPr>
          <w:trHeight w:hRule="exact" w:val="7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EED" w:rsidRPr="00B73828" w:rsidRDefault="006B7EED" w:rsidP="00F77AC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B73828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EED" w:rsidRPr="00B73828" w:rsidRDefault="006B7EED" w:rsidP="00F77AC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B73828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Наименование органа, предоставляющего услу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EED" w:rsidRPr="00B73828" w:rsidRDefault="006B7EED" w:rsidP="00F77ACF">
            <w:pPr>
              <w:pStyle w:val="a7"/>
              <w:spacing w:after="0"/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3828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1220A3">
              <w:rPr>
                <w:rFonts w:ascii="Times New Roman" w:hAnsi="Times New Roman" w:cs="Times New Roman"/>
                <w:sz w:val="22"/>
                <w:szCs w:val="22"/>
              </w:rPr>
              <w:t>Шекаловского</w:t>
            </w:r>
            <w:r w:rsidRPr="00B73828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Россошанского муниципального района Воронежской области. </w:t>
            </w:r>
          </w:p>
          <w:p w:rsidR="006B7EED" w:rsidRPr="00B73828" w:rsidRDefault="006B7EED" w:rsidP="00F77ACF">
            <w:pPr>
              <w:pStyle w:val="a7"/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3828">
              <w:rPr>
                <w:rFonts w:ascii="Times New Roman" w:hAnsi="Times New Roman" w:cs="Times New Roman"/>
                <w:sz w:val="22"/>
                <w:szCs w:val="22"/>
              </w:rPr>
              <w:t>АУ МФЦ - в части приема и (или) выдачи документов на предоставление муниципальной услуги.</w:t>
            </w:r>
          </w:p>
        </w:tc>
      </w:tr>
      <w:tr w:rsidR="006B7EED" w:rsidRPr="00B73828" w:rsidTr="00811473">
        <w:trPr>
          <w:trHeight w:hRule="exact" w:val="5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EED" w:rsidRPr="00B73828" w:rsidRDefault="006B7EED" w:rsidP="00F77AC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B73828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EED" w:rsidRPr="00B73828" w:rsidRDefault="006B7EED" w:rsidP="00F77AC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B73828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Номер услуги в федеральном реест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EED" w:rsidRPr="00B73828" w:rsidRDefault="00610B9E" w:rsidP="00F77A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2F8D">
              <w:rPr>
                <w:rFonts w:ascii="Times New Roman" w:hAnsi="Times New Roman" w:cs="Times New Roman"/>
              </w:rPr>
              <w:t>36401000100008114</w:t>
            </w: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6B7EED" w:rsidRPr="00B73828" w:rsidTr="00461846">
        <w:trPr>
          <w:trHeight w:hRule="exact" w:val="6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EED" w:rsidRPr="00B73828" w:rsidRDefault="006B7EED" w:rsidP="00F77AC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B73828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EED" w:rsidRPr="00B73828" w:rsidRDefault="006B7EED" w:rsidP="00F77AC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B73828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Полное наименование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EED" w:rsidRPr="00461846" w:rsidRDefault="00461846" w:rsidP="00F77ACF">
            <w:pPr>
              <w:pStyle w:val="a7"/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1846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информации об объектах недвижимого имущества, находящихся в муниципальной собственности и предназначенных для сдачи в аренду </w:t>
            </w:r>
          </w:p>
        </w:tc>
      </w:tr>
      <w:tr w:rsidR="006B7EED" w:rsidRPr="00B73828" w:rsidTr="007D1F53">
        <w:trPr>
          <w:trHeight w:hRule="exact" w:val="3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EED" w:rsidRPr="00B73828" w:rsidRDefault="006B7EED" w:rsidP="00F77AC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B73828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EED" w:rsidRPr="00B73828" w:rsidRDefault="006B7EED" w:rsidP="00F77AC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B73828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Краткое наименование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EED" w:rsidRPr="00B73828" w:rsidRDefault="006B7EED" w:rsidP="00F77AC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B73828">
              <w:rPr>
                <w:rFonts w:ascii="Times New Roman" w:hAnsi="Times New Roman" w:cs="Times New Roman"/>
                <w:sz w:val="22"/>
                <w:szCs w:val="22"/>
              </w:rPr>
              <w:t>Нет.</w:t>
            </w:r>
          </w:p>
        </w:tc>
      </w:tr>
      <w:tr w:rsidR="006B7EED" w:rsidRPr="00B73828" w:rsidTr="00461846">
        <w:trPr>
          <w:trHeight w:hRule="exact" w:val="13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EED" w:rsidRPr="00B73828" w:rsidRDefault="006B7EED" w:rsidP="00F77AC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B73828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EED" w:rsidRPr="00B73828" w:rsidRDefault="006B7EED" w:rsidP="00F77AC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B73828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EED" w:rsidRPr="00B73828" w:rsidRDefault="006B7EED" w:rsidP="00663CB5">
            <w:pPr>
              <w:pStyle w:val="a7"/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382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 постановлением администрации </w:t>
            </w:r>
            <w:r w:rsidR="001220A3">
              <w:rPr>
                <w:rFonts w:ascii="Times New Roman" w:hAnsi="Times New Roman" w:cs="Times New Roman"/>
                <w:sz w:val="22"/>
                <w:szCs w:val="22"/>
              </w:rPr>
              <w:t>Шекаловского</w:t>
            </w:r>
            <w:r w:rsidRPr="00B73828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Россошанского муниципального района Воронежской области от </w:t>
            </w:r>
            <w:r w:rsidR="0046184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63CB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B73828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B73828" w:rsidRPr="00B7382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B73828"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 w:rsidR="00B73828" w:rsidRPr="00B7382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B73828">
              <w:rPr>
                <w:rFonts w:ascii="Times New Roman" w:hAnsi="Times New Roman" w:cs="Times New Roman"/>
                <w:sz w:val="22"/>
                <w:szCs w:val="22"/>
              </w:rPr>
              <w:t xml:space="preserve"> г. № </w:t>
            </w:r>
            <w:r w:rsidR="00B73828" w:rsidRPr="00B7382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63CB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B73828">
              <w:rPr>
                <w:rFonts w:ascii="Times New Roman" w:hAnsi="Times New Roman" w:cs="Times New Roman"/>
                <w:sz w:val="22"/>
                <w:szCs w:val="22"/>
              </w:rPr>
              <w:t xml:space="preserve"> «Об утверждении административного  регламента по предоставлению муниципальной услуги «</w:t>
            </w:r>
            <w:r w:rsidR="00461846" w:rsidRPr="00461846">
              <w:rPr>
                <w:rFonts w:ascii="Times New Roman" w:hAnsi="Times New Roman" w:cs="Times New Roman"/>
                <w:sz w:val="22"/>
                <w:szCs w:val="22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  <w:r w:rsidRPr="00B7382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B73828" w:rsidRPr="00B7382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6B7EED" w:rsidRPr="00B73828" w:rsidTr="00811473">
        <w:trPr>
          <w:trHeight w:hRule="exact" w:val="6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EED" w:rsidRPr="00B73828" w:rsidRDefault="006B7EED" w:rsidP="00F77AC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B73828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EED" w:rsidRDefault="006B7EED" w:rsidP="00F77ACF">
            <w:pPr>
              <w:pStyle w:val="a7"/>
              <w:ind w:left="120"/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</w:pPr>
            <w:r w:rsidRPr="00B73828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Перечень «</w:t>
            </w:r>
            <w:proofErr w:type="spellStart"/>
            <w:r w:rsidRPr="00B73828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подуслуг</w:t>
            </w:r>
            <w:proofErr w:type="spellEnd"/>
            <w:r w:rsidRPr="00B73828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  <w:p w:rsidR="00811473" w:rsidRDefault="00811473" w:rsidP="00F77ACF">
            <w:pPr>
              <w:pStyle w:val="a7"/>
              <w:ind w:left="120"/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811473" w:rsidRDefault="00811473" w:rsidP="00F77ACF">
            <w:pPr>
              <w:pStyle w:val="a7"/>
              <w:ind w:left="120"/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811473" w:rsidRDefault="00811473" w:rsidP="00F77ACF">
            <w:pPr>
              <w:pStyle w:val="a7"/>
              <w:ind w:left="120"/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811473" w:rsidRDefault="00811473" w:rsidP="00F77ACF">
            <w:pPr>
              <w:pStyle w:val="a7"/>
              <w:ind w:left="120"/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811473" w:rsidRDefault="00811473" w:rsidP="00F77ACF">
            <w:pPr>
              <w:pStyle w:val="a7"/>
              <w:ind w:left="120"/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811473" w:rsidRDefault="00811473" w:rsidP="00F77ACF">
            <w:pPr>
              <w:pStyle w:val="a7"/>
              <w:ind w:left="120"/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811473" w:rsidRPr="00B73828" w:rsidRDefault="00811473" w:rsidP="00F77AC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EED" w:rsidRPr="00B73828" w:rsidRDefault="006B7EED" w:rsidP="00F77ACF">
            <w:pPr>
              <w:pStyle w:val="a7"/>
              <w:tabs>
                <w:tab w:val="left" w:pos="0"/>
              </w:tabs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382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73828" w:rsidRPr="00B738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61846" w:rsidRPr="00461846">
              <w:rPr>
                <w:rFonts w:ascii="Times New Roman" w:hAnsi="Times New Roman" w:cs="Times New Roman"/>
                <w:sz w:val="22"/>
                <w:szCs w:val="22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  <w:r w:rsidRPr="00B7382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6B7EED" w:rsidRPr="00B73828" w:rsidTr="00811473">
        <w:trPr>
          <w:trHeight w:hRule="exact" w:val="6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7EED" w:rsidRPr="00B73828" w:rsidRDefault="006B7EED" w:rsidP="00F77AC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B73828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7EED" w:rsidRPr="00B73828" w:rsidRDefault="006B7EED" w:rsidP="00F77AC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B73828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ED" w:rsidRPr="00B73828" w:rsidRDefault="006B7EED" w:rsidP="00F77AC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B73828">
              <w:rPr>
                <w:rFonts w:ascii="Times New Roman" w:hAnsi="Times New Roman" w:cs="Times New Roman"/>
                <w:sz w:val="22"/>
                <w:szCs w:val="22"/>
              </w:rPr>
              <w:t xml:space="preserve">Телефонная связь, портал </w:t>
            </w:r>
            <w:proofErr w:type="spellStart"/>
            <w:r w:rsidRPr="00B73828">
              <w:rPr>
                <w:rFonts w:ascii="Times New Roman" w:hAnsi="Times New Roman" w:cs="Times New Roman"/>
                <w:sz w:val="22"/>
                <w:szCs w:val="22"/>
              </w:rPr>
              <w:t>гос</w:t>
            </w:r>
            <w:proofErr w:type="spellEnd"/>
            <w:r w:rsidRPr="00B73828">
              <w:rPr>
                <w:rFonts w:ascii="Times New Roman" w:hAnsi="Times New Roman" w:cs="Times New Roman"/>
                <w:sz w:val="22"/>
                <w:szCs w:val="22"/>
              </w:rPr>
              <w:t>. услуг, официальный сайт администрации, личное обращение.</w:t>
            </w:r>
          </w:p>
        </w:tc>
      </w:tr>
    </w:tbl>
    <w:p w:rsidR="006B7EED" w:rsidRPr="0006763E" w:rsidRDefault="006B7EED" w:rsidP="009C1353">
      <w:pPr>
        <w:tabs>
          <w:tab w:val="left" w:pos="4170"/>
        </w:tabs>
        <w:jc w:val="center"/>
        <w:rPr>
          <w:rFonts w:ascii="Times New Roman" w:hAnsi="Times New Roman" w:cs="Times New Roman"/>
        </w:rPr>
      </w:pPr>
      <w:r w:rsidRPr="0006763E">
        <w:rPr>
          <w:rFonts w:ascii="Times New Roman" w:hAnsi="Times New Roman" w:cs="Times New Roman"/>
        </w:rPr>
        <w:t>РАЗДЕЛ 2 «ОБЩИЕ СВЕДЕНИЯ О «ПОДУСЛУГАХ»</w:t>
      </w:r>
    </w:p>
    <w:p w:rsidR="006B7EED" w:rsidRPr="0006763E" w:rsidRDefault="006B7EED" w:rsidP="009C1353">
      <w:pPr>
        <w:tabs>
          <w:tab w:val="left" w:pos="4170"/>
        </w:tabs>
        <w:jc w:val="center"/>
        <w:rPr>
          <w:rFonts w:ascii="Times New Roman" w:hAnsi="Times New Roman" w:cs="Times New Roman"/>
        </w:rPr>
      </w:pPr>
    </w:p>
    <w:tbl>
      <w:tblPr>
        <w:tblW w:w="5105" w:type="pct"/>
        <w:tblLayout w:type="fixed"/>
        <w:tblCellMar>
          <w:left w:w="0" w:type="dxa"/>
          <w:right w:w="0" w:type="dxa"/>
        </w:tblCellMar>
        <w:tblLook w:val="0000"/>
      </w:tblPr>
      <w:tblGrid>
        <w:gridCol w:w="401"/>
        <w:gridCol w:w="1241"/>
        <w:gridCol w:w="1117"/>
        <w:gridCol w:w="1214"/>
        <w:gridCol w:w="1985"/>
        <w:gridCol w:w="3120"/>
        <w:gridCol w:w="707"/>
        <w:gridCol w:w="568"/>
        <w:gridCol w:w="555"/>
        <w:gridCol w:w="710"/>
        <w:gridCol w:w="862"/>
        <w:gridCol w:w="1287"/>
        <w:gridCol w:w="1408"/>
      </w:tblGrid>
      <w:tr w:rsidR="0006763E" w:rsidRPr="0006763E" w:rsidTr="00ED579A">
        <w:trPr>
          <w:trHeight w:hRule="exact" w:val="456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EED" w:rsidRPr="0006763E" w:rsidRDefault="006B7EED" w:rsidP="00FA654E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6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  <w:p w:rsidR="006B7EED" w:rsidRPr="0006763E" w:rsidRDefault="006B7EED" w:rsidP="00FA654E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676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0676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0676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6B7EED" w:rsidRPr="0006763E" w:rsidRDefault="006B7EED" w:rsidP="00FA654E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6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  <w:p w:rsidR="006B7EED" w:rsidRPr="0006763E" w:rsidRDefault="006B7EED" w:rsidP="00FA654E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6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</w:t>
            </w:r>
            <w:proofErr w:type="spellStart"/>
            <w:r w:rsidRPr="000676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услуги</w:t>
            </w:r>
            <w:proofErr w:type="spellEnd"/>
            <w:r w:rsidRPr="000676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EED" w:rsidRPr="0006763E" w:rsidRDefault="006B7EED" w:rsidP="00FA654E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6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6B7EED" w:rsidRPr="0006763E" w:rsidRDefault="006B7EED" w:rsidP="00FA654E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6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6B7EED" w:rsidRPr="0006763E" w:rsidRDefault="006B7EED" w:rsidP="00FA654E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6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ания отказа в предоставлении «</w:t>
            </w:r>
            <w:proofErr w:type="spellStart"/>
            <w:r w:rsidRPr="000676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услуги</w:t>
            </w:r>
            <w:proofErr w:type="spellEnd"/>
            <w:r w:rsidRPr="000676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6B7EED" w:rsidRPr="0006763E" w:rsidRDefault="006B7EED" w:rsidP="00FA654E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6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ания</w:t>
            </w:r>
          </w:p>
          <w:p w:rsidR="006B7EED" w:rsidRPr="0006763E" w:rsidRDefault="006B7EED" w:rsidP="00FA654E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6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остановления</w:t>
            </w:r>
          </w:p>
          <w:p w:rsidR="006B7EED" w:rsidRPr="0006763E" w:rsidRDefault="006B7EED" w:rsidP="00FA654E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6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оставления</w:t>
            </w:r>
          </w:p>
        </w:tc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6B7EED" w:rsidRPr="0006763E" w:rsidRDefault="006B7EED" w:rsidP="00ED579A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6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рок </w:t>
            </w:r>
            <w:r w:rsidR="00ED57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равления технических ошибок</w:t>
            </w:r>
          </w:p>
        </w:tc>
        <w:tc>
          <w:tcPr>
            <w:tcW w:w="70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EED" w:rsidRPr="0006763E" w:rsidRDefault="006B7EED" w:rsidP="00FA654E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6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та за предоставление «</w:t>
            </w:r>
            <w:proofErr w:type="spellStart"/>
            <w:r w:rsidRPr="000676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услуги</w:t>
            </w:r>
            <w:proofErr w:type="spellEnd"/>
            <w:r w:rsidRPr="000676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6B7EED" w:rsidRPr="0006763E" w:rsidRDefault="006B7EED" w:rsidP="00FA654E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6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пособ обращения за получением «</w:t>
            </w:r>
            <w:proofErr w:type="spellStart"/>
            <w:r w:rsidRPr="000676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услуги</w:t>
            </w:r>
            <w:proofErr w:type="spellEnd"/>
            <w:r w:rsidRPr="000676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6B7EED" w:rsidRPr="0006763E" w:rsidRDefault="006B7EED" w:rsidP="00FA654E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6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пособ получения результата «</w:t>
            </w:r>
            <w:proofErr w:type="spellStart"/>
            <w:r w:rsidRPr="000676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услуги</w:t>
            </w:r>
            <w:proofErr w:type="spellEnd"/>
            <w:r w:rsidRPr="000676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</w:tr>
      <w:tr w:rsidR="0006763E" w:rsidRPr="0006763E" w:rsidTr="00ED579A">
        <w:trPr>
          <w:trHeight w:hRule="exact" w:val="2688"/>
        </w:trPr>
        <w:tc>
          <w:tcPr>
            <w:tcW w:w="13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EED" w:rsidRPr="0006763E" w:rsidRDefault="006B7EED" w:rsidP="00FA654E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6B7EED" w:rsidRPr="0006763E" w:rsidRDefault="006B7EED" w:rsidP="00FA654E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6B7EED" w:rsidRPr="0006763E" w:rsidRDefault="006B7EED" w:rsidP="00FA654E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676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и подаче </w:t>
            </w:r>
            <w:r w:rsidR="004618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исьменного </w:t>
            </w:r>
            <w:r w:rsidRPr="000676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явления по месту жительства (месту нахождения</w:t>
            </w:r>
            <w:proofErr w:type="gramEnd"/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6B7EED" w:rsidRPr="0006763E" w:rsidRDefault="006B7EED" w:rsidP="00461846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6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и </w:t>
            </w:r>
            <w:r w:rsidR="004618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ичном (устном) обращении</w:t>
            </w: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6B7EED" w:rsidRPr="0006763E" w:rsidRDefault="006B7EED" w:rsidP="00FA654E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6B7EED" w:rsidRPr="0006763E" w:rsidRDefault="006B7EED" w:rsidP="00FA654E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6B7EED" w:rsidRPr="0006763E" w:rsidRDefault="006B7EED" w:rsidP="00FA654E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6B7EED" w:rsidRPr="0006763E" w:rsidRDefault="006B7EED" w:rsidP="00FA654E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6B7EED" w:rsidRPr="0006763E" w:rsidRDefault="006B7EED" w:rsidP="00FA654E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6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ичие платы (государственной пошлины)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6B7EED" w:rsidRPr="0006763E" w:rsidRDefault="006B7EED" w:rsidP="00FA654E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6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квизиты НПА, </w:t>
            </w:r>
            <w:proofErr w:type="gramStart"/>
            <w:r w:rsidRPr="000676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являющегося</w:t>
            </w:r>
            <w:proofErr w:type="gramEnd"/>
            <w:r w:rsidRPr="000676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снованием для взимание платы (государственной пошлины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6B7EED" w:rsidRPr="0006763E" w:rsidRDefault="006B7EED" w:rsidP="00FA654E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6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БК для</w:t>
            </w:r>
          </w:p>
          <w:p w:rsidR="006B7EED" w:rsidRPr="0006763E" w:rsidRDefault="006B7EED" w:rsidP="00FA654E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6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зимания платы (государственной пошлины), в том числе для МФЦ</w:t>
            </w: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6B7EED" w:rsidRPr="0006763E" w:rsidRDefault="006B7EED" w:rsidP="00FA654E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6B7EED" w:rsidRPr="0006763E" w:rsidRDefault="006B7EED" w:rsidP="00FA654E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763E" w:rsidRPr="0006763E" w:rsidTr="00ED579A">
        <w:trPr>
          <w:trHeight w:hRule="exact" w:val="273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7EED" w:rsidRPr="0006763E" w:rsidRDefault="006B7EED" w:rsidP="00FA654E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6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7EED" w:rsidRPr="0006763E" w:rsidRDefault="006B7EED" w:rsidP="00FA654E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6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7EED" w:rsidRPr="0006763E" w:rsidRDefault="006B7EED" w:rsidP="00FA654E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6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7EED" w:rsidRPr="0006763E" w:rsidRDefault="006B7EED" w:rsidP="00FA654E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6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7EED" w:rsidRPr="0006763E" w:rsidRDefault="006B7EED" w:rsidP="00FA654E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6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7EED" w:rsidRPr="0006763E" w:rsidRDefault="006B7EED" w:rsidP="00FA654E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6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7EED" w:rsidRPr="0006763E" w:rsidRDefault="006B7EED" w:rsidP="00FA654E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6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7EED" w:rsidRPr="00ED579A" w:rsidRDefault="006B7EED" w:rsidP="00FA654E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79A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7EED" w:rsidRPr="0006763E" w:rsidRDefault="006B7EED" w:rsidP="00FA654E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6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7EED" w:rsidRPr="0006763E" w:rsidRDefault="006B7EED" w:rsidP="00FA654E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6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7EED" w:rsidRPr="0006763E" w:rsidRDefault="006B7EED" w:rsidP="00FA654E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6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7EED" w:rsidRPr="0006763E" w:rsidRDefault="006B7EED" w:rsidP="00FA654E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6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ED" w:rsidRPr="0006763E" w:rsidRDefault="006B7EED" w:rsidP="00FA654E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6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</w:tr>
      <w:tr w:rsidR="0006763E" w:rsidRPr="0006763E" w:rsidTr="00ED579A">
        <w:trPr>
          <w:cantSplit/>
          <w:trHeight w:hRule="exact" w:val="5396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7EED" w:rsidRPr="0006763E" w:rsidRDefault="006B7EED" w:rsidP="00FA654E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76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7EED" w:rsidRPr="00461846" w:rsidRDefault="00811473" w:rsidP="00811473">
            <w:pPr>
              <w:tabs>
                <w:tab w:val="left" w:pos="417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1846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информации об объектах недвижимого имущества, находящихся в муниципальной собственности и предназначенных для сдачи в аренду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7EED" w:rsidRPr="00B73828" w:rsidRDefault="00B73828" w:rsidP="004618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382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е должен превышать </w:t>
            </w:r>
            <w:r w:rsidR="00461846">
              <w:rPr>
                <w:rFonts w:ascii="Times New Roman" w:hAnsi="Times New Roman" w:cs="Times New Roman"/>
                <w:bCs/>
                <w:sz w:val="22"/>
                <w:szCs w:val="22"/>
              </w:rPr>
              <w:t>15</w:t>
            </w:r>
            <w:r w:rsidRPr="00B7382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алендарных дне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7EED" w:rsidRPr="00B73828" w:rsidRDefault="006B7EED" w:rsidP="00FA654E">
            <w:pPr>
              <w:autoSpaceDE w:val="0"/>
              <w:autoSpaceDN w:val="0"/>
              <w:adjustRightInd w:val="0"/>
              <w:ind w:right="8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382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B73828" w:rsidRPr="00B73828">
              <w:rPr>
                <w:rFonts w:ascii="Times New Roman" w:hAnsi="Times New Roman" w:cs="Times New Roman"/>
                <w:bCs/>
                <w:sz w:val="22"/>
                <w:szCs w:val="22"/>
              </w:rPr>
              <w:t>Не должен превышать 30</w:t>
            </w:r>
            <w:r w:rsidR="0081147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минут</w:t>
            </w:r>
          </w:p>
          <w:p w:rsidR="006B7EED" w:rsidRPr="00B73828" w:rsidRDefault="006B7EED" w:rsidP="00FA654E">
            <w:pPr>
              <w:tabs>
                <w:tab w:val="left" w:pos="4170"/>
              </w:tabs>
              <w:ind w:right="8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579A" w:rsidRPr="00ED579A" w:rsidRDefault="00ED579A" w:rsidP="00ED579A">
            <w:pPr>
              <w:tabs>
                <w:tab w:val="left" w:pos="1440"/>
                <w:tab w:val="left" w:pos="15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579A">
              <w:rPr>
                <w:rFonts w:ascii="Times New Roman" w:hAnsi="Times New Roman" w:cs="Times New Roman"/>
                <w:sz w:val="22"/>
                <w:szCs w:val="22"/>
              </w:rPr>
              <w:t>- заявление не соответствует установленной форме, не поддается прочтению или содержит неоговоренные заявителем зачеркивания, исправления, подчистки;</w:t>
            </w:r>
          </w:p>
          <w:p w:rsidR="00ED579A" w:rsidRPr="00ED579A" w:rsidRDefault="00ED579A" w:rsidP="00ED579A">
            <w:pPr>
              <w:tabs>
                <w:tab w:val="left" w:pos="1440"/>
                <w:tab w:val="left" w:pos="15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57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93E2F">
              <w:rPr>
                <w:rFonts w:ascii="Arial" w:hAnsi="Arial" w:cs="Arial"/>
              </w:rPr>
              <w:t xml:space="preserve"> </w:t>
            </w:r>
            <w:r w:rsidRPr="00ED579A">
              <w:rPr>
                <w:rFonts w:ascii="Times New Roman" w:hAnsi="Times New Roman" w:cs="Times New Roman"/>
                <w:sz w:val="22"/>
                <w:szCs w:val="22"/>
              </w:rPr>
              <w:t>отсутствие в заявлении подписи заявителя (представителя заявителя);</w:t>
            </w:r>
          </w:p>
          <w:p w:rsidR="00ED579A" w:rsidRPr="00ED579A" w:rsidRDefault="00ED579A" w:rsidP="00ED579A">
            <w:pPr>
              <w:tabs>
                <w:tab w:val="left" w:pos="1440"/>
                <w:tab w:val="left" w:pos="15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579A">
              <w:rPr>
                <w:rFonts w:ascii="Times New Roman" w:hAnsi="Times New Roman" w:cs="Times New Roman"/>
                <w:sz w:val="22"/>
                <w:szCs w:val="22"/>
              </w:rPr>
              <w:t>- заявление подано лицом, не уполномоченным</w:t>
            </w:r>
            <w:r w:rsidRPr="00093E2F">
              <w:rPr>
                <w:rFonts w:ascii="Arial" w:hAnsi="Arial" w:cs="Arial"/>
              </w:rPr>
              <w:t xml:space="preserve"> </w:t>
            </w:r>
            <w:r w:rsidRPr="00ED579A">
              <w:rPr>
                <w:rFonts w:ascii="Times New Roman" w:hAnsi="Times New Roman" w:cs="Times New Roman"/>
                <w:sz w:val="22"/>
                <w:szCs w:val="22"/>
              </w:rPr>
              <w:t>совершать такого рода действия.</w:t>
            </w:r>
          </w:p>
          <w:p w:rsidR="006B7EED" w:rsidRPr="00B73828" w:rsidRDefault="006B7EED" w:rsidP="00FA654E">
            <w:pPr>
              <w:tabs>
                <w:tab w:val="left" w:pos="417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7EED" w:rsidRPr="00B73828" w:rsidRDefault="00811473" w:rsidP="00FA654E">
            <w:pPr>
              <w:ind w:left="-7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ся</w:t>
            </w:r>
          </w:p>
          <w:p w:rsidR="006B7EED" w:rsidRPr="00B73828" w:rsidRDefault="006B7EED" w:rsidP="00FA65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7EED" w:rsidRPr="00ED579A" w:rsidRDefault="00ED579A" w:rsidP="00FA654E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579A">
              <w:rPr>
                <w:rFonts w:ascii="Times New Roman" w:hAnsi="Times New Roman" w:cs="Times New Roman"/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7EED" w:rsidRPr="00ED579A" w:rsidRDefault="00ED579A" w:rsidP="00FA654E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579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е </w:t>
            </w:r>
            <w:proofErr w:type="gramStart"/>
            <w:r w:rsidRPr="00ED579A">
              <w:rPr>
                <w:rFonts w:ascii="Times New Roman" w:hAnsi="Times New Roman" w:cs="Times New Roman"/>
                <w:bCs/>
                <w:sz w:val="22"/>
                <w:szCs w:val="22"/>
              </w:rPr>
              <w:t>должен</w:t>
            </w:r>
            <w:proofErr w:type="gramEnd"/>
            <w:r w:rsidRPr="00ED579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ED579A">
              <w:rPr>
                <w:rFonts w:ascii="Times New Roman" w:hAnsi="Times New Roman" w:cs="Times New Roman"/>
                <w:bCs/>
                <w:sz w:val="22"/>
                <w:szCs w:val="22"/>
              </w:rPr>
              <w:t>привышать</w:t>
            </w:r>
            <w:proofErr w:type="spellEnd"/>
            <w:r w:rsidRPr="00ED579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трех рабочих дней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7EED" w:rsidRPr="00B73828" w:rsidRDefault="006B7EED" w:rsidP="00FA654E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7EED" w:rsidRPr="00B73828" w:rsidRDefault="006B7EED" w:rsidP="00FA654E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7EED" w:rsidRPr="00B73828" w:rsidRDefault="006B7EED" w:rsidP="00FA654E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7EED" w:rsidRPr="00B73828" w:rsidRDefault="006B7EED" w:rsidP="00FA654E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382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- Лично; </w:t>
            </w:r>
          </w:p>
          <w:p w:rsidR="006B7EED" w:rsidRPr="00B73828" w:rsidRDefault="006B7EED" w:rsidP="00FA654E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3828">
              <w:rPr>
                <w:rFonts w:ascii="Times New Roman" w:hAnsi="Times New Roman" w:cs="Times New Roman"/>
                <w:bCs/>
                <w:sz w:val="22"/>
                <w:szCs w:val="22"/>
              </w:rPr>
              <w:t>- по почте;</w:t>
            </w:r>
          </w:p>
          <w:p w:rsidR="006B7EED" w:rsidRPr="00B73828" w:rsidRDefault="006B7EED" w:rsidP="00FA654E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3828">
              <w:rPr>
                <w:rFonts w:ascii="Times New Roman" w:hAnsi="Times New Roman" w:cs="Times New Roman"/>
                <w:bCs/>
                <w:sz w:val="22"/>
                <w:szCs w:val="22"/>
              </w:rPr>
              <w:t>- через полномочного представителя;</w:t>
            </w:r>
          </w:p>
          <w:p w:rsidR="006B7EED" w:rsidRPr="00B73828" w:rsidRDefault="006B7EED" w:rsidP="00FA654E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3828">
              <w:rPr>
                <w:rFonts w:ascii="Times New Roman" w:hAnsi="Times New Roman" w:cs="Times New Roman"/>
                <w:bCs/>
                <w:sz w:val="22"/>
                <w:szCs w:val="22"/>
              </w:rPr>
              <w:t>- через МФЦ;</w:t>
            </w:r>
          </w:p>
          <w:p w:rsidR="006B7EED" w:rsidRPr="00B73828" w:rsidRDefault="006B7EED" w:rsidP="00FA654E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3828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proofErr w:type="spellStart"/>
            <w:r w:rsidRPr="00B73828">
              <w:rPr>
                <w:rFonts w:ascii="Times New Roman" w:hAnsi="Times New Roman" w:cs="Times New Roman"/>
                <w:bCs/>
                <w:sz w:val="22"/>
                <w:szCs w:val="22"/>
              </w:rPr>
              <w:t>электронно</w:t>
            </w:r>
            <w:proofErr w:type="spellEnd"/>
            <w:r w:rsidRPr="00B7382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ED" w:rsidRPr="00B73828" w:rsidRDefault="006B7EED" w:rsidP="00FA654E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382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- Лично; </w:t>
            </w:r>
          </w:p>
          <w:p w:rsidR="006B7EED" w:rsidRPr="00B73828" w:rsidRDefault="006B7EED" w:rsidP="00FA654E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3828">
              <w:rPr>
                <w:rFonts w:ascii="Times New Roman" w:hAnsi="Times New Roman" w:cs="Times New Roman"/>
                <w:bCs/>
                <w:sz w:val="22"/>
                <w:szCs w:val="22"/>
              </w:rPr>
              <w:t>- по почте;</w:t>
            </w:r>
          </w:p>
          <w:p w:rsidR="006B7EED" w:rsidRPr="00B73828" w:rsidRDefault="006B7EED" w:rsidP="00FA654E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3828">
              <w:rPr>
                <w:rFonts w:ascii="Times New Roman" w:hAnsi="Times New Roman" w:cs="Times New Roman"/>
                <w:bCs/>
                <w:sz w:val="22"/>
                <w:szCs w:val="22"/>
              </w:rPr>
              <w:t>- через полномочного представителя;</w:t>
            </w:r>
          </w:p>
          <w:p w:rsidR="006B7EED" w:rsidRPr="00B73828" w:rsidRDefault="006B7EED" w:rsidP="00FA654E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3828">
              <w:rPr>
                <w:rFonts w:ascii="Times New Roman" w:hAnsi="Times New Roman" w:cs="Times New Roman"/>
                <w:bCs/>
                <w:sz w:val="22"/>
                <w:szCs w:val="22"/>
              </w:rPr>
              <w:t>- через МФЦ;</w:t>
            </w:r>
          </w:p>
          <w:p w:rsidR="006B7EED" w:rsidRPr="00B73828" w:rsidRDefault="006B7EED" w:rsidP="00FA654E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3828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proofErr w:type="spellStart"/>
            <w:r w:rsidRPr="00B73828">
              <w:rPr>
                <w:rFonts w:ascii="Times New Roman" w:hAnsi="Times New Roman" w:cs="Times New Roman"/>
                <w:bCs/>
                <w:sz w:val="22"/>
                <w:szCs w:val="22"/>
              </w:rPr>
              <w:t>электронно</w:t>
            </w:r>
            <w:proofErr w:type="spellEnd"/>
          </w:p>
        </w:tc>
      </w:tr>
    </w:tbl>
    <w:p w:rsidR="006B7EED" w:rsidRPr="0006763E" w:rsidRDefault="006B7EED" w:rsidP="00FA654E">
      <w:pPr>
        <w:tabs>
          <w:tab w:val="left" w:pos="5610"/>
        </w:tabs>
        <w:rPr>
          <w:rFonts w:ascii="Times New Roman" w:hAnsi="Times New Roman" w:cs="Times New Roman"/>
        </w:rPr>
      </w:pPr>
      <w:r w:rsidRPr="0006763E">
        <w:rPr>
          <w:rFonts w:ascii="Times New Roman" w:hAnsi="Times New Roman" w:cs="Times New Roman"/>
          <w:sz w:val="18"/>
          <w:szCs w:val="18"/>
        </w:rPr>
        <w:tab/>
      </w:r>
      <w:r w:rsidRPr="0006763E">
        <w:rPr>
          <w:rFonts w:ascii="Times New Roman" w:hAnsi="Times New Roman" w:cs="Times New Roman"/>
        </w:rPr>
        <w:t>РАЗДЕЛ 3 «СВЕДЕНИЯ О ЗАЯВИТЕЛЯХ «ПОДУСЛУГИ»</w:t>
      </w:r>
    </w:p>
    <w:p w:rsidR="006B7EED" w:rsidRPr="0006763E" w:rsidRDefault="006B7EED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tbl>
      <w:tblPr>
        <w:tblW w:w="15480" w:type="dxa"/>
        <w:tblInd w:w="-3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8"/>
        <w:gridCol w:w="1621"/>
        <w:gridCol w:w="1801"/>
        <w:gridCol w:w="3960"/>
        <w:gridCol w:w="1800"/>
        <w:gridCol w:w="1980"/>
        <w:gridCol w:w="1980"/>
        <w:gridCol w:w="1800"/>
      </w:tblGrid>
      <w:tr w:rsidR="006B7EED" w:rsidRPr="0006763E" w:rsidTr="00A2749F">
        <w:trPr>
          <w:trHeight w:hRule="exact" w:val="224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EED" w:rsidRPr="0006763E" w:rsidRDefault="006B7EED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6B7EED" w:rsidRPr="0006763E" w:rsidRDefault="006B7EED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67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067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067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EED" w:rsidRPr="0006763E" w:rsidRDefault="006B7EED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067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услуг</w:t>
            </w:r>
            <w:proofErr w:type="spellEnd"/>
            <w:r w:rsidRPr="00067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EED" w:rsidRPr="0006763E" w:rsidRDefault="006B7EED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067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услуг</w:t>
            </w:r>
            <w:proofErr w:type="spellEnd"/>
            <w:r w:rsidRPr="00067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EED" w:rsidRPr="0006763E" w:rsidRDefault="006B7EED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тановлени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067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услуг</w:t>
            </w:r>
            <w:proofErr w:type="spellEnd"/>
            <w:r w:rsidRPr="00067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EED" w:rsidRPr="0006763E" w:rsidRDefault="006B7EED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ичие возможности подачи заявления на предоставление «</w:t>
            </w:r>
            <w:proofErr w:type="spellStart"/>
            <w:r w:rsidRPr="00067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услуг</w:t>
            </w:r>
            <w:proofErr w:type="spellEnd"/>
            <w:r w:rsidRPr="00067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EED" w:rsidRPr="0006763E" w:rsidRDefault="006B7EED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EED" w:rsidRPr="0006763E" w:rsidRDefault="006B7EED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EED" w:rsidRPr="0006763E" w:rsidRDefault="006B7EED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6B7EED" w:rsidRPr="0006763E" w:rsidTr="00A2749F">
        <w:trPr>
          <w:trHeight w:hRule="exact" w:val="26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EED" w:rsidRPr="0006763E" w:rsidRDefault="006B7EED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EED" w:rsidRPr="0006763E" w:rsidRDefault="006B7EED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EED" w:rsidRPr="0006763E" w:rsidRDefault="006B7EED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EED" w:rsidRPr="0006763E" w:rsidRDefault="006B7EED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EED" w:rsidRPr="0006763E" w:rsidRDefault="006B7EED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EED" w:rsidRPr="0006763E" w:rsidRDefault="006B7EED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EED" w:rsidRPr="0006763E" w:rsidRDefault="006B7EED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EED" w:rsidRPr="0006763E" w:rsidRDefault="006B7EED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6B7EED" w:rsidRPr="0006763E" w:rsidTr="00A2749F">
        <w:trPr>
          <w:trHeight w:hRule="exact" w:val="375"/>
        </w:trPr>
        <w:tc>
          <w:tcPr>
            <w:tcW w:w="154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B7EED" w:rsidRPr="0006763E" w:rsidRDefault="006B7EED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proofErr w:type="spellStart"/>
            <w:r w:rsidRPr="00067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услуга</w:t>
            </w:r>
            <w:proofErr w:type="spellEnd"/>
            <w:r w:rsidRPr="00067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676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</w:t>
            </w:r>
            <w:r w:rsidRPr="00067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6B7EED" w:rsidRPr="0006763E" w:rsidTr="002F3534">
        <w:trPr>
          <w:trHeight w:hRule="exact" w:val="238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7EED" w:rsidRPr="0006763E" w:rsidRDefault="006B7EED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7EED" w:rsidRPr="0006763E" w:rsidRDefault="00C44DA9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7EED" w:rsidRPr="00C44DA9" w:rsidRDefault="00C44DA9" w:rsidP="00312F0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DA9">
              <w:rPr>
                <w:rFonts w:ascii="Times New Roman" w:hAnsi="Times New Roman" w:cs="Times New Roman"/>
                <w:sz w:val="22"/>
                <w:szCs w:val="22"/>
              </w:rPr>
              <w:t>документ, удостоверяющий личность, и документ, подтверждающий его полномочия на представление интересов заявител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7EED" w:rsidRPr="0006763E" w:rsidRDefault="006B7EED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3E">
              <w:rPr>
                <w:rFonts w:ascii="Times New Roman" w:hAnsi="Times New Roman" w:cs="Times New Roman"/>
                <w:sz w:val="20"/>
                <w:szCs w:val="20"/>
              </w:rPr>
              <w:t>Должен отвечать требованиям РФ предъявляемых к данному виду документ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7EED" w:rsidRPr="0006763E" w:rsidRDefault="006B7EED" w:rsidP="0059779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3E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7EED" w:rsidRPr="0006763E" w:rsidRDefault="006B7EED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3E">
              <w:rPr>
                <w:rFonts w:ascii="Times New Roman" w:hAnsi="Times New Roman" w:cs="Times New Roman"/>
                <w:sz w:val="20"/>
                <w:szCs w:val="20"/>
              </w:rPr>
              <w:t>Дееспособное физическое лиц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7EED" w:rsidRPr="0006763E" w:rsidRDefault="006B7EED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3E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ED" w:rsidRPr="0006763E" w:rsidRDefault="006B7EED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3E">
              <w:rPr>
                <w:rFonts w:ascii="Times New Roman" w:hAnsi="Times New Roman" w:cs="Times New Roman"/>
                <w:sz w:val="20"/>
                <w:szCs w:val="20"/>
              </w:rPr>
              <w:t>- Быть действительным на момент подачи заявления;</w:t>
            </w:r>
          </w:p>
          <w:p w:rsidR="006B7EED" w:rsidRPr="0006763E" w:rsidRDefault="006B7EED" w:rsidP="00C46A5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3E">
              <w:rPr>
                <w:rFonts w:ascii="Times New Roman" w:hAnsi="Times New Roman" w:cs="Times New Roman"/>
                <w:sz w:val="20"/>
                <w:szCs w:val="20"/>
              </w:rPr>
              <w:t>- отвечать требованиям РФ предъявляемых к данному виду документа</w:t>
            </w:r>
          </w:p>
        </w:tc>
      </w:tr>
    </w:tbl>
    <w:p w:rsidR="006B7EED" w:rsidRPr="0006763E" w:rsidRDefault="006B7EED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p w:rsidR="006B7EED" w:rsidRPr="0006763E" w:rsidRDefault="006B7EED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  <w:bookmarkStart w:id="0" w:name="bookmark4"/>
      <w:r w:rsidRPr="0006763E">
        <w:rPr>
          <w:rFonts w:ascii="Times New Roman" w:hAnsi="Times New Roman" w:cs="Times New Roman"/>
        </w:rPr>
        <w:t>РАЗДЕЛ 4 «ДОКУМЕНТЫ, ПРЕДОСТАВЛЯЕМЫЕ ЗАЯВИТЕЛЕМ ДЛЯ ПОЛУЧЕНИЯ «ПОДУСЛУГИ»</w:t>
      </w:r>
      <w:bookmarkEnd w:id="0"/>
    </w:p>
    <w:p w:rsidR="006B7EED" w:rsidRPr="0006763E" w:rsidRDefault="006B7EED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tbl>
      <w:tblPr>
        <w:tblW w:w="15035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4"/>
        <w:gridCol w:w="73"/>
        <w:gridCol w:w="2762"/>
        <w:gridCol w:w="2237"/>
        <w:gridCol w:w="2255"/>
        <w:gridCol w:w="1973"/>
        <w:gridCol w:w="5271"/>
      </w:tblGrid>
      <w:tr w:rsidR="006B7EED" w:rsidRPr="0006763E" w:rsidTr="00055058">
        <w:trPr>
          <w:trHeight w:hRule="exact" w:val="1425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EED" w:rsidRPr="0006763E" w:rsidRDefault="006B7EED" w:rsidP="00FA654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6B7EED" w:rsidRPr="0006763E" w:rsidRDefault="006B7EED" w:rsidP="00FA654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67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067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067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EED" w:rsidRPr="0006763E" w:rsidRDefault="006B7EED" w:rsidP="00FA654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егория</w:t>
            </w:r>
          </w:p>
          <w:p w:rsidR="006B7EED" w:rsidRPr="0006763E" w:rsidRDefault="006B7EED" w:rsidP="00FA654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EED" w:rsidRPr="0006763E" w:rsidRDefault="006B7EED" w:rsidP="00FA654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я документов, которые представляет заявитель для получения "</w:t>
            </w:r>
            <w:proofErr w:type="spellStart"/>
            <w:r w:rsidRPr="00067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 w:rsidRPr="00067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EED" w:rsidRPr="0006763E" w:rsidRDefault="006B7EED" w:rsidP="00FA654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EED" w:rsidRPr="0006763E" w:rsidRDefault="006B7EED" w:rsidP="00FA654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EED" w:rsidRPr="0006763E" w:rsidRDefault="006B7EED" w:rsidP="00FA654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тановленные требования к документу</w:t>
            </w:r>
          </w:p>
        </w:tc>
      </w:tr>
      <w:tr w:rsidR="006B7EED" w:rsidRPr="0006763E" w:rsidTr="00055058">
        <w:trPr>
          <w:trHeight w:hRule="exact" w:val="269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EED" w:rsidRPr="0006763E" w:rsidRDefault="006B7EED" w:rsidP="00FA654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EED" w:rsidRPr="0006763E" w:rsidRDefault="006B7EED" w:rsidP="00FA654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EED" w:rsidRPr="0006763E" w:rsidRDefault="006B7EED" w:rsidP="00FA654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EED" w:rsidRPr="0006763E" w:rsidRDefault="006B7EED" w:rsidP="00FA654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EED" w:rsidRPr="0006763E" w:rsidRDefault="006B7EED" w:rsidP="00FA654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EED" w:rsidRPr="0006763E" w:rsidRDefault="006B7EED" w:rsidP="00FA654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6B7EED" w:rsidRPr="0006763E" w:rsidTr="00FA654E">
        <w:trPr>
          <w:trHeight w:hRule="exact" w:val="436"/>
        </w:trPr>
        <w:tc>
          <w:tcPr>
            <w:tcW w:w="15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7EED" w:rsidRPr="0006763E" w:rsidRDefault="006B7EED" w:rsidP="00FA654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proofErr w:type="spellStart"/>
            <w:r w:rsidRPr="00067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услуга</w:t>
            </w:r>
            <w:proofErr w:type="spellEnd"/>
            <w:r w:rsidRPr="00067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676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</w:t>
            </w:r>
            <w:r w:rsidRPr="00067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6B7EED" w:rsidRPr="0006763E" w:rsidTr="00055058">
        <w:trPr>
          <w:trHeight w:hRule="exact" w:val="98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7EED" w:rsidRPr="00597799" w:rsidRDefault="006B7EED" w:rsidP="00FA654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7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7EED" w:rsidRPr="00597799" w:rsidRDefault="006B7EED" w:rsidP="00FA654E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97799">
              <w:rPr>
                <w:rFonts w:ascii="Times New Roman" w:hAnsi="Times New Roman" w:cs="Times New Roman"/>
                <w:sz w:val="22"/>
                <w:szCs w:val="22"/>
              </w:rPr>
              <w:t>Заявление о предоставлении</w:t>
            </w:r>
            <w:r w:rsidR="00FA654E" w:rsidRPr="005977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7799">
              <w:rPr>
                <w:rFonts w:ascii="Times New Roman" w:hAnsi="Times New Roman" w:cs="Times New Roman"/>
                <w:sz w:val="22"/>
                <w:szCs w:val="22"/>
              </w:rPr>
              <w:t>услуги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7EED" w:rsidRPr="00597799" w:rsidRDefault="006B7EED" w:rsidP="00FA654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799">
              <w:rPr>
                <w:rFonts w:ascii="Times New Roman" w:hAnsi="Times New Roman" w:cs="Times New Roman"/>
                <w:sz w:val="22"/>
                <w:szCs w:val="22"/>
              </w:rPr>
              <w:t xml:space="preserve">Заявление.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7EED" w:rsidRPr="00597799" w:rsidRDefault="006B7EED" w:rsidP="00FA654E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97799">
              <w:rPr>
                <w:rFonts w:ascii="Times New Roman" w:hAnsi="Times New Roman" w:cs="Times New Roman"/>
                <w:sz w:val="22"/>
                <w:szCs w:val="22"/>
              </w:rPr>
              <w:t>1 экз. Оригинал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7EED" w:rsidRPr="00597799" w:rsidRDefault="006B7EED" w:rsidP="00FA654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79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ED" w:rsidRPr="00597799" w:rsidRDefault="006B7EED" w:rsidP="00FA654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799">
              <w:rPr>
                <w:rFonts w:ascii="Times New Roman" w:hAnsi="Times New Roman" w:cs="Times New Roman"/>
                <w:sz w:val="22"/>
                <w:szCs w:val="22"/>
              </w:rPr>
              <w:t>Заявление по форме указанной в приложении.</w:t>
            </w:r>
          </w:p>
          <w:p w:rsidR="006B7EED" w:rsidRPr="00597799" w:rsidRDefault="006B7EED" w:rsidP="00FA654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7799">
              <w:rPr>
                <w:rFonts w:ascii="Times New Roman" w:hAnsi="Times New Roman" w:cs="Times New Roman"/>
                <w:sz w:val="22"/>
                <w:szCs w:val="22"/>
              </w:rPr>
              <w:t>Сведения</w:t>
            </w:r>
            <w:proofErr w:type="gramEnd"/>
            <w:r w:rsidRPr="00597799">
              <w:rPr>
                <w:rFonts w:ascii="Times New Roman" w:hAnsi="Times New Roman" w:cs="Times New Roman"/>
                <w:sz w:val="22"/>
                <w:szCs w:val="22"/>
              </w:rPr>
              <w:t xml:space="preserve"> указанные в заявлении подтверждаются подписью лица подавшего заявление, с указанием даты подачи заявления.</w:t>
            </w:r>
          </w:p>
          <w:p w:rsidR="006B7EED" w:rsidRPr="00597799" w:rsidRDefault="006B7EED" w:rsidP="00FA654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7799" w:rsidRPr="0006763E" w:rsidTr="00055058">
        <w:trPr>
          <w:trHeight w:val="88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597799" w:rsidRPr="00597799" w:rsidRDefault="00597799" w:rsidP="00FA654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79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597799" w:rsidRPr="00597799" w:rsidRDefault="00597799" w:rsidP="00FA654E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97799">
              <w:rPr>
                <w:rFonts w:ascii="Times New Roman" w:hAnsi="Times New Roman" w:cs="Times New Roman"/>
                <w:sz w:val="22"/>
                <w:szCs w:val="22"/>
              </w:rPr>
              <w:t>Документ, подтверждающий полномочия представителя заявителя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597799" w:rsidRPr="00597799" w:rsidRDefault="00597799" w:rsidP="00FA654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799">
              <w:rPr>
                <w:rFonts w:ascii="Times New Roman" w:hAnsi="Times New Roman" w:cs="Times New Roman"/>
                <w:sz w:val="22"/>
                <w:szCs w:val="22"/>
              </w:rPr>
              <w:t>1.Доверенность.</w:t>
            </w:r>
          </w:p>
          <w:p w:rsidR="00597799" w:rsidRPr="00597799" w:rsidRDefault="00597799" w:rsidP="00FA654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597799" w:rsidRPr="00597799" w:rsidRDefault="00597799" w:rsidP="00FA654E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22"/>
                <w:szCs w:val="22"/>
              </w:rPr>
            </w:pPr>
            <w:r w:rsidRPr="00597799">
              <w:rPr>
                <w:rFonts w:ascii="Times New Roman" w:hAnsi="Times New Roman" w:cs="Times New Roman"/>
                <w:sz w:val="22"/>
                <w:szCs w:val="22"/>
              </w:rPr>
              <w:t>1. Экз. Подлинник или</w:t>
            </w:r>
          </w:p>
          <w:p w:rsidR="00597799" w:rsidRPr="00597799" w:rsidRDefault="00597799" w:rsidP="00FA654E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22"/>
                <w:szCs w:val="22"/>
              </w:rPr>
            </w:pPr>
            <w:r w:rsidRPr="00597799">
              <w:rPr>
                <w:rFonts w:ascii="Times New Roman" w:hAnsi="Times New Roman" w:cs="Times New Roman"/>
                <w:sz w:val="22"/>
                <w:szCs w:val="22"/>
              </w:rPr>
              <w:t xml:space="preserve"> копия, заверенная </w:t>
            </w:r>
            <w:proofErr w:type="gramStart"/>
            <w:r w:rsidRPr="0059779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5977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55058" w:rsidRDefault="00597799" w:rsidP="00055058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22"/>
                <w:szCs w:val="22"/>
              </w:rPr>
            </w:pPr>
            <w:r w:rsidRPr="00597799">
              <w:rPr>
                <w:rFonts w:ascii="Times New Roman" w:hAnsi="Times New Roman" w:cs="Times New Roman"/>
                <w:sz w:val="22"/>
                <w:szCs w:val="22"/>
              </w:rPr>
              <w:t xml:space="preserve">установленном </w:t>
            </w:r>
            <w:proofErr w:type="gramStart"/>
            <w:r w:rsidRPr="00597799">
              <w:rPr>
                <w:rFonts w:ascii="Times New Roman" w:hAnsi="Times New Roman" w:cs="Times New Roman"/>
                <w:sz w:val="22"/>
                <w:szCs w:val="22"/>
              </w:rPr>
              <w:t>поряд</w:t>
            </w:r>
            <w:r w:rsidR="0005505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59779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proofErr w:type="gramEnd"/>
            <w:r w:rsidRPr="0059779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597799" w:rsidRPr="00055058" w:rsidRDefault="00597799" w:rsidP="00055058">
            <w:pPr>
              <w:ind w:right="9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597799" w:rsidRPr="00597799" w:rsidRDefault="00597799" w:rsidP="00FA654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79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799" w:rsidRPr="00597799" w:rsidRDefault="00597799" w:rsidP="00FA654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799">
              <w:rPr>
                <w:rFonts w:ascii="Times New Roman" w:hAnsi="Times New Roman" w:cs="Times New Roman"/>
                <w:sz w:val="22"/>
                <w:szCs w:val="22"/>
              </w:rPr>
              <w:t>Соответствовать требованиям установленным законодательством РФ</w:t>
            </w:r>
          </w:p>
        </w:tc>
      </w:tr>
      <w:tr w:rsidR="006B7EED" w:rsidRPr="0006763E" w:rsidTr="00055058">
        <w:trPr>
          <w:trHeight w:hRule="exact" w:val="186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7EED" w:rsidRPr="00597799" w:rsidRDefault="006B7EED" w:rsidP="00FA654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79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7EED" w:rsidRPr="00597799" w:rsidRDefault="006B7EED" w:rsidP="00FA65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7799">
              <w:rPr>
                <w:rFonts w:ascii="Times New Roman" w:hAnsi="Times New Roman" w:cs="Times New Roman"/>
                <w:sz w:val="22"/>
                <w:szCs w:val="22"/>
              </w:rPr>
              <w:t>Документ, удостоверяющий личность заявителя (удостоверяющий личность представителя заявителя, если заявление представляется представителем заявителя).</w:t>
            </w:r>
          </w:p>
          <w:p w:rsidR="006B7EED" w:rsidRPr="00597799" w:rsidRDefault="006B7EED" w:rsidP="00FA654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7EED" w:rsidRPr="00597799" w:rsidRDefault="006B7EED" w:rsidP="00FA654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799">
              <w:rPr>
                <w:rFonts w:ascii="Times New Roman" w:hAnsi="Times New Roman" w:cs="Times New Roman"/>
                <w:sz w:val="22"/>
                <w:szCs w:val="22"/>
              </w:rPr>
              <w:t>Паспорт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7EED" w:rsidRPr="00597799" w:rsidRDefault="00FA654E" w:rsidP="00FA654E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977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Start"/>
            <w:r w:rsidRPr="00597799">
              <w:rPr>
                <w:rFonts w:ascii="Times New Roman" w:hAnsi="Times New Roman" w:cs="Times New Roman"/>
                <w:sz w:val="22"/>
                <w:szCs w:val="22"/>
              </w:rPr>
              <w:t xml:space="preserve"> Э</w:t>
            </w:r>
            <w:proofErr w:type="gramEnd"/>
            <w:r w:rsidRPr="00597799">
              <w:rPr>
                <w:rFonts w:ascii="Times New Roman" w:hAnsi="Times New Roman" w:cs="Times New Roman"/>
                <w:sz w:val="22"/>
                <w:szCs w:val="22"/>
              </w:rPr>
              <w:t xml:space="preserve">кз. Копия, </w:t>
            </w:r>
            <w:r w:rsidR="006B7EED" w:rsidRPr="00597799">
              <w:rPr>
                <w:rFonts w:ascii="Times New Roman" w:hAnsi="Times New Roman" w:cs="Times New Roman"/>
                <w:sz w:val="22"/>
                <w:szCs w:val="22"/>
              </w:rPr>
              <w:t xml:space="preserve">заверенная в установленном порядке.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7EED" w:rsidRPr="00597799" w:rsidRDefault="006B7EED" w:rsidP="00FA654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79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ED" w:rsidRPr="00597799" w:rsidRDefault="006B7EED" w:rsidP="00FA654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799">
              <w:rPr>
                <w:rFonts w:ascii="Times New Roman" w:hAnsi="Times New Roman" w:cs="Times New Roman"/>
                <w:sz w:val="22"/>
                <w:szCs w:val="22"/>
              </w:rPr>
              <w:t>Соответствовать требованиям установленным законодательством  РФ</w:t>
            </w:r>
          </w:p>
        </w:tc>
      </w:tr>
    </w:tbl>
    <w:p w:rsidR="006B7EED" w:rsidRPr="0006763E" w:rsidRDefault="006B7EED" w:rsidP="00D943F3">
      <w:pPr>
        <w:rPr>
          <w:rFonts w:ascii="Times New Roman" w:hAnsi="Times New Roman" w:cs="Times New Roman"/>
        </w:rPr>
      </w:pPr>
    </w:p>
    <w:p w:rsidR="006B7EED" w:rsidRPr="0006763E" w:rsidRDefault="006B7EED" w:rsidP="00D943F3">
      <w:pPr>
        <w:jc w:val="center"/>
        <w:rPr>
          <w:rFonts w:ascii="Times New Roman" w:hAnsi="Times New Roman" w:cs="Times New Roman"/>
        </w:rPr>
      </w:pPr>
      <w:bookmarkStart w:id="1" w:name="bookmark6"/>
      <w:r w:rsidRPr="0006763E">
        <w:rPr>
          <w:rFonts w:ascii="Times New Roman" w:hAnsi="Times New Roman" w:cs="Times New Roman"/>
        </w:rPr>
        <w:t xml:space="preserve">РАЗДЕЛ 5 «ДОКУМЕНТЫ И СВЕДЕНИЯ, </w:t>
      </w:r>
    </w:p>
    <w:p w:rsidR="006B7EED" w:rsidRPr="0006763E" w:rsidRDefault="006B7EED" w:rsidP="00D943F3">
      <w:pPr>
        <w:jc w:val="center"/>
        <w:rPr>
          <w:rFonts w:ascii="Times New Roman" w:hAnsi="Times New Roman" w:cs="Times New Roman"/>
        </w:rPr>
      </w:pPr>
      <w:proofErr w:type="gramStart"/>
      <w:r w:rsidRPr="0006763E">
        <w:rPr>
          <w:rFonts w:ascii="Times New Roman" w:hAnsi="Times New Roman" w:cs="Times New Roman"/>
        </w:rPr>
        <w:t>ПОЛУЧАЕМЫЕ ПОСРЕДСТВОМ МЕЖВЕДОМСТВЕННОГО ИНФОРМАЦИОННОГО ВЗАИМОДЕЙСТВИЯ»</w:t>
      </w:r>
      <w:bookmarkEnd w:id="1"/>
      <w:proofErr w:type="gramEnd"/>
    </w:p>
    <w:p w:rsidR="006B7EED" w:rsidRPr="0006763E" w:rsidRDefault="006B7EED" w:rsidP="00D943F3">
      <w:pPr>
        <w:jc w:val="center"/>
        <w:rPr>
          <w:rFonts w:ascii="Times New Roman" w:hAnsi="Times New Roman" w:cs="Times New Roman"/>
        </w:rPr>
      </w:pPr>
    </w:p>
    <w:tbl>
      <w:tblPr>
        <w:tblW w:w="15120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9"/>
        <w:gridCol w:w="1057"/>
        <w:gridCol w:w="21"/>
        <w:gridCol w:w="2391"/>
        <w:gridCol w:w="2109"/>
        <w:gridCol w:w="14"/>
        <w:gridCol w:w="1786"/>
        <w:gridCol w:w="57"/>
        <w:gridCol w:w="1923"/>
        <w:gridCol w:w="42"/>
        <w:gridCol w:w="858"/>
        <w:gridCol w:w="27"/>
        <w:gridCol w:w="2133"/>
        <w:gridCol w:w="1080"/>
        <w:gridCol w:w="30"/>
        <w:gridCol w:w="1053"/>
      </w:tblGrid>
      <w:tr w:rsidR="006B7EED" w:rsidRPr="0006763E" w:rsidTr="0006763E">
        <w:trPr>
          <w:cantSplit/>
          <w:trHeight w:hRule="exact" w:val="2419"/>
        </w:trPr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6B7EED" w:rsidRPr="0006763E" w:rsidRDefault="006B7EED" w:rsidP="00CD4CE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7EED" w:rsidRPr="0006763E" w:rsidRDefault="006B7EED" w:rsidP="00CD4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  <w:p w:rsidR="006B7EED" w:rsidRPr="0006763E" w:rsidRDefault="006B7EED" w:rsidP="00CD4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прашиваемого</w:t>
            </w:r>
          </w:p>
          <w:p w:rsidR="006B7EED" w:rsidRPr="0006763E" w:rsidRDefault="006B7EED" w:rsidP="00CD4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а</w:t>
            </w:r>
          </w:p>
          <w:p w:rsidR="006B7EED" w:rsidRPr="0006763E" w:rsidRDefault="006B7EED" w:rsidP="00CD4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сведения)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7EED" w:rsidRPr="0006763E" w:rsidRDefault="006B7EED" w:rsidP="00CD4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и состав сведений, запрашиваемых в рамках межведомственного взаимодейств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6B7EED" w:rsidRPr="0006763E" w:rsidRDefault="006B7EED" w:rsidP="00CD4CE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  <w:p w:rsidR="006B7EED" w:rsidRPr="0006763E" w:rsidRDefault="006B7EED" w:rsidP="00CD4CE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а</w:t>
            </w:r>
          </w:p>
          <w:p w:rsidR="006B7EED" w:rsidRPr="0006763E" w:rsidRDefault="006B7EED" w:rsidP="00CD4CE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организации),</w:t>
            </w:r>
          </w:p>
          <w:p w:rsidR="006B7EED" w:rsidRPr="0006763E" w:rsidRDefault="006B7EED" w:rsidP="00CD4CE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правляющег</w:t>
            </w:r>
            <w:proofErr w:type="gramStart"/>
            <w:r w:rsidRPr="00067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(</w:t>
            </w:r>
            <w:proofErr w:type="gramEnd"/>
            <w:r w:rsidRPr="00067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)</w:t>
            </w:r>
          </w:p>
          <w:p w:rsidR="006B7EED" w:rsidRPr="0006763E" w:rsidRDefault="006B7EED" w:rsidP="00CD4CE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ведомственный запрос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6B7EED" w:rsidRPr="0006763E" w:rsidRDefault="006B7EED" w:rsidP="00CD4CE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6B7EED" w:rsidRPr="0006763E" w:rsidRDefault="006B7EED" w:rsidP="00CD4CE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ID</w:t>
            </w:r>
          </w:p>
          <w:p w:rsidR="006B7EED" w:rsidRPr="0006763E" w:rsidRDefault="006B7EED" w:rsidP="00CD4CE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ктронного сервис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7EED" w:rsidRPr="0006763E" w:rsidRDefault="006B7EED" w:rsidP="00CD4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взаимодействия межведомственного информационного взаимодейств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6B7EED" w:rsidRPr="0006763E" w:rsidRDefault="006B7EED" w:rsidP="00CD4CE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 (шаблон) межведомственного запроса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B7EED" w:rsidRPr="0006763E" w:rsidRDefault="006B7EED" w:rsidP="00CD4CE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ец заполнения межведомственного запроса</w:t>
            </w:r>
          </w:p>
        </w:tc>
      </w:tr>
      <w:tr w:rsidR="006B7EED" w:rsidRPr="0006763E" w:rsidTr="0006763E">
        <w:trPr>
          <w:trHeight w:hRule="exact" w:val="264"/>
        </w:trPr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EED" w:rsidRPr="0006763E" w:rsidRDefault="006B7EED" w:rsidP="00CD4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EED" w:rsidRPr="0006763E" w:rsidRDefault="006B7EED" w:rsidP="00CD4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EED" w:rsidRPr="0006763E" w:rsidRDefault="006B7EED" w:rsidP="00CD4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EED" w:rsidRPr="0006763E" w:rsidRDefault="006B7EED" w:rsidP="00CD4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EED" w:rsidRPr="0006763E" w:rsidRDefault="006B7EED" w:rsidP="00CD4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EED" w:rsidRPr="0006763E" w:rsidRDefault="006B7EED" w:rsidP="00CD4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EED" w:rsidRPr="0006763E" w:rsidRDefault="006B7EED" w:rsidP="00CD4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EED" w:rsidRPr="0006763E" w:rsidRDefault="006B7EED" w:rsidP="00CD4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EED" w:rsidRPr="0006763E" w:rsidRDefault="006B7EED" w:rsidP="00CD4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6B7EED" w:rsidRPr="0006763E" w:rsidTr="00A2749F">
        <w:trPr>
          <w:trHeight w:hRule="exact" w:val="336"/>
        </w:trPr>
        <w:tc>
          <w:tcPr>
            <w:tcW w:w="15120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B7EED" w:rsidRPr="0006763E" w:rsidRDefault="006B7EED" w:rsidP="00CD4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proofErr w:type="spellStart"/>
            <w:r w:rsidRPr="00067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услуга</w:t>
            </w:r>
            <w:proofErr w:type="spellEnd"/>
            <w:r w:rsidRPr="00067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676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</w:t>
            </w:r>
            <w:r w:rsidRPr="00067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6B7EED" w:rsidRPr="0006763E" w:rsidTr="00597799">
        <w:trPr>
          <w:trHeight w:hRule="exact" w:val="27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7EED" w:rsidRPr="0006763E" w:rsidRDefault="006B7EED" w:rsidP="00CD4CE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7EED" w:rsidRPr="0006763E" w:rsidRDefault="006B7EED" w:rsidP="00CD4CE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7EED" w:rsidRPr="0006763E" w:rsidRDefault="006B7EED" w:rsidP="00CD4CEF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7EED" w:rsidRPr="0006763E" w:rsidRDefault="006B7EED" w:rsidP="00CD4CE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7EED" w:rsidRPr="0006763E" w:rsidRDefault="006B7EED" w:rsidP="00CD4CE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7EED" w:rsidRPr="0006763E" w:rsidRDefault="006B7EED" w:rsidP="00CD4CE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7EED" w:rsidRPr="0006763E" w:rsidRDefault="006B7EED" w:rsidP="00CD4CE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7EED" w:rsidRPr="0006763E" w:rsidRDefault="006B7EED" w:rsidP="00CD4CEF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7EED" w:rsidRPr="0006763E" w:rsidRDefault="006B7EED" w:rsidP="00CD4CE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7EED" w:rsidRPr="0006763E" w:rsidRDefault="006B7EED" w:rsidP="00CD4CE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EED" w:rsidRPr="0006763E" w:rsidTr="00597799">
        <w:trPr>
          <w:trHeight w:hRule="exact" w:val="28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7EED" w:rsidRPr="0006763E" w:rsidRDefault="006B7EED" w:rsidP="00CD4CE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7EED" w:rsidRPr="0006763E" w:rsidRDefault="006B7EED" w:rsidP="00CD4CE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7EED" w:rsidRPr="0006763E" w:rsidRDefault="006B7EED" w:rsidP="00CD4CEF">
            <w:pPr>
              <w:tabs>
                <w:tab w:val="left" w:pos="360"/>
              </w:tabs>
              <w:autoSpaceDE w:val="0"/>
              <w:autoSpaceDN w:val="0"/>
              <w:adjustRightInd w:val="0"/>
              <w:ind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7EED" w:rsidRPr="0006763E" w:rsidRDefault="006B7EED" w:rsidP="00CD4CE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7EED" w:rsidRPr="0006763E" w:rsidRDefault="006B7EED" w:rsidP="00CD4CE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7EED" w:rsidRPr="0006763E" w:rsidRDefault="006B7EED" w:rsidP="00CD4CE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7EED" w:rsidRPr="0006763E" w:rsidRDefault="006B7EED" w:rsidP="00CD4CE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7EED" w:rsidRPr="0006763E" w:rsidRDefault="006B7EED" w:rsidP="00CD4CEF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7EED" w:rsidRPr="0006763E" w:rsidRDefault="006B7EED" w:rsidP="00CD4CE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7EED" w:rsidRPr="0006763E" w:rsidRDefault="006B7EED" w:rsidP="00CD4CE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7EED" w:rsidRPr="0006763E" w:rsidRDefault="006B7EED" w:rsidP="00D943F3">
      <w:pPr>
        <w:jc w:val="center"/>
        <w:rPr>
          <w:rFonts w:ascii="Times New Roman" w:hAnsi="Times New Roman" w:cs="Times New Roman"/>
        </w:rPr>
      </w:pPr>
    </w:p>
    <w:p w:rsidR="002F3534" w:rsidRDefault="002F3534" w:rsidP="00D943F3">
      <w:pPr>
        <w:jc w:val="center"/>
        <w:rPr>
          <w:rFonts w:ascii="Times New Roman" w:hAnsi="Times New Roman" w:cs="Times New Roman"/>
        </w:rPr>
      </w:pPr>
      <w:bookmarkStart w:id="2" w:name="bookmark7"/>
    </w:p>
    <w:p w:rsidR="002F3534" w:rsidRDefault="002F3534" w:rsidP="00D943F3">
      <w:pPr>
        <w:jc w:val="center"/>
        <w:rPr>
          <w:rFonts w:ascii="Times New Roman" w:hAnsi="Times New Roman" w:cs="Times New Roman"/>
        </w:rPr>
      </w:pPr>
    </w:p>
    <w:p w:rsidR="006B7EED" w:rsidRPr="0006763E" w:rsidRDefault="006B7EED" w:rsidP="00D943F3">
      <w:pPr>
        <w:jc w:val="center"/>
        <w:rPr>
          <w:rFonts w:ascii="Times New Roman" w:hAnsi="Times New Roman" w:cs="Times New Roman"/>
        </w:rPr>
      </w:pPr>
      <w:r w:rsidRPr="0006763E">
        <w:rPr>
          <w:rFonts w:ascii="Times New Roman" w:hAnsi="Times New Roman" w:cs="Times New Roman"/>
        </w:rPr>
        <w:t>РАЗДЕЛ 6 «РЕЗУЛЬТАТ «ПОДУСЛУГИ»</w:t>
      </w:r>
      <w:bookmarkEnd w:id="2"/>
    </w:p>
    <w:p w:rsidR="006B7EED" w:rsidRPr="0006763E" w:rsidRDefault="006B7EED" w:rsidP="00D943F3">
      <w:pPr>
        <w:jc w:val="center"/>
        <w:rPr>
          <w:rFonts w:ascii="Times New Roman" w:hAnsi="Times New Roman" w:cs="Times New Roman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340"/>
        <w:gridCol w:w="9"/>
        <w:gridCol w:w="3413"/>
        <w:gridCol w:w="1258"/>
        <w:gridCol w:w="1620"/>
        <w:gridCol w:w="1440"/>
        <w:gridCol w:w="2700"/>
        <w:gridCol w:w="900"/>
        <w:gridCol w:w="1080"/>
      </w:tblGrid>
      <w:tr w:rsidR="006B7EED" w:rsidRPr="0006763E" w:rsidTr="003D5D9D">
        <w:trPr>
          <w:cantSplit/>
          <w:trHeight w:val="1693"/>
        </w:trPr>
        <w:tc>
          <w:tcPr>
            <w:tcW w:w="648" w:type="dxa"/>
            <w:vAlign w:val="center"/>
          </w:tcPr>
          <w:p w:rsidR="006B7EED" w:rsidRPr="0006763E" w:rsidRDefault="006B7EED" w:rsidP="00CD4CEF">
            <w:pPr>
              <w:spacing w:after="60"/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63E">
              <w:rPr>
                <w:rStyle w:val="4Exact1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№</w:t>
            </w:r>
          </w:p>
          <w:p w:rsidR="006B7EED" w:rsidRPr="0006763E" w:rsidRDefault="006B7EED" w:rsidP="00CD4CEF">
            <w:pPr>
              <w:spacing w:before="60"/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06763E">
              <w:rPr>
                <w:rStyle w:val="4Exact1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6763E">
              <w:rPr>
                <w:rStyle w:val="4Exact1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06763E">
              <w:rPr>
                <w:rStyle w:val="4Exact1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49" w:type="dxa"/>
            <w:gridSpan w:val="2"/>
            <w:vAlign w:val="center"/>
          </w:tcPr>
          <w:p w:rsidR="006B7EED" w:rsidRPr="0006763E" w:rsidRDefault="006B7EED" w:rsidP="00CD4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63E">
              <w:rPr>
                <w:rStyle w:val="4Exact1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кумент/документы,</w:t>
            </w:r>
          </w:p>
          <w:p w:rsidR="006B7EED" w:rsidRPr="0006763E" w:rsidRDefault="006B7EED" w:rsidP="00CD4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6763E">
              <w:rPr>
                <w:rStyle w:val="4Exact1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являющиеся</w:t>
            </w:r>
            <w:proofErr w:type="gramEnd"/>
          </w:p>
          <w:p w:rsidR="006B7EED" w:rsidRPr="0006763E" w:rsidRDefault="006B7EED" w:rsidP="00CD4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63E">
              <w:rPr>
                <w:rStyle w:val="4Exact1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зультатом</w:t>
            </w:r>
          </w:p>
          <w:p w:rsidR="006B7EED" w:rsidRPr="0006763E" w:rsidRDefault="006B7EED" w:rsidP="00CD4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63E">
              <w:rPr>
                <w:rStyle w:val="4Exact1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</w:t>
            </w:r>
            <w:proofErr w:type="spellStart"/>
            <w:r w:rsidRPr="0006763E">
              <w:rPr>
                <w:rStyle w:val="4Exact1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услуги</w:t>
            </w:r>
            <w:proofErr w:type="spellEnd"/>
            <w:r w:rsidRPr="0006763E">
              <w:rPr>
                <w:rStyle w:val="4Exact1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3413" w:type="dxa"/>
            <w:vAlign w:val="center"/>
          </w:tcPr>
          <w:p w:rsidR="006B7EED" w:rsidRPr="0006763E" w:rsidRDefault="006B7EED" w:rsidP="00CD4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63E">
              <w:rPr>
                <w:rStyle w:val="4Exact1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ребования к документу/документам, являющимся результатом «</w:t>
            </w:r>
            <w:proofErr w:type="spellStart"/>
            <w:r w:rsidRPr="0006763E">
              <w:rPr>
                <w:rStyle w:val="4Exact1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услуги</w:t>
            </w:r>
            <w:proofErr w:type="spellEnd"/>
            <w:r w:rsidRPr="0006763E">
              <w:rPr>
                <w:rStyle w:val="4Exact1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58" w:type="dxa"/>
            <w:textDirection w:val="btLr"/>
            <w:vAlign w:val="center"/>
          </w:tcPr>
          <w:p w:rsidR="006B7EED" w:rsidRPr="0006763E" w:rsidRDefault="006B7EED" w:rsidP="00CD4C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63E">
              <w:rPr>
                <w:rStyle w:val="4Exact1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арактеристика результата (</w:t>
            </w:r>
            <w:proofErr w:type="gramStart"/>
            <w:r w:rsidRPr="0006763E">
              <w:rPr>
                <w:rStyle w:val="4Exact1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ложительный</w:t>
            </w:r>
            <w:proofErr w:type="gramEnd"/>
            <w:r w:rsidRPr="0006763E">
              <w:rPr>
                <w:rStyle w:val="4Exact1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отрицательный)</w:t>
            </w:r>
          </w:p>
        </w:tc>
        <w:tc>
          <w:tcPr>
            <w:tcW w:w="1620" w:type="dxa"/>
            <w:textDirection w:val="btLr"/>
            <w:vAlign w:val="center"/>
          </w:tcPr>
          <w:p w:rsidR="006B7EED" w:rsidRPr="0006763E" w:rsidRDefault="006B7EED" w:rsidP="00CD4C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63E">
              <w:rPr>
                <w:rStyle w:val="4Exact1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орма</w:t>
            </w:r>
          </w:p>
          <w:p w:rsidR="006B7EED" w:rsidRPr="0006763E" w:rsidRDefault="006B7EED" w:rsidP="00CD4C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63E">
              <w:rPr>
                <w:rStyle w:val="4Exact1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кумента/документов,</w:t>
            </w:r>
          </w:p>
          <w:p w:rsidR="006B7EED" w:rsidRPr="0006763E" w:rsidRDefault="006B7EED" w:rsidP="00CD4C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6763E">
              <w:rPr>
                <w:rStyle w:val="4Exact1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являющихся</w:t>
            </w:r>
            <w:proofErr w:type="gramEnd"/>
          </w:p>
          <w:p w:rsidR="006B7EED" w:rsidRPr="0006763E" w:rsidRDefault="006B7EED" w:rsidP="00CD4C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63E">
              <w:rPr>
                <w:rStyle w:val="4Exact1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зультатом</w:t>
            </w:r>
          </w:p>
          <w:p w:rsidR="006B7EED" w:rsidRPr="0006763E" w:rsidRDefault="006B7EED" w:rsidP="00CD4C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63E">
              <w:rPr>
                <w:rStyle w:val="4Exact1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</w:t>
            </w:r>
            <w:proofErr w:type="spellStart"/>
            <w:r w:rsidRPr="0006763E">
              <w:rPr>
                <w:rStyle w:val="4Exact1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услуги</w:t>
            </w:r>
            <w:proofErr w:type="spellEnd"/>
            <w:r w:rsidRPr="0006763E">
              <w:rPr>
                <w:rStyle w:val="4Exact1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40" w:type="dxa"/>
            <w:textDirection w:val="btLr"/>
            <w:vAlign w:val="center"/>
          </w:tcPr>
          <w:p w:rsidR="006B7EED" w:rsidRPr="0006763E" w:rsidRDefault="006B7EED" w:rsidP="00CD4C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63E">
              <w:rPr>
                <w:rStyle w:val="4Exact1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разец</w:t>
            </w:r>
          </w:p>
          <w:p w:rsidR="006B7EED" w:rsidRPr="0006763E" w:rsidRDefault="006B7EED" w:rsidP="00CD4C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63E">
              <w:rPr>
                <w:rStyle w:val="4Exact1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кумента/документов,</w:t>
            </w:r>
          </w:p>
          <w:p w:rsidR="006B7EED" w:rsidRPr="0006763E" w:rsidRDefault="006B7EED" w:rsidP="00CD4C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6763E">
              <w:rPr>
                <w:rStyle w:val="4Exact1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являющихся</w:t>
            </w:r>
            <w:proofErr w:type="gramEnd"/>
          </w:p>
          <w:p w:rsidR="006B7EED" w:rsidRPr="0006763E" w:rsidRDefault="006B7EED" w:rsidP="00CD4C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63E">
              <w:rPr>
                <w:rStyle w:val="4Exact1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зультатом</w:t>
            </w:r>
          </w:p>
          <w:p w:rsidR="006B7EED" w:rsidRPr="0006763E" w:rsidRDefault="006B7EED" w:rsidP="00CD4C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63E">
              <w:rPr>
                <w:rStyle w:val="4Exact1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</w:t>
            </w:r>
            <w:proofErr w:type="spellStart"/>
            <w:r w:rsidRPr="0006763E">
              <w:rPr>
                <w:rStyle w:val="4Exact1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услуги</w:t>
            </w:r>
            <w:proofErr w:type="spellEnd"/>
            <w:r w:rsidRPr="0006763E">
              <w:rPr>
                <w:rStyle w:val="4Exact1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2700" w:type="dxa"/>
            <w:vAlign w:val="center"/>
          </w:tcPr>
          <w:p w:rsidR="006B7EED" w:rsidRPr="0006763E" w:rsidRDefault="006B7EED" w:rsidP="00CD4CEF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63E">
              <w:rPr>
                <w:rStyle w:val="a9"/>
                <w:color w:val="000000"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1980" w:type="dxa"/>
            <w:gridSpan w:val="2"/>
            <w:vAlign w:val="center"/>
          </w:tcPr>
          <w:p w:rsidR="006B7EED" w:rsidRPr="0006763E" w:rsidRDefault="006B7EED" w:rsidP="00CD4CEF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63E">
              <w:rPr>
                <w:rStyle w:val="a9"/>
                <w:color w:val="000000"/>
                <w:sz w:val="20"/>
                <w:szCs w:val="20"/>
              </w:rPr>
              <w:t>Срок хранения невостребованных заявителем результатов</w:t>
            </w:r>
          </w:p>
        </w:tc>
      </w:tr>
      <w:tr w:rsidR="006B7EED" w:rsidRPr="0006763E" w:rsidTr="003D5D9D">
        <w:trPr>
          <w:trHeight w:val="413"/>
        </w:trPr>
        <w:tc>
          <w:tcPr>
            <w:tcW w:w="648" w:type="dxa"/>
            <w:vAlign w:val="center"/>
          </w:tcPr>
          <w:p w:rsidR="006B7EED" w:rsidRPr="0006763E" w:rsidRDefault="006B7EED" w:rsidP="00CD4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9" w:type="dxa"/>
            <w:gridSpan w:val="2"/>
            <w:vAlign w:val="center"/>
          </w:tcPr>
          <w:p w:rsidR="006B7EED" w:rsidRPr="0006763E" w:rsidRDefault="006B7EED" w:rsidP="00CD4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13" w:type="dxa"/>
            <w:vAlign w:val="center"/>
          </w:tcPr>
          <w:p w:rsidR="006B7EED" w:rsidRPr="0006763E" w:rsidRDefault="006B7EED" w:rsidP="00CD4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6B7EED" w:rsidRPr="0006763E" w:rsidRDefault="006B7EED" w:rsidP="00CD4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6B7EED" w:rsidRPr="0006763E" w:rsidRDefault="006B7EED" w:rsidP="00CD4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6B7EED" w:rsidRPr="0006763E" w:rsidRDefault="006B7EED" w:rsidP="00CD4CEF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6B7EED" w:rsidRPr="0006763E" w:rsidRDefault="006B7EED" w:rsidP="00CD4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6B7EED" w:rsidRPr="0006763E" w:rsidRDefault="006B7EED" w:rsidP="00CD4CEF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63E">
              <w:rPr>
                <w:rStyle w:val="a9"/>
                <w:color w:val="000000"/>
                <w:sz w:val="20"/>
                <w:szCs w:val="20"/>
              </w:rPr>
              <w:t>в органе</w:t>
            </w:r>
          </w:p>
        </w:tc>
        <w:tc>
          <w:tcPr>
            <w:tcW w:w="1080" w:type="dxa"/>
            <w:vAlign w:val="center"/>
          </w:tcPr>
          <w:p w:rsidR="006B7EED" w:rsidRPr="0006763E" w:rsidRDefault="006B7EED" w:rsidP="00CD4CEF">
            <w:pPr>
              <w:pStyle w:val="a7"/>
              <w:spacing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63E">
              <w:rPr>
                <w:rStyle w:val="a9"/>
                <w:color w:val="000000"/>
                <w:sz w:val="20"/>
                <w:szCs w:val="20"/>
              </w:rPr>
              <w:t>в</w:t>
            </w:r>
          </w:p>
          <w:p w:rsidR="006B7EED" w:rsidRPr="0006763E" w:rsidRDefault="006B7EED" w:rsidP="00CD4CEF">
            <w:pPr>
              <w:pStyle w:val="a7"/>
              <w:spacing w:before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63E">
              <w:rPr>
                <w:rStyle w:val="a9"/>
                <w:color w:val="000000"/>
                <w:sz w:val="20"/>
                <w:szCs w:val="20"/>
              </w:rPr>
              <w:t>МФЦ</w:t>
            </w:r>
          </w:p>
        </w:tc>
      </w:tr>
      <w:tr w:rsidR="006B7EED" w:rsidRPr="0006763E" w:rsidTr="00D943F3">
        <w:trPr>
          <w:trHeight w:hRule="exact" w:val="426"/>
        </w:trPr>
        <w:tc>
          <w:tcPr>
            <w:tcW w:w="648" w:type="dxa"/>
          </w:tcPr>
          <w:p w:rsidR="006B7EED" w:rsidRPr="0006763E" w:rsidRDefault="006B7EED" w:rsidP="00CD4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:rsidR="006B7EED" w:rsidRPr="0006763E" w:rsidRDefault="006B7EED" w:rsidP="00CD4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22" w:type="dxa"/>
            <w:gridSpan w:val="2"/>
          </w:tcPr>
          <w:p w:rsidR="006B7EED" w:rsidRPr="0006763E" w:rsidRDefault="006B7EED" w:rsidP="00CD4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58" w:type="dxa"/>
          </w:tcPr>
          <w:p w:rsidR="006B7EED" w:rsidRPr="0006763E" w:rsidRDefault="006B7EED" w:rsidP="00CD4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6B7EED" w:rsidRPr="0006763E" w:rsidRDefault="006B7EED" w:rsidP="00CD4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:rsidR="006B7EED" w:rsidRPr="0006763E" w:rsidRDefault="006B7EED" w:rsidP="00CD4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700" w:type="dxa"/>
          </w:tcPr>
          <w:p w:rsidR="006B7EED" w:rsidRPr="0006763E" w:rsidRDefault="006B7EED" w:rsidP="00CD4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6B7EED" w:rsidRPr="0006763E" w:rsidRDefault="006B7EED" w:rsidP="00CD4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80" w:type="dxa"/>
          </w:tcPr>
          <w:p w:rsidR="006B7EED" w:rsidRPr="0006763E" w:rsidRDefault="006B7EED" w:rsidP="00CD4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6B7EED" w:rsidRPr="0006763E" w:rsidTr="00D943F3">
        <w:trPr>
          <w:trHeight w:hRule="exact" w:val="352"/>
        </w:trPr>
        <w:tc>
          <w:tcPr>
            <w:tcW w:w="15408" w:type="dxa"/>
            <w:gridSpan w:val="10"/>
            <w:vAlign w:val="center"/>
          </w:tcPr>
          <w:p w:rsidR="006B7EED" w:rsidRPr="0006763E" w:rsidRDefault="006B7EED" w:rsidP="00CD4C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proofErr w:type="spellStart"/>
            <w:r w:rsidRPr="00067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услуга</w:t>
            </w:r>
            <w:proofErr w:type="spellEnd"/>
            <w:r w:rsidRPr="00067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676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</w:t>
            </w:r>
            <w:r w:rsidRPr="00067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6B7EED" w:rsidRPr="0006763E" w:rsidTr="006C71DB">
        <w:trPr>
          <w:trHeight w:hRule="exact" w:val="3412"/>
        </w:trPr>
        <w:tc>
          <w:tcPr>
            <w:tcW w:w="648" w:type="dxa"/>
          </w:tcPr>
          <w:p w:rsidR="006B7EED" w:rsidRPr="0006763E" w:rsidRDefault="006B7EED" w:rsidP="00CD4CE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:rsidR="006B7EED" w:rsidRPr="006C71DB" w:rsidRDefault="006C71DB" w:rsidP="00CD4CEF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C71DB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онное </w:t>
            </w:r>
            <w:proofErr w:type="gramStart"/>
            <w:r w:rsidRPr="006C71DB">
              <w:rPr>
                <w:rFonts w:ascii="Times New Roman" w:hAnsi="Times New Roman" w:cs="Times New Roman"/>
                <w:sz w:val="22"/>
                <w:szCs w:val="22"/>
              </w:rPr>
              <w:t>сообщение</w:t>
            </w:r>
            <w:proofErr w:type="gramEnd"/>
            <w:r w:rsidRPr="006C71DB">
              <w:rPr>
                <w:rFonts w:ascii="Times New Roman" w:hAnsi="Times New Roman" w:cs="Times New Roman"/>
                <w:sz w:val="22"/>
                <w:szCs w:val="22"/>
              </w:rPr>
              <w:t xml:space="preserve"> содержащее информацию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3422" w:type="dxa"/>
            <w:gridSpan w:val="2"/>
            <w:vAlign w:val="center"/>
          </w:tcPr>
          <w:p w:rsidR="006B7EED" w:rsidRPr="0006763E" w:rsidRDefault="006B7EED" w:rsidP="006C71D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3E">
              <w:rPr>
                <w:rFonts w:ascii="Times New Roman" w:hAnsi="Times New Roman" w:cs="Times New Roman"/>
                <w:sz w:val="20"/>
                <w:szCs w:val="20"/>
              </w:rPr>
              <w:t xml:space="preserve">Подписывается главой, регистрируется в </w:t>
            </w:r>
            <w:r w:rsidR="006C71DB">
              <w:rPr>
                <w:rFonts w:ascii="Times New Roman" w:hAnsi="Times New Roman" w:cs="Times New Roman"/>
                <w:sz w:val="20"/>
                <w:szCs w:val="20"/>
              </w:rPr>
              <w:t>журнале исходящей корреспонденции</w:t>
            </w:r>
          </w:p>
        </w:tc>
        <w:tc>
          <w:tcPr>
            <w:tcW w:w="1258" w:type="dxa"/>
            <w:vAlign w:val="center"/>
          </w:tcPr>
          <w:p w:rsidR="006B7EED" w:rsidRPr="0006763E" w:rsidRDefault="006B7EED" w:rsidP="00CD4CE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3E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620" w:type="dxa"/>
            <w:vAlign w:val="center"/>
          </w:tcPr>
          <w:p w:rsidR="006B7EED" w:rsidRPr="0006763E" w:rsidRDefault="006B7EED" w:rsidP="00CD4CE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3E">
              <w:rPr>
                <w:rFonts w:ascii="Times New Roman" w:hAnsi="Times New Roman" w:cs="Times New Roman"/>
                <w:sz w:val="20"/>
                <w:szCs w:val="20"/>
              </w:rPr>
              <w:t>Письменная</w:t>
            </w:r>
            <w:r w:rsidR="006C71DB">
              <w:rPr>
                <w:rFonts w:ascii="Times New Roman" w:hAnsi="Times New Roman" w:cs="Times New Roman"/>
                <w:sz w:val="20"/>
                <w:szCs w:val="20"/>
              </w:rPr>
              <w:t>/устная</w:t>
            </w:r>
          </w:p>
        </w:tc>
        <w:tc>
          <w:tcPr>
            <w:tcW w:w="1440" w:type="dxa"/>
          </w:tcPr>
          <w:p w:rsidR="006B7EED" w:rsidRPr="0006763E" w:rsidRDefault="006B7EED" w:rsidP="00CD4CE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6B7EED" w:rsidRPr="0006763E" w:rsidRDefault="006B7EED" w:rsidP="00CD4CEF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763E">
              <w:rPr>
                <w:rFonts w:ascii="Times New Roman" w:hAnsi="Times New Roman" w:cs="Times New Roman"/>
                <w:bCs/>
                <w:sz w:val="20"/>
                <w:szCs w:val="20"/>
              </w:rPr>
              <w:t>- по почте;</w:t>
            </w:r>
          </w:p>
          <w:p w:rsidR="006B7EED" w:rsidRPr="0006763E" w:rsidRDefault="006B7EED" w:rsidP="00CD4CEF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763E">
              <w:rPr>
                <w:rFonts w:ascii="Times New Roman" w:hAnsi="Times New Roman" w:cs="Times New Roman"/>
                <w:bCs/>
                <w:sz w:val="20"/>
                <w:szCs w:val="20"/>
              </w:rPr>
              <w:t>- через полномочного представителя;</w:t>
            </w:r>
          </w:p>
          <w:p w:rsidR="006B7EED" w:rsidRPr="0006763E" w:rsidRDefault="006B7EED" w:rsidP="00CD4CEF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763E">
              <w:rPr>
                <w:rFonts w:ascii="Times New Roman" w:hAnsi="Times New Roman" w:cs="Times New Roman"/>
                <w:bCs/>
                <w:sz w:val="20"/>
                <w:szCs w:val="20"/>
              </w:rPr>
              <w:t>- через МФЦ;</w:t>
            </w:r>
          </w:p>
          <w:p w:rsidR="006B7EED" w:rsidRPr="0006763E" w:rsidRDefault="006B7EED" w:rsidP="00CD4C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6B7EED" w:rsidRPr="0006763E" w:rsidRDefault="006B7EED" w:rsidP="00232EC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763E">
              <w:rPr>
                <w:rFonts w:ascii="Times New Roman" w:hAnsi="Times New Roman" w:cs="Times New Roman"/>
                <w:bCs/>
                <w:sz w:val="20"/>
                <w:szCs w:val="20"/>
              </w:rPr>
              <w:t>Постоянно</w:t>
            </w:r>
          </w:p>
        </w:tc>
        <w:tc>
          <w:tcPr>
            <w:tcW w:w="1080" w:type="dxa"/>
          </w:tcPr>
          <w:p w:rsidR="006B7EED" w:rsidRPr="0006763E" w:rsidRDefault="006B7EED" w:rsidP="00CD4CE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763E">
              <w:rPr>
                <w:rFonts w:ascii="Times New Roman" w:hAnsi="Times New Roman" w:cs="Times New Roman"/>
                <w:bCs/>
                <w:sz w:val="20"/>
                <w:szCs w:val="20"/>
              </w:rPr>
              <w:t>1 год</w:t>
            </w:r>
          </w:p>
        </w:tc>
      </w:tr>
    </w:tbl>
    <w:p w:rsidR="006B7EED" w:rsidRPr="0006763E" w:rsidRDefault="006B7EED" w:rsidP="00D943F3">
      <w:pPr>
        <w:jc w:val="center"/>
        <w:rPr>
          <w:rFonts w:ascii="Times New Roman" w:hAnsi="Times New Roman" w:cs="Times New Roman"/>
        </w:rPr>
      </w:pPr>
    </w:p>
    <w:p w:rsidR="002F3534" w:rsidRDefault="002F3534" w:rsidP="00D943F3">
      <w:pPr>
        <w:jc w:val="center"/>
        <w:rPr>
          <w:rFonts w:ascii="Times New Roman" w:hAnsi="Times New Roman" w:cs="Times New Roman"/>
        </w:rPr>
      </w:pPr>
    </w:p>
    <w:p w:rsidR="002F3534" w:rsidRDefault="002F3534" w:rsidP="00D943F3">
      <w:pPr>
        <w:jc w:val="center"/>
        <w:rPr>
          <w:rFonts w:ascii="Times New Roman" w:hAnsi="Times New Roman" w:cs="Times New Roman"/>
        </w:rPr>
      </w:pPr>
    </w:p>
    <w:p w:rsidR="002F3534" w:rsidRDefault="002F3534" w:rsidP="00D943F3">
      <w:pPr>
        <w:jc w:val="center"/>
        <w:rPr>
          <w:rFonts w:ascii="Times New Roman" w:hAnsi="Times New Roman" w:cs="Times New Roman"/>
        </w:rPr>
      </w:pPr>
    </w:p>
    <w:p w:rsidR="002F3534" w:rsidRDefault="002F3534" w:rsidP="00D943F3">
      <w:pPr>
        <w:jc w:val="center"/>
        <w:rPr>
          <w:rFonts w:ascii="Times New Roman" w:hAnsi="Times New Roman" w:cs="Times New Roman"/>
        </w:rPr>
      </w:pPr>
    </w:p>
    <w:p w:rsidR="002F3534" w:rsidRDefault="002F3534" w:rsidP="00D943F3">
      <w:pPr>
        <w:jc w:val="center"/>
        <w:rPr>
          <w:rFonts w:ascii="Times New Roman" w:hAnsi="Times New Roman" w:cs="Times New Roman"/>
        </w:rPr>
      </w:pPr>
    </w:p>
    <w:p w:rsidR="002F3534" w:rsidRDefault="002F3534" w:rsidP="00D943F3">
      <w:pPr>
        <w:jc w:val="center"/>
        <w:rPr>
          <w:rFonts w:ascii="Times New Roman" w:hAnsi="Times New Roman" w:cs="Times New Roman"/>
        </w:rPr>
      </w:pPr>
    </w:p>
    <w:p w:rsidR="002F3534" w:rsidRDefault="002F3534" w:rsidP="00D943F3">
      <w:pPr>
        <w:jc w:val="center"/>
        <w:rPr>
          <w:rFonts w:ascii="Times New Roman" w:hAnsi="Times New Roman" w:cs="Times New Roman"/>
        </w:rPr>
      </w:pPr>
    </w:p>
    <w:p w:rsidR="002F3534" w:rsidRDefault="002F3534" w:rsidP="00D943F3">
      <w:pPr>
        <w:jc w:val="center"/>
        <w:rPr>
          <w:rFonts w:ascii="Times New Roman" w:hAnsi="Times New Roman" w:cs="Times New Roman"/>
        </w:rPr>
      </w:pPr>
    </w:p>
    <w:p w:rsidR="006B7EED" w:rsidRPr="0006763E" w:rsidRDefault="006B7EED" w:rsidP="00D943F3">
      <w:pPr>
        <w:jc w:val="center"/>
        <w:rPr>
          <w:rFonts w:ascii="Times New Roman" w:hAnsi="Times New Roman" w:cs="Times New Roman"/>
        </w:rPr>
      </w:pPr>
      <w:r w:rsidRPr="0006763E">
        <w:rPr>
          <w:rFonts w:ascii="Times New Roman" w:hAnsi="Times New Roman" w:cs="Times New Roman"/>
        </w:rPr>
        <w:t>РАЗДЕЛ 7 «ТЕХНОЛОГИЧЕСКИЕ ПРОЦЕССЫ ПРЕДОСТАВЛЕНИЯ «ПОДУСЛУГИ»</w:t>
      </w:r>
    </w:p>
    <w:p w:rsidR="006B7EED" w:rsidRPr="0006763E" w:rsidRDefault="006B7EED" w:rsidP="00D943F3">
      <w:pPr>
        <w:jc w:val="center"/>
        <w:rPr>
          <w:rFonts w:ascii="Times New Roman" w:hAnsi="Times New Roman" w:cs="Times New Roman"/>
        </w:rPr>
      </w:pPr>
    </w:p>
    <w:tbl>
      <w:tblPr>
        <w:tblW w:w="15205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7"/>
        <w:gridCol w:w="2288"/>
        <w:gridCol w:w="7020"/>
        <w:gridCol w:w="1060"/>
        <w:gridCol w:w="1134"/>
        <w:gridCol w:w="1800"/>
        <w:gridCol w:w="1176"/>
      </w:tblGrid>
      <w:tr w:rsidR="006B7EED" w:rsidRPr="0006763E" w:rsidTr="00CD4CEF">
        <w:trPr>
          <w:trHeight w:hRule="exact" w:val="1426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7EED" w:rsidRPr="0006763E" w:rsidRDefault="006B7EED" w:rsidP="00CD4CEF">
            <w:pPr>
              <w:pStyle w:val="a7"/>
              <w:spacing w:after="0"/>
              <w:ind w:left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3E">
              <w:rPr>
                <w:rStyle w:val="a9"/>
                <w:color w:val="000000"/>
                <w:sz w:val="20"/>
                <w:szCs w:val="20"/>
              </w:rPr>
              <w:lastRenderedPageBreak/>
              <w:t>№</w:t>
            </w:r>
          </w:p>
          <w:p w:rsidR="006B7EED" w:rsidRPr="0006763E" w:rsidRDefault="006B7EED" w:rsidP="00CD4CEF">
            <w:pPr>
              <w:pStyle w:val="a7"/>
              <w:spacing w:after="0"/>
              <w:ind w:left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6763E">
              <w:rPr>
                <w:rStyle w:val="a9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6763E">
              <w:rPr>
                <w:rStyle w:val="a9"/>
                <w:color w:val="000000"/>
                <w:sz w:val="20"/>
                <w:szCs w:val="20"/>
              </w:rPr>
              <w:t>/</w:t>
            </w:r>
            <w:proofErr w:type="spellStart"/>
            <w:r w:rsidRPr="0006763E">
              <w:rPr>
                <w:rStyle w:val="a9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7EED" w:rsidRPr="0006763E" w:rsidRDefault="006B7EED" w:rsidP="00CD4CEF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3E">
              <w:rPr>
                <w:rStyle w:val="a9"/>
                <w:color w:val="000000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7EED" w:rsidRPr="0006763E" w:rsidRDefault="006B7EED" w:rsidP="00CD4CEF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3E">
              <w:rPr>
                <w:rStyle w:val="a9"/>
                <w:color w:val="000000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7EED" w:rsidRPr="0006763E" w:rsidRDefault="006B7EED" w:rsidP="00CD4CEF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3E">
              <w:rPr>
                <w:rStyle w:val="a9"/>
                <w:color w:val="000000"/>
                <w:sz w:val="20"/>
                <w:szCs w:val="20"/>
              </w:rPr>
              <w:t>Сроки</w:t>
            </w:r>
          </w:p>
          <w:p w:rsidR="006B7EED" w:rsidRPr="0006763E" w:rsidRDefault="006B7EED" w:rsidP="00CD4CEF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3E">
              <w:rPr>
                <w:rStyle w:val="a9"/>
                <w:color w:val="000000"/>
                <w:sz w:val="20"/>
                <w:szCs w:val="20"/>
              </w:rPr>
              <w:t>исполнения</w:t>
            </w:r>
          </w:p>
          <w:p w:rsidR="006B7EED" w:rsidRPr="0006763E" w:rsidRDefault="006B7EED" w:rsidP="00CD4CEF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3E">
              <w:rPr>
                <w:rStyle w:val="a9"/>
                <w:color w:val="000000"/>
                <w:sz w:val="20"/>
                <w:szCs w:val="20"/>
              </w:rPr>
              <w:t>процедуры</w:t>
            </w:r>
          </w:p>
          <w:p w:rsidR="006B7EED" w:rsidRPr="0006763E" w:rsidRDefault="006B7EED" w:rsidP="00CD4CEF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3E">
              <w:rPr>
                <w:rStyle w:val="a9"/>
                <w:color w:val="000000"/>
                <w:sz w:val="20"/>
                <w:szCs w:val="20"/>
              </w:rPr>
              <w:t>(процесс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7EED" w:rsidRPr="0006763E" w:rsidRDefault="006B7EED" w:rsidP="00CD4CEF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3E">
              <w:rPr>
                <w:rStyle w:val="a9"/>
                <w:color w:val="000000"/>
                <w:sz w:val="20"/>
                <w:szCs w:val="20"/>
              </w:rPr>
              <w:t>Исполнитель</w:t>
            </w:r>
          </w:p>
          <w:p w:rsidR="006B7EED" w:rsidRPr="0006763E" w:rsidRDefault="006B7EED" w:rsidP="00CD4CEF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3E">
              <w:rPr>
                <w:rStyle w:val="a9"/>
                <w:color w:val="000000"/>
                <w:sz w:val="20"/>
                <w:szCs w:val="20"/>
              </w:rPr>
              <w:t>процедуры</w:t>
            </w:r>
          </w:p>
          <w:p w:rsidR="006B7EED" w:rsidRPr="0006763E" w:rsidRDefault="006B7EED" w:rsidP="00CD4CEF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3E">
              <w:rPr>
                <w:rStyle w:val="a9"/>
                <w:color w:val="000000"/>
                <w:sz w:val="20"/>
                <w:szCs w:val="20"/>
              </w:rPr>
              <w:t>процес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7EED" w:rsidRPr="0006763E" w:rsidRDefault="006B7EED" w:rsidP="00CD4CEF">
            <w:pPr>
              <w:pStyle w:val="a7"/>
              <w:spacing w:after="0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3E">
              <w:rPr>
                <w:rStyle w:val="a9"/>
                <w:color w:val="000000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B7EED" w:rsidRPr="0006763E" w:rsidRDefault="006B7EED" w:rsidP="00CD4CEF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3E">
              <w:rPr>
                <w:rStyle w:val="a9"/>
                <w:color w:val="000000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6B7EED" w:rsidRPr="0006763E" w:rsidTr="00CD4CEF">
        <w:trPr>
          <w:trHeight w:hRule="exact" w:val="35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7EED" w:rsidRPr="0006763E" w:rsidRDefault="006B7EED" w:rsidP="00CD4CEF">
            <w:pPr>
              <w:pStyle w:val="a7"/>
              <w:spacing w:after="0"/>
              <w:ind w:left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3E">
              <w:rPr>
                <w:rStyle w:val="a9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7EED" w:rsidRPr="0006763E" w:rsidRDefault="006B7EED" w:rsidP="00CD4CEF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3E">
              <w:rPr>
                <w:rStyle w:val="a9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7EED" w:rsidRPr="0006763E" w:rsidRDefault="006B7EED" w:rsidP="00CD4CEF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3E">
              <w:rPr>
                <w:rStyle w:val="a9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7EED" w:rsidRPr="0006763E" w:rsidRDefault="006B7EED" w:rsidP="00CD4CEF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3E">
              <w:rPr>
                <w:rStyle w:val="a9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7EED" w:rsidRPr="0006763E" w:rsidRDefault="006B7EED" w:rsidP="00CD4CEF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3E">
              <w:rPr>
                <w:rStyle w:val="a9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7EED" w:rsidRPr="0006763E" w:rsidRDefault="006B7EED" w:rsidP="00CD4CEF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3E">
              <w:rPr>
                <w:rStyle w:val="a9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B7EED" w:rsidRPr="0006763E" w:rsidRDefault="006B7EED" w:rsidP="00CD4CEF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3E">
              <w:rPr>
                <w:rStyle w:val="a9"/>
                <w:color w:val="000000"/>
                <w:sz w:val="20"/>
                <w:szCs w:val="20"/>
              </w:rPr>
              <w:t>7</w:t>
            </w:r>
          </w:p>
        </w:tc>
      </w:tr>
      <w:tr w:rsidR="006B7EED" w:rsidRPr="0006763E" w:rsidTr="00CD4CEF">
        <w:trPr>
          <w:trHeight w:hRule="exact" w:val="533"/>
        </w:trPr>
        <w:tc>
          <w:tcPr>
            <w:tcW w:w="1520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B7EED" w:rsidRPr="0006763E" w:rsidRDefault="006B7EED" w:rsidP="00CD4CEF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proofErr w:type="spellStart"/>
            <w:r w:rsidRPr="00067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услуга</w:t>
            </w:r>
            <w:proofErr w:type="spellEnd"/>
            <w:r w:rsidRPr="00067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676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</w:t>
            </w:r>
            <w:r w:rsidRPr="00067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6B7EED" w:rsidRPr="0006763E" w:rsidTr="002F3534">
        <w:trPr>
          <w:trHeight w:hRule="exact" w:val="110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7EED" w:rsidRPr="0006763E" w:rsidRDefault="006B7EED" w:rsidP="00CD4CE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7EED" w:rsidRPr="00A814E2" w:rsidRDefault="006B7EED" w:rsidP="00CD4CEF">
            <w:pPr>
              <w:pStyle w:val="a7"/>
              <w:spacing w:after="0"/>
              <w:ind w:left="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14E2">
              <w:rPr>
                <w:rFonts w:ascii="Times New Roman" w:hAnsi="Times New Roman" w:cs="Times New Roman"/>
                <w:sz w:val="22"/>
                <w:szCs w:val="22"/>
              </w:rPr>
              <w:t>Прием и регистрация заявления и прилагаемых к нему документов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14E2" w:rsidRPr="00A814E2" w:rsidRDefault="00A814E2" w:rsidP="00A814E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14E2">
              <w:rPr>
                <w:rFonts w:ascii="Times New Roman" w:hAnsi="Times New Roman" w:cs="Times New Roman"/>
                <w:sz w:val="22"/>
                <w:szCs w:val="22"/>
              </w:rPr>
              <w:t>- устанавливает предмет обращения;</w:t>
            </w:r>
          </w:p>
          <w:p w:rsidR="00A814E2" w:rsidRPr="00A814E2" w:rsidRDefault="00A814E2" w:rsidP="00A814E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14E2">
              <w:rPr>
                <w:rFonts w:ascii="Times New Roman" w:hAnsi="Times New Roman" w:cs="Times New Roman"/>
                <w:sz w:val="22"/>
                <w:szCs w:val="22"/>
              </w:rPr>
              <w:t>- проверяет полномочия представителя заявителя;</w:t>
            </w:r>
          </w:p>
          <w:p w:rsidR="00A814E2" w:rsidRPr="00A814E2" w:rsidRDefault="00A814E2" w:rsidP="00A814E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14E2">
              <w:rPr>
                <w:rFonts w:ascii="Times New Roman" w:hAnsi="Times New Roman" w:cs="Times New Roman"/>
                <w:sz w:val="22"/>
                <w:szCs w:val="22"/>
              </w:rPr>
              <w:t>- проверяет соответствие заявления установленным требованиям;</w:t>
            </w:r>
          </w:p>
          <w:p w:rsidR="00A814E2" w:rsidRPr="00A814E2" w:rsidRDefault="00A814E2" w:rsidP="00A814E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14E2">
              <w:rPr>
                <w:rFonts w:ascii="Times New Roman" w:hAnsi="Times New Roman" w:cs="Times New Roman"/>
                <w:sz w:val="22"/>
                <w:szCs w:val="22"/>
              </w:rPr>
              <w:t>- регистрирует заявление.</w:t>
            </w:r>
          </w:p>
          <w:p w:rsidR="006B7EED" w:rsidRPr="0006763E" w:rsidRDefault="006B7EED" w:rsidP="00CD4CEF">
            <w:pPr>
              <w:pStyle w:val="a7"/>
              <w:spacing w:after="0"/>
              <w:ind w:left="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7EED" w:rsidRPr="0006763E" w:rsidRDefault="006B7EED" w:rsidP="00CD4CEF">
            <w:pPr>
              <w:pStyle w:val="a7"/>
              <w:spacing w:after="0"/>
              <w:ind w:left="1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6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7EED" w:rsidRPr="0006763E" w:rsidRDefault="006B7EED" w:rsidP="00CD4CEF">
            <w:pPr>
              <w:pStyle w:val="a7"/>
              <w:spacing w:after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6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ое лиц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7EED" w:rsidRPr="0006763E" w:rsidRDefault="006B7EED" w:rsidP="00CD4CEF">
            <w:pPr>
              <w:pStyle w:val="a7"/>
              <w:spacing w:after="0"/>
              <w:ind w:lef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6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ED" w:rsidRPr="0006763E" w:rsidRDefault="006B7EED" w:rsidP="00CD4CEF">
            <w:pPr>
              <w:pStyle w:val="a7"/>
              <w:spacing w:after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7EED" w:rsidRPr="0006763E" w:rsidTr="00A814E2">
        <w:trPr>
          <w:trHeight w:hRule="exact" w:val="71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7EED" w:rsidRPr="00FB237E" w:rsidRDefault="006B7EED" w:rsidP="00CD4CE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3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7EED" w:rsidRPr="00FB237E" w:rsidRDefault="006B7EED" w:rsidP="003D5D9D">
            <w:pPr>
              <w:pStyle w:val="a7"/>
              <w:spacing w:after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37E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</w:t>
            </w:r>
            <w:r w:rsidR="003D5D9D" w:rsidRPr="00FB237E">
              <w:rPr>
                <w:rFonts w:ascii="Times New Roman" w:hAnsi="Times New Roman" w:cs="Times New Roman"/>
                <w:sz w:val="20"/>
                <w:szCs w:val="20"/>
              </w:rPr>
              <w:t xml:space="preserve">заявления и </w:t>
            </w:r>
            <w:r w:rsidRPr="00FB237E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ных </w:t>
            </w:r>
            <w:r w:rsidR="003D5D9D" w:rsidRPr="00FB237E">
              <w:rPr>
                <w:rFonts w:ascii="Times New Roman" w:hAnsi="Times New Roman" w:cs="Times New Roman"/>
                <w:sz w:val="20"/>
                <w:szCs w:val="20"/>
              </w:rPr>
              <w:t>к нему документов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B237E" w:rsidRPr="00FB237E" w:rsidRDefault="00FB237E" w:rsidP="00FB23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37E">
              <w:rPr>
                <w:rFonts w:ascii="Times New Roman" w:hAnsi="Times New Roman" w:cs="Times New Roman"/>
                <w:sz w:val="20"/>
                <w:szCs w:val="20"/>
              </w:rPr>
              <w:t>-рассматривает заявление с прилагаемыми к нему документами на комплектность и соответствие требованиям действующего законодательства</w:t>
            </w:r>
            <w:r w:rsidR="00A814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B7EED" w:rsidRPr="00FB237E" w:rsidRDefault="006B7EED" w:rsidP="00FB23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7EED" w:rsidRPr="00FB237E" w:rsidRDefault="006B7EED" w:rsidP="00FB237E">
            <w:pPr>
              <w:pStyle w:val="a7"/>
              <w:spacing w:after="0"/>
              <w:ind w:left="1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B237E" w:rsidRPr="00FB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FB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7EED" w:rsidRPr="00FB237E" w:rsidRDefault="006B7EED" w:rsidP="00CD4CEF">
            <w:pPr>
              <w:pStyle w:val="a7"/>
              <w:spacing w:after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ое лиц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7EED" w:rsidRPr="00FB237E" w:rsidRDefault="006B7EED" w:rsidP="00CD4CEF">
            <w:pPr>
              <w:pStyle w:val="a7"/>
              <w:spacing w:after="0"/>
              <w:ind w:lef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ED" w:rsidRPr="0006763E" w:rsidRDefault="006B7EED" w:rsidP="00CD4CEF">
            <w:pPr>
              <w:pStyle w:val="a7"/>
              <w:spacing w:after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6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6B7EED" w:rsidRPr="0006763E" w:rsidTr="00A814E2">
        <w:trPr>
          <w:trHeight w:hRule="exact" w:val="2543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7EED" w:rsidRPr="00FB237E" w:rsidRDefault="006B7EED" w:rsidP="00CD4CE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3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7EED" w:rsidRPr="00A814E2" w:rsidRDefault="00A814E2" w:rsidP="00FB237E">
            <w:pPr>
              <w:pStyle w:val="a7"/>
              <w:spacing w:after="0"/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A814E2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онное </w:t>
            </w:r>
            <w:proofErr w:type="gramStart"/>
            <w:r w:rsidRPr="00A814E2">
              <w:rPr>
                <w:rFonts w:ascii="Times New Roman" w:hAnsi="Times New Roman" w:cs="Times New Roman"/>
                <w:sz w:val="22"/>
                <w:szCs w:val="22"/>
              </w:rPr>
              <w:t>сообщение</w:t>
            </w:r>
            <w:proofErr w:type="gramEnd"/>
            <w:r w:rsidRPr="00A814E2">
              <w:rPr>
                <w:rFonts w:ascii="Times New Roman" w:hAnsi="Times New Roman" w:cs="Times New Roman"/>
                <w:sz w:val="22"/>
                <w:szCs w:val="22"/>
              </w:rPr>
              <w:t xml:space="preserve"> содержащее информацию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7EED" w:rsidRPr="00A814E2" w:rsidRDefault="00A814E2" w:rsidP="00CD4C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14E2">
              <w:rPr>
                <w:rFonts w:ascii="Times New Roman" w:hAnsi="Times New Roman" w:cs="Times New Roman"/>
                <w:sz w:val="22"/>
                <w:szCs w:val="22"/>
              </w:rPr>
              <w:t xml:space="preserve">направление (выдача) заявителю результата предоставления муниципальной услуги </w:t>
            </w:r>
          </w:p>
          <w:p w:rsidR="006B7EED" w:rsidRPr="00A814E2" w:rsidRDefault="006B7EED" w:rsidP="00CD4CEF">
            <w:pPr>
              <w:pStyle w:val="a7"/>
              <w:spacing w:after="0"/>
              <w:ind w:left="2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7EED" w:rsidRPr="00FB237E" w:rsidRDefault="006B7EED" w:rsidP="00A814E2">
            <w:pPr>
              <w:pStyle w:val="a7"/>
              <w:spacing w:after="0"/>
              <w:ind w:left="1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д</w:t>
            </w:r>
            <w:r w:rsidR="00A81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7EED" w:rsidRPr="00FB237E" w:rsidRDefault="006B7EED" w:rsidP="00CD4CEF">
            <w:pPr>
              <w:pStyle w:val="a7"/>
              <w:spacing w:after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ое лиц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7EED" w:rsidRPr="00FB237E" w:rsidRDefault="006B7EED" w:rsidP="00CD4CEF">
            <w:pPr>
              <w:pStyle w:val="a7"/>
              <w:spacing w:after="0"/>
              <w:ind w:lef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ED" w:rsidRPr="0006763E" w:rsidRDefault="006B7EED" w:rsidP="00CD4CEF">
            <w:pPr>
              <w:pStyle w:val="a7"/>
              <w:spacing w:after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6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</w:tbl>
    <w:p w:rsidR="006B7EED" w:rsidRPr="0006763E" w:rsidRDefault="006B7EED" w:rsidP="00D943F3">
      <w:pPr>
        <w:pStyle w:val="51"/>
        <w:keepNext/>
        <w:keepLines/>
        <w:shd w:val="clear" w:color="auto" w:fill="auto"/>
        <w:spacing w:after="328" w:line="460" w:lineRule="exact"/>
        <w:ind w:left="540"/>
        <w:rPr>
          <w:rFonts w:ascii="Times New Roman" w:hAnsi="Times New Roman"/>
          <w:sz w:val="24"/>
          <w:szCs w:val="24"/>
        </w:rPr>
      </w:pPr>
      <w:bookmarkStart w:id="3" w:name="bookmark18"/>
      <w:r w:rsidRPr="0006763E">
        <w:rPr>
          <w:rStyle w:val="50"/>
          <w:rFonts w:ascii="Times New Roman" w:hAnsi="Times New Roman"/>
          <w:color w:val="000000"/>
          <w:sz w:val="24"/>
          <w:szCs w:val="24"/>
        </w:rPr>
        <w:t>РАЗДЕЛ  8   «ОСОБЕННОСТИ ПРЕДОСТАВЛЕНИЯ «ПОДУСЛУГИ» В ЭЛЕКТРОННОЙ ФОРМЕ»</w:t>
      </w:r>
      <w:bookmarkEnd w:id="3"/>
    </w:p>
    <w:tbl>
      <w:tblPr>
        <w:tblW w:w="15501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181"/>
        <w:gridCol w:w="1440"/>
        <w:gridCol w:w="5220"/>
        <w:gridCol w:w="1689"/>
        <w:gridCol w:w="2271"/>
        <w:gridCol w:w="2700"/>
      </w:tblGrid>
      <w:tr w:rsidR="006B7EED" w:rsidRPr="0006763E" w:rsidTr="00621CBD">
        <w:trPr>
          <w:trHeight w:hRule="exact" w:val="2132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7EED" w:rsidRPr="0006763E" w:rsidRDefault="006B7EED" w:rsidP="00CD4CEF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3E">
              <w:rPr>
                <w:rStyle w:val="111"/>
                <w:color w:val="000000"/>
                <w:sz w:val="20"/>
                <w:szCs w:val="20"/>
              </w:rPr>
              <w:t>Способ получения заявителем информации о сроках и порядке предоставления "</w:t>
            </w:r>
            <w:proofErr w:type="spellStart"/>
            <w:r w:rsidRPr="0006763E">
              <w:rPr>
                <w:rStyle w:val="111"/>
                <w:color w:val="000000"/>
                <w:sz w:val="20"/>
                <w:szCs w:val="20"/>
              </w:rPr>
              <w:t>подуслуги</w:t>
            </w:r>
            <w:proofErr w:type="spellEnd"/>
            <w:r w:rsidRPr="0006763E">
              <w:rPr>
                <w:rStyle w:val="111"/>
                <w:color w:val="000000"/>
                <w:sz w:val="20"/>
                <w:szCs w:val="20"/>
              </w:rPr>
              <w:t>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7EED" w:rsidRPr="0006763E" w:rsidRDefault="006B7EED" w:rsidP="00CD4CEF">
            <w:pPr>
              <w:pStyle w:val="a7"/>
              <w:spacing w:after="0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3E">
              <w:rPr>
                <w:rStyle w:val="111"/>
                <w:color w:val="000000"/>
                <w:sz w:val="20"/>
                <w:szCs w:val="20"/>
              </w:rPr>
              <w:t>Способ записи на прием в орган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7EED" w:rsidRPr="0006763E" w:rsidRDefault="006B7EED" w:rsidP="00CD4CEF">
            <w:pPr>
              <w:pStyle w:val="a7"/>
              <w:spacing w:after="0"/>
              <w:ind w:right="3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3E">
              <w:rPr>
                <w:rStyle w:val="111"/>
                <w:color w:val="000000"/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ния "</w:t>
            </w:r>
            <w:proofErr w:type="spellStart"/>
            <w:r w:rsidRPr="0006763E">
              <w:rPr>
                <w:rStyle w:val="111"/>
                <w:color w:val="000000"/>
                <w:sz w:val="20"/>
                <w:szCs w:val="20"/>
              </w:rPr>
              <w:t>подуслуги</w:t>
            </w:r>
            <w:proofErr w:type="spellEnd"/>
            <w:r w:rsidRPr="0006763E">
              <w:rPr>
                <w:rStyle w:val="111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7EED" w:rsidRPr="0006763E" w:rsidRDefault="006B7EED" w:rsidP="00CD4CEF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3E">
              <w:rPr>
                <w:rStyle w:val="111"/>
                <w:color w:val="000000"/>
                <w:sz w:val="20"/>
                <w:szCs w:val="20"/>
              </w:rPr>
              <w:t>Способ оплаты заявителем государственной пошлины или иной платы, взимаемой за предоставление "</w:t>
            </w:r>
            <w:proofErr w:type="spellStart"/>
            <w:r w:rsidRPr="0006763E">
              <w:rPr>
                <w:rStyle w:val="111"/>
                <w:color w:val="000000"/>
                <w:sz w:val="20"/>
                <w:szCs w:val="20"/>
              </w:rPr>
              <w:t>подуслуги</w:t>
            </w:r>
            <w:proofErr w:type="spellEnd"/>
            <w:r w:rsidRPr="0006763E">
              <w:rPr>
                <w:rStyle w:val="111"/>
                <w:color w:val="000000"/>
                <w:sz w:val="20"/>
                <w:szCs w:val="20"/>
              </w:rPr>
              <w:t>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7EED" w:rsidRPr="0006763E" w:rsidRDefault="006B7EED" w:rsidP="00CD4CEF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3E">
              <w:rPr>
                <w:rStyle w:val="111"/>
                <w:color w:val="000000"/>
                <w:sz w:val="20"/>
                <w:szCs w:val="20"/>
              </w:rPr>
              <w:t>Способ получения сведений о ходе выполнения запроса о предоставлении "</w:t>
            </w:r>
            <w:proofErr w:type="spellStart"/>
            <w:r w:rsidRPr="0006763E">
              <w:rPr>
                <w:rStyle w:val="111"/>
                <w:color w:val="000000"/>
                <w:sz w:val="20"/>
                <w:szCs w:val="20"/>
              </w:rPr>
              <w:t>подуслуги</w:t>
            </w:r>
            <w:proofErr w:type="spellEnd"/>
            <w:r w:rsidRPr="0006763E">
              <w:rPr>
                <w:rStyle w:val="111"/>
                <w:color w:val="000000"/>
                <w:sz w:val="20"/>
                <w:szCs w:val="20"/>
              </w:rPr>
              <w:t>"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B7EED" w:rsidRPr="0006763E" w:rsidRDefault="006B7EED" w:rsidP="00CD4CEF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3E">
              <w:rPr>
                <w:rStyle w:val="111"/>
                <w:color w:val="000000"/>
                <w:sz w:val="20"/>
                <w:szCs w:val="20"/>
              </w:rPr>
              <w:t xml:space="preserve">Способ подачи жалобы на нарушение порядка предоставления " </w:t>
            </w:r>
            <w:proofErr w:type="spellStart"/>
            <w:r w:rsidRPr="0006763E">
              <w:rPr>
                <w:rStyle w:val="111"/>
                <w:color w:val="000000"/>
                <w:sz w:val="20"/>
                <w:szCs w:val="20"/>
              </w:rPr>
              <w:t>подуслуги</w:t>
            </w:r>
            <w:proofErr w:type="spellEnd"/>
            <w:r w:rsidRPr="0006763E">
              <w:rPr>
                <w:rStyle w:val="111"/>
                <w:color w:val="000000"/>
                <w:sz w:val="20"/>
                <w:szCs w:val="20"/>
              </w:rPr>
              <w:t xml:space="preserve">" и досудебного (внесудебного) обжалования решений и действий (бездействия) органа в процессе получения " </w:t>
            </w:r>
            <w:proofErr w:type="spellStart"/>
            <w:r w:rsidRPr="0006763E">
              <w:rPr>
                <w:rStyle w:val="111"/>
                <w:color w:val="000000"/>
                <w:sz w:val="20"/>
                <w:szCs w:val="20"/>
              </w:rPr>
              <w:t>подуслуги</w:t>
            </w:r>
            <w:proofErr w:type="spellEnd"/>
            <w:r w:rsidRPr="0006763E">
              <w:rPr>
                <w:rStyle w:val="111"/>
                <w:color w:val="000000"/>
                <w:sz w:val="20"/>
                <w:szCs w:val="20"/>
              </w:rPr>
              <w:t>"</w:t>
            </w:r>
          </w:p>
        </w:tc>
      </w:tr>
      <w:tr w:rsidR="006B7EED" w:rsidRPr="0006763E" w:rsidTr="00621CBD">
        <w:trPr>
          <w:trHeight w:hRule="exact" w:val="302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7EED" w:rsidRPr="0006763E" w:rsidRDefault="006B7EED" w:rsidP="00CD4CEF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3E">
              <w:rPr>
                <w:rStyle w:val="111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7EED" w:rsidRPr="0006763E" w:rsidRDefault="006B7EED" w:rsidP="00CD4CEF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3E">
              <w:rPr>
                <w:rStyle w:val="111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7EED" w:rsidRPr="0006763E" w:rsidRDefault="006B7EED" w:rsidP="00CD4CEF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3E">
              <w:rPr>
                <w:rStyle w:val="111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7EED" w:rsidRPr="0006763E" w:rsidRDefault="006B7EED" w:rsidP="00CD4CEF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3E">
              <w:rPr>
                <w:rStyle w:val="111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7EED" w:rsidRPr="0006763E" w:rsidRDefault="006B7EED" w:rsidP="00CD4CEF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3E">
              <w:rPr>
                <w:rStyle w:val="111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B7EED" w:rsidRPr="0006763E" w:rsidRDefault="006B7EED" w:rsidP="00CD4CEF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3E">
              <w:rPr>
                <w:rStyle w:val="111"/>
                <w:color w:val="000000"/>
                <w:sz w:val="20"/>
                <w:szCs w:val="20"/>
              </w:rPr>
              <w:t>6</w:t>
            </w:r>
          </w:p>
        </w:tc>
      </w:tr>
      <w:tr w:rsidR="006B7EED" w:rsidRPr="0006763E" w:rsidTr="00A2749F">
        <w:trPr>
          <w:trHeight w:hRule="exact" w:val="298"/>
          <w:jc w:val="center"/>
        </w:trPr>
        <w:tc>
          <w:tcPr>
            <w:tcW w:w="1550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B7EED" w:rsidRPr="0006763E" w:rsidRDefault="006B7EED" w:rsidP="00CD4CEF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3E">
              <w:rPr>
                <w:rStyle w:val="111"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06763E">
              <w:rPr>
                <w:rStyle w:val="111"/>
                <w:color w:val="000000"/>
                <w:sz w:val="20"/>
                <w:szCs w:val="20"/>
              </w:rPr>
              <w:t>Подуслуга</w:t>
            </w:r>
            <w:proofErr w:type="spellEnd"/>
            <w:r w:rsidRPr="0006763E">
              <w:rPr>
                <w:rStyle w:val="111"/>
                <w:color w:val="000000"/>
                <w:sz w:val="20"/>
                <w:szCs w:val="20"/>
              </w:rPr>
              <w:t xml:space="preserve"> </w:t>
            </w:r>
            <w:r w:rsidRPr="0006763E">
              <w:rPr>
                <w:rStyle w:val="111"/>
                <w:color w:val="000000"/>
                <w:sz w:val="20"/>
                <w:szCs w:val="20"/>
                <w:lang w:val="en-US"/>
              </w:rPr>
              <w:t>N</w:t>
            </w:r>
            <w:r w:rsidRPr="0006763E">
              <w:rPr>
                <w:rStyle w:val="111"/>
                <w:color w:val="000000"/>
                <w:sz w:val="20"/>
                <w:szCs w:val="20"/>
              </w:rPr>
              <w:t>1</w:t>
            </w:r>
          </w:p>
        </w:tc>
      </w:tr>
      <w:tr w:rsidR="00621CBD" w:rsidRPr="0006763E" w:rsidTr="00621CBD">
        <w:trPr>
          <w:trHeight w:hRule="exact" w:val="3021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21CBD" w:rsidRPr="00621CBD" w:rsidRDefault="00621CBD" w:rsidP="00CB6294">
            <w:pPr>
              <w:pStyle w:val="a7"/>
              <w:spacing w:after="0"/>
              <w:ind w:left="4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621CBD">
              <w:rPr>
                <w:rFonts w:ascii="Times New Roman" w:hAnsi="Times New Roman" w:cs="Times New Roman"/>
                <w:sz w:val="16"/>
                <w:szCs w:val="18"/>
              </w:rPr>
              <w:t>Официальный сайт администрации в сети Интернет (</w:t>
            </w:r>
            <w:hyperlink r:id="rId8" w:history="1">
              <w:r w:rsidRPr="00621CBD">
                <w:rPr>
                  <w:rStyle w:val="a5"/>
                  <w:rFonts w:ascii="Times New Roman" w:hAnsi="Times New Roman"/>
                  <w:color w:val="auto"/>
                  <w:sz w:val="16"/>
                  <w:szCs w:val="18"/>
                  <w:lang w:val="en-US"/>
                </w:rPr>
                <w:t>http</w:t>
              </w:r>
              <w:r w:rsidRPr="00621CBD">
                <w:rPr>
                  <w:rStyle w:val="a5"/>
                  <w:rFonts w:ascii="Times New Roman" w:hAnsi="Times New Roman"/>
                  <w:color w:val="auto"/>
                  <w:sz w:val="16"/>
                  <w:szCs w:val="18"/>
                </w:rPr>
                <w:t>://</w:t>
              </w:r>
              <w:proofErr w:type="spellStart"/>
              <w:r w:rsidRPr="00621CBD">
                <w:rPr>
                  <w:rStyle w:val="a5"/>
                  <w:rFonts w:ascii="Times New Roman" w:hAnsi="Times New Roman"/>
                  <w:color w:val="auto"/>
                  <w:sz w:val="16"/>
                  <w:szCs w:val="18"/>
                  <w:lang w:val="en-US"/>
                </w:rPr>
                <w:t>shekalovka</w:t>
              </w:r>
              <w:proofErr w:type="spellEnd"/>
              <w:r w:rsidRPr="00621CBD">
                <w:rPr>
                  <w:rStyle w:val="a5"/>
                  <w:rFonts w:ascii="Times New Roman" w:hAnsi="Times New Roman"/>
                  <w:color w:val="auto"/>
                  <w:sz w:val="16"/>
                  <w:szCs w:val="18"/>
                </w:rPr>
                <w:t>.</w:t>
              </w:r>
              <w:proofErr w:type="spellStart"/>
              <w:r w:rsidRPr="00621CBD">
                <w:rPr>
                  <w:rStyle w:val="a5"/>
                  <w:rFonts w:ascii="Times New Roman" w:hAnsi="Times New Roman"/>
                  <w:color w:val="auto"/>
                  <w:sz w:val="16"/>
                  <w:szCs w:val="18"/>
                  <w:lang w:val="en-US"/>
                </w:rPr>
                <w:t>rossoshmr</w:t>
              </w:r>
              <w:proofErr w:type="spellEnd"/>
              <w:r w:rsidRPr="00621CBD">
                <w:rPr>
                  <w:rStyle w:val="a5"/>
                  <w:rFonts w:ascii="Times New Roman" w:hAnsi="Times New Roman"/>
                  <w:color w:val="auto"/>
                  <w:sz w:val="16"/>
                  <w:szCs w:val="18"/>
                </w:rPr>
                <w:t>.</w:t>
              </w:r>
              <w:proofErr w:type="spellStart"/>
              <w:r w:rsidRPr="00621CBD">
                <w:rPr>
                  <w:rStyle w:val="a5"/>
                  <w:rFonts w:ascii="Times New Roman" w:hAnsi="Times New Roman"/>
                  <w:color w:val="auto"/>
                  <w:sz w:val="16"/>
                  <w:szCs w:val="18"/>
                  <w:lang w:val="en-US"/>
                </w:rPr>
                <w:t>ru</w:t>
              </w:r>
              <w:proofErr w:type="spellEnd"/>
            </w:hyperlink>
            <w:r w:rsidRPr="00621CBD">
              <w:rPr>
                <w:rFonts w:ascii="Times New Roman" w:hAnsi="Times New Roman" w:cs="Times New Roman"/>
                <w:sz w:val="16"/>
                <w:szCs w:val="18"/>
              </w:rPr>
              <w:t>/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21CBD" w:rsidRPr="00621CBD" w:rsidRDefault="00621CBD" w:rsidP="00CB6294">
            <w:pPr>
              <w:pStyle w:val="a7"/>
              <w:spacing w:after="0"/>
              <w:ind w:left="102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621CBD">
              <w:rPr>
                <w:rFonts w:ascii="Times New Roman" w:hAnsi="Times New Roman" w:cs="Times New Roman"/>
                <w:sz w:val="16"/>
                <w:szCs w:val="18"/>
              </w:rPr>
              <w:t>Официальный сайт администрации в сети Интернет (</w:t>
            </w:r>
            <w:hyperlink r:id="rId9" w:history="1">
              <w:r w:rsidRPr="00621CBD">
                <w:rPr>
                  <w:rStyle w:val="a5"/>
                  <w:rFonts w:ascii="Times New Roman" w:hAnsi="Times New Roman"/>
                  <w:color w:val="auto"/>
                  <w:sz w:val="16"/>
                  <w:szCs w:val="18"/>
                  <w:lang w:val="en-US"/>
                </w:rPr>
                <w:t>http</w:t>
              </w:r>
              <w:r w:rsidRPr="00621CBD">
                <w:rPr>
                  <w:rStyle w:val="a5"/>
                  <w:rFonts w:ascii="Times New Roman" w:hAnsi="Times New Roman"/>
                  <w:color w:val="auto"/>
                  <w:sz w:val="16"/>
                  <w:szCs w:val="18"/>
                </w:rPr>
                <w:t>://</w:t>
              </w:r>
              <w:proofErr w:type="spellStart"/>
              <w:r w:rsidRPr="00621CBD">
                <w:rPr>
                  <w:rStyle w:val="a5"/>
                  <w:rFonts w:ascii="Times New Roman" w:hAnsi="Times New Roman"/>
                  <w:color w:val="auto"/>
                  <w:sz w:val="16"/>
                  <w:szCs w:val="18"/>
                  <w:lang w:val="en-US"/>
                </w:rPr>
                <w:t>shekalovka</w:t>
              </w:r>
              <w:proofErr w:type="spellEnd"/>
              <w:r w:rsidRPr="00621CBD">
                <w:rPr>
                  <w:rStyle w:val="a5"/>
                  <w:rFonts w:ascii="Times New Roman" w:hAnsi="Times New Roman"/>
                  <w:color w:val="auto"/>
                  <w:sz w:val="16"/>
                  <w:szCs w:val="18"/>
                </w:rPr>
                <w:t>.</w:t>
              </w:r>
              <w:proofErr w:type="spellStart"/>
              <w:r w:rsidRPr="00621CBD">
                <w:rPr>
                  <w:rStyle w:val="a5"/>
                  <w:rFonts w:ascii="Times New Roman" w:hAnsi="Times New Roman"/>
                  <w:color w:val="auto"/>
                  <w:sz w:val="16"/>
                  <w:szCs w:val="18"/>
                  <w:lang w:val="en-US"/>
                </w:rPr>
                <w:t>rossoshmr</w:t>
              </w:r>
              <w:proofErr w:type="spellEnd"/>
              <w:r w:rsidRPr="00621CBD">
                <w:rPr>
                  <w:rStyle w:val="a5"/>
                  <w:rFonts w:ascii="Times New Roman" w:hAnsi="Times New Roman"/>
                  <w:color w:val="auto"/>
                  <w:sz w:val="16"/>
                  <w:szCs w:val="18"/>
                </w:rPr>
                <w:t>.</w:t>
              </w:r>
              <w:proofErr w:type="spellStart"/>
              <w:r w:rsidRPr="00621CBD">
                <w:rPr>
                  <w:rStyle w:val="a5"/>
                  <w:rFonts w:ascii="Times New Roman" w:hAnsi="Times New Roman"/>
                  <w:color w:val="auto"/>
                  <w:sz w:val="16"/>
                  <w:szCs w:val="18"/>
                  <w:lang w:val="en-US"/>
                </w:rPr>
                <w:t>ru</w:t>
              </w:r>
              <w:proofErr w:type="spellEnd"/>
            </w:hyperlink>
            <w:r w:rsidRPr="00621CBD">
              <w:rPr>
                <w:rFonts w:ascii="Times New Roman" w:hAnsi="Times New Roman" w:cs="Times New Roman"/>
                <w:sz w:val="16"/>
                <w:szCs w:val="18"/>
              </w:rPr>
              <w:t>/);</w:t>
            </w:r>
          </w:p>
          <w:p w:rsidR="00621CBD" w:rsidRPr="00621CBD" w:rsidRDefault="00621CBD" w:rsidP="00CB6294">
            <w:pPr>
              <w:pStyle w:val="a7"/>
              <w:spacing w:after="0"/>
              <w:ind w:left="102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621CBD">
              <w:rPr>
                <w:rFonts w:ascii="Times New Roman" w:hAnsi="Times New Roman" w:cs="Times New Roman"/>
                <w:sz w:val="16"/>
                <w:szCs w:val="18"/>
              </w:rPr>
              <w:t>официальный сайт МФЦ (</w:t>
            </w:r>
            <w:proofErr w:type="spellStart"/>
            <w:r w:rsidRPr="00621CBD">
              <w:rPr>
                <w:rFonts w:ascii="Times New Roman" w:hAnsi="Times New Roman" w:cs="Times New Roman"/>
                <w:sz w:val="16"/>
                <w:szCs w:val="18"/>
              </w:rPr>
              <w:t>mfc.vrn.ru</w:t>
            </w:r>
            <w:proofErr w:type="spellEnd"/>
            <w:r w:rsidRPr="00621CBD">
              <w:rPr>
                <w:rFonts w:ascii="Times New Roman" w:hAnsi="Times New Roman" w:cs="Times New Roman"/>
                <w:sz w:val="16"/>
                <w:szCs w:val="18"/>
              </w:rPr>
              <w:t>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21CBD" w:rsidRPr="00621CBD" w:rsidRDefault="00621CBD" w:rsidP="00CB6294">
            <w:pPr>
              <w:pStyle w:val="a7"/>
              <w:spacing w:after="0"/>
              <w:ind w:left="4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621CBD">
              <w:rPr>
                <w:rFonts w:ascii="Times New Roman" w:hAnsi="Times New Roman" w:cs="Times New Roman"/>
                <w:sz w:val="16"/>
                <w:szCs w:val="18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21CBD" w:rsidRPr="00621CBD" w:rsidRDefault="00621CBD" w:rsidP="00CB6294">
            <w:pPr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21CBD" w:rsidRPr="00621CBD" w:rsidRDefault="00621CBD" w:rsidP="00CB6294">
            <w:pPr>
              <w:pStyle w:val="a7"/>
              <w:spacing w:after="0"/>
              <w:ind w:left="40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621CBD">
              <w:rPr>
                <w:rFonts w:ascii="Times New Roman" w:hAnsi="Times New Roman" w:cs="Times New Roman"/>
                <w:sz w:val="16"/>
                <w:szCs w:val="18"/>
              </w:rPr>
              <w:t>Официальный сайт администрации в сети Интернет (</w:t>
            </w:r>
            <w:hyperlink r:id="rId10" w:history="1">
              <w:r w:rsidRPr="00621CBD">
                <w:rPr>
                  <w:rStyle w:val="a5"/>
                  <w:rFonts w:ascii="Times New Roman" w:hAnsi="Times New Roman"/>
                  <w:color w:val="auto"/>
                  <w:sz w:val="16"/>
                  <w:szCs w:val="18"/>
                  <w:lang w:val="en-US"/>
                </w:rPr>
                <w:t>http</w:t>
              </w:r>
              <w:r w:rsidRPr="00621CBD">
                <w:rPr>
                  <w:rStyle w:val="a5"/>
                  <w:rFonts w:ascii="Times New Roman" w:hAnsi="Times New Roman"/>
                  <w:color w:val="auto"/>
                  <w:sz w:val="16"/>
                  <w:szCs w:val="18"/>
                </w:rPr>
                <w:t>://</w:t>
              </w:r>
              <w:proofErr w:type="spellStart"/>
              <w:r w:rsidRPr="00621CBD">
                <w:rPr>
                  <w:rStyle w:val="a5"/>
                  <w:rFonts w:ascii="Times New Roman" w:hAnsi="Times New Roman"/>
                  <w:color w:val="auto"/>
                  <w:sz w:val="16"/>
                  <w:szCs w:val="18"/>
                  <w:lang w:val="en-US"/>
                </w:rPr>
                <w:t>shekalovka</w:t>
              </w:r>
              <w:proofErr w:type="spellEnd"/>
              <w:r w:rsidRPr="00621CBD">
                <w:rPr>
                  <w:rStyle w:val="a5"/>
                  <w:rFonts w:ascii="Times New Roman" w:hAnsi="Times New Roman"/>
                  <w:color w:val="auto"/>
                  <w:sz w:val="16"/>
                  <w:szCs w:val="18"/>
                </w:rPr>
                <w:t>.</w:t>
              </w:r>
              <w:proofErr w:type="spellStart"/>
              <w:r w:rsidRPr="00621CBD">
                <w:rPr>
                  <w:rStyle w:val="a5"/>
                  <w:rFonts w:ascii="Times New Roman" w:hAnsi="Times New Roman"/>
                  <w:color w:val="auto"/>
                  <w:sz w:val="16"/>
                  <w:szCs w:val="18"/>
                  <w:lang w:val="en-US"/>
                </w:rPr>
                <w:t>rossoshmr</w:t>
              </w:r>
              <w:proofErr w:type="spellEnd"/>
              <w:r w:rsidRPr="00621CBD">
                <w:rPr>
                  <w:rStyle w:val="a5"/>
                  <w:rFonts w:ascii="Times New Roman" w:hAnsi="Times New Roman"/>
                  <w:color w:val="auto"/>
                  <w:sz w:val="16"/>
                  <w:szCs w:val="18"/>
                </w:rPr>
                <w:t>.</w:t>
              </w:r>
              <w:proofErr w:type="spellStart"/>
              <w:r w:rsidRPr="00621CBD">
                <w:rPr>
                  <w:rStyle w:val="a5"/>
                  <w:rFonts w:ascii="Times New Roman" w:hAnsi="Times New Roman"/>
                  <w:color w:val="auto"/>
                  <w:sz w:val="16"/>
                  <w:szCs w:val="18"/>
                  <w:lang w:val="en-US"/>
                </w:rPr>
                <w:t>ru</w:t>
              </w:r>
              <w:proofErr w:type="spellEnd"/>
            </w:hyperlink>
            <w:r w:rsidRPr="00621CBD">
              <w:rPr>
                <w:rFonts w:ascii="Times New Roman" w:hAnsi="Times New Roman" w:cs="Times New Roman"/>
                <w:sz w:val="16"/>
                <w:szCs w:val="18"/>
              </w:rPr>
              <w:t>/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CBD" w:rsidRPr="00621CBD" w:rsidRDefault="00621CBD" w:rsidP="00CB6294">
            <w:pPr>
              <w:pStyle w:val="a7"/>
              <w:tabs>
                <w:tab w:val="left" w:pos="305"/>
              </w:tabs>
              <w:spacing w:after="0"/>
              <w:ind w:left="60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621CBD">
              <w:rPr>
                <w:rFonts w:ascii="Times New Roman" w:hAnsi="Times New Roman" w:cs="Times New Roman"/>
                <w:sz w:val="16"/>
                <w:szCs w:val="18"/>
              </w:rPr>
              <w:t>Официальный сайт администрации в сети Интернет (</w:t>
            </w:r>
            <w:hyperlink r:id="rId11" w:history="1">
              <w:r w:rsidRPr="00621CBD">
                <w:rPr>
                  <w:rStyle w:val="a5"/>
                  <w:rFonts w:ascii="Times New Roman" w:hAnsi="Times New Roman"/>
                  <w:color w:val="auto"/>
                  <w:sz w:val="16"/>
                  <w:szCs w:val="18"/>
                  <w:lang w:val="en-US"/>
                </w:rPr>
                <w:t>http</w:t>
              </w:r>
              <w:r w:rsidRPr="00621CBD">
                <w:rPr>
                  <w:rStyle w:val="a5"/>
                  <w:rFonts w:ascii="Times New Roman" w:hAnsi="Times New Roman"/>
                  <w:color w:val="auto"/>
                  <w:sz w:val="16"/>
                  <w:szCs w:val="18"/>
                </w:rPr>
                <w:t>://</w:t>
              </w:r>
              <w:proofErr w:type="spellStart"/>
              <w:r w:rsidRPr="00621CBD">
                <w:rPr>
                  <w:rStyle w:val="a5"/>
                  <w:rFonts w:ascii="Times New Roman" w:hAnsi="Times New Roman"/>
                  <w:color w:val="auto"/>
                  <w:sz w:val="16"/>
                  <w:szCs w:val="18"/>
                  <w:lang w:val="en-US"/>
                </w:rPr>
                <w:t>shekalovka</w:t>
              </w:r>
              <w:proofErr w:type="spellEnd"/>
              <w:r w:rsidRPr="00621CBD">
                <w:rPr>
                  <w:rStyle w:val="a5"/>
                  <w:rFonts w:ascii="Times New Roman" w:hAnsi="Times New Roman"/>
                  <w:color w:val="auto"/>
                  <w:sz w:val="16"/>
                  <w:szCs w:val="18"/>
                </w:rPr>
                <w:t>.</w:t>
              </w:r>
              <w:proofErr w:type="spellStart"/>
              <w:r w:rsidRPr="00621CBD">
                <w:rPr>
                  <w:rStyle w:val="a5"/>
                  <w:rFonts w:ascii="Times New Roman" w:hAnsi="Times New Roman"/>
                  <w:color w:val="auto"/>
                  <w:sz w:val="16"/>
                  <w:szCs w:val="18"/>
                  <w:lang w:val="en-US"/>
                </w:rPr>
                <w:t>rossoshmr</w:t>
              </w:r>
              <w:proofErr w:type="spellEnd"/>
              <w:r w:rsidRPr="00621CBD">
                <w:rPr>
                  <w:rStyle w:val="a5"/>
                  <w:rFonts w:ascii="Times New Roman" w:hAnsi="Times New Roman"/>
                  <w:color w:val="auto"/>
                  <w:sz w:val="16"/>
                  <w:szCs w:val="18"/>
                </w:rPr>
                <w:t>.</w:t>
              </w:r>
              <w:proofErr w:type="spellStart"/>
              <w:r w:rsidRPr="00621CBD">
                <w:rPr>
                  <w:rStyle w:val="a5"/>
                  <w:rFonts w:ascii="Times New Roman" w:hAnsi="Times New Roman"/>
                  <w:color w:val="auto"/>
                  <w:sz w:val="16"/>
                  <w:szCs w:val="18"/>
                  <w:lang w:val="en-US"/>
                </w:rPr>
                <w:t>ru</w:t>
              </w:r>
              <w:proofErr w:type="spellEnd"/>
            </w:hyperlink>
            <w:r w:rsidRPr="00621CBD">
              <w:rPr>
                <w:rFonts w:ascii="Times New Roman" w:hAnsi="Times New Roman" w:cs="Times New Roman"/>
                <w:sz w:val="16"/>
                <w:szCs w:val="18"/>
              </w:rPr>
              <w:t>/)</w:t>
            </w:r>
          </w:p>
        </w:tc>
      </w:tr>
    </w:tbl>
    <w:p w:rsidR="006B7EED" w:rsidRPr="0006763E" w:rsidRDefault="006B7EED" w:rsidP="00D943F3">
      <w:pPr>
        <w:jc w:val="center"/>
        <w:rPr>
          <w:rFonts w:ascii="Times New Roman" w:hAnsi="Times New Roman" w:cs="Times New Roman"/>
        </w:rPr>
      </w:pPr>
    </w:p>
    <w:p w:rsidR="006B7EED" w:rsidRPr="0006763E" w:rsidRDefault="006B7EED" w:rsidP="00D943F3">
      <w:pPr>
        <w:rPr>
          <w:rFonts w:ascii="Times New Roman" w:hAnsi="Times New Roman" w:cs="Times New Roman"/>
          <w:sz w:val="26"/>
          <w:szCs w:val="26"/>
        </w:rPr>
      </w:pPr>
    </w:p>
    <w:p w:rsidR="006B7EED" w:rsidRPr="0006763E" w:rsidRDefault="006B7EED" w:rsidP="00D943F3">
      <w:pPr>
        <w:rPr>
          <w:rFonts w:ascii="Times New Roman" w:hAnsi="Times New Roman" w:cs="Times New Roman"/>
          <w:sz w:val="26"/>
          <w:szCs w:val="26"/>
        </w:rPr>
      </w:pPr>
    </w:p>
    <w:p w:rsidR="006B7EED" w:rsidRPr="0006763E" w:rsidRDefault="006B7EED" w:rsidP="00A703A2">
      <w:pPr>
        <w:rPr>
          <w:rFonts w:ascii="Times New Roman" w:hAnsi="Times New Roman" w:cs="Times New Roman"/>
          <w:sz w:val="26"/>
          <w:szCs w:val="26"/>
        </w:rPr>
        <w:sectPr w:rsidR="006B7EED" w:rsidRPr="0006763E" w:rsidSect="00FA654E">
          <w:pgSz w:w="16838" w:h="11906" w:orient="landscape"/>
          <w:pgMar w:top="1134" w:right="851" w:bottom="1134" w:left="1134" w:header="709" w:footer="709" w:gutter="0"/>
          <w:cols w:space="708"/>
          <w:docGrid w:linePitch="360"/>
        </w:sectPr>
      </w:pPr>
      <w:r w:rsidRPr="0006763E">
        <w:rPr>
          <w:rFonts w:ascii="Times New Roman" w:hAnsi="Times New Roman" w:cs="Times New Roman"/>
          <w:sz w:val="26"/>
          <w:szCs w:val="26"/>
        </w:rPr>
        <w:tab/>
      </w:r>
      <w:r w:rsidRPr="0006763E">
        <w:rPr>
          <w:rFonts w:ascii="Times New Roman" w:hAnsi="Times New Roman" w:cs="Times New Roman"/>
          <w:sz w:val="26"/>
          <w:szCs w:val="26"/>
        </w:rPr>
        <w:tab/>
      </w:r>
      <w:r w:rsidRPr="0006763E">
        <w:rPr>
          <w:rFonts w:ascii="Times New Roman" w:hAnsi="Times New Roman" w:cs="Times New Roman"/>
          <w:sz w:val="26"/>
          <w:szCs w:val="26"/>
        </w:rPr>
        <w:tab/>
      </w:r>
      <w:r w:rsidRPr="0006763E">
        <w:rPr>
          <w:rFonts w:ascii="Times New Roman" w:hAnsi="Times New Roman" w:cs="Times New Roman"/>
          <w:sz w:val="26"/>
          <w:szCs w:val="26"/>
        </w:rPr>
        <w:tab/>
      </w:r>
      <w:r w:rsidRPr="0006763E">
        <w:rPr>
          <w:rFonts w:ascii="Times New Roman" w:hAnsi="Times New Roman" w:cs="Times New Roman"/>
          <w:sz w:val="26"/>
          <w:szCs w:val="26"/>
        </w:rPr>
        <w:tab/>
      </w:r>
      <w:r w:rsidRPr="0006763E">
        <w:rPr>
          <w:rFonts w:ascii="Times New Roman" w:hAnsi="Times New Roman" w:cs="Times New Roman"/>
          <w:sz w:val="26"/>
          <w:szCs w:val="26"/>
        </w:rPr>
        <w:tab/>
      </w:r>
      <w:r w:rsidRPr="0006763E">
        <w:rPr>
          <w:rFonts w:ascii="Times New Roman" w:hAnsi="Times New Roman" w:cs="Times New Roman"/>
          <w:sz w:val="26"/>
          <w:szCs w:val="26"/>
        </w:rPr>
        <w:tab/>
      </w:r>
      <w:r w:rsidRPr="0006763E">
        <w:rPr>
          <w:rFonts w:ascii="Times New Roman" w:hAnsi="Times New Roman" w:cs="Times New Roman"/>
          <w:sz w:val="26"/>
          <w:szCs w:val="26"/>
        </w:rPr>
        <w:tab/>
      </w:r>
      <w:r w:rsidRPr="0006763E">
        <w:rPr>
          <w:rFonts w:ascii="Times New Roman" w:hAnsi="Times New Roman" w:cs="Times New Roman"/>
          <w:sz w:val="26"/>
          <w:szCs w:val="26"/>
        </w:rPr>
        <w:tab/>
      </w:r>
      <w:r w:rsidRPr="0006763E">
        <w:rPr>
          <w:rFonts w:ascii="Times New Roman" w:hAnsi="Times New Roman" w:cs="Times New Roman"/>
          <w:sz w:val="26"/>
          <w:szCs w:val="26"/>
        </w:rPr>
        <w:tab/>
      </w:r>
      <w:r w:rsidRPr="0006763E">
        <w:rPr>
          <w:rFonts w:ascii="Times New Roman" w:hAnsi="Times New Roman" w:cs="Times New Roman"/>
          <w:sz w:val="26"/>
          <w:szCs w:val="26"/>
        </w:rPr>
        <w:tab/>
      </w:r>
      <w:r w:rsidRPr="0006763E">
        <w:rPr>
          <w:rFonts w:ascii="Times New Roman" w:hAnsi="Times New Roman" w:cs="Times New Roman"/>
          <w:sz w:val="26"/>
          <w:szCs w:val="26"/>
        </w:rPr>
        <w:tab/>
      </w:r>
      <w:r w:rsidRPr="0006763E">
        <w:rPr>
          <w:rFonts w:ascii="Times New Roman" w:hAnsi="Times New Roman" w:cs="Times New Roman"/>
          <w:sz w:val="26"/>
          <w:szCs w:val="26"/>
        </w:rPr>
        <w:tab/>
      </w:r>
    </w:p>
    <w:p w:rsidR="006B7EED" w:rsidRPr="002740CB" w:rsidRDefault="006B7EED" w:rsidP="000D4C68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740CB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6B7EED" w:rsidRPr="002740CB" w:rsidRDefault="006B7EED" w:rsidP="000D4C6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</w:rPr>
      </w:pPr>
      <w:r w:rsidRPr="002740CB">
        <w:rPr>
          <w:rFonts w:ascii="Times New Roman" w:hAnsi="Times New Roman" w:cs="Times New Roman"/>
          <w:sz w:val="26"/>
          <w:szCs w:val="26"/>
        </w:rPr>
        <w:t>к технологической схеме</w:t>
      </w:r>
    </w:p>
    <w:p w:rsidR="006B7EED" w:rsidRPr="002740CB" w:rsidRDefault="006B7EED" w:rsidP="000D4C68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</w:rPr>
      </w:pPr>
    </w:p>
    <w:p w:rsidR="002F3534" w:rsidRPr="002F3534" w:rsidRDefault="002F3534" w:rsidP="002F3534">
      <w:pPr>
        <w:autoSpaceDE w:val="0"/>
        <w:autoSpaceDN w:val="0"/>
        <w:adjustRightInd w:val="0"/>
        <w:ind w:firstLine="709"/>
        <w:contextualSpacing/>
        <w:jc w:val="right"/>
        <w:rPr>
          <w:rFonts w:ascii="Times New Roman" w:hAnsi="Times New Roman" w:cs="Times New Roman"/>
        </w:rPr>
      </w:pPr>
      <w:r w:rsidRPr="002F3534">
        <w:rPr>
          <w:rFonts w:ascii="Times New Roman" w:hAnsi="Times New Roman" w:cs="Times New Roman"/>
        </w:rPr>
        <w:t>В администрацию</w:t>
      </w:r>
    </w:p>
    <w:p w:rsidR="002F3534" w:rsidRPr="002F3534" w:rsidRDefault="001220A3" w:rsidP="002F3534">
      <w:pPr>
        <w:autoSpaceDE w:val="0"/>
        <w:autoSpaceDN w:val="0"/>
        <w:adjustRightInd w:val="0"/>
        <w:ind w:firstLine="709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каловского</w:t>
      </w:r>
      <w:r w:rsidR="002F3534">
        <w:rPr>
          <w:rFonts w:ascii="Times New Roman" w:hAnsi="Times New Roman" w:cs="Times New Roman"/>
        </w:rPr>
        <w:t xml:space="preserve"> </w:t>
      </w:r>
      <w:r w:rsidR="002F3534" w:rsidRPr="002F3534">
        <w:rPr>
          <w:rFonts w:ascii="Times New Roman" w:hAnsi="Times New Roman" w:cs="Times New Roman"/>
        </w:rPr>
        <w:t>сельского поселения</w:t>
      </w:r>
    </w:p>
    <w:p w:rsidR="002F3534" w:rsidRPr="002F3534" w:rsidRDefault="002F3534" w:rsidP="002F3534">
      <w:pPr>
        <w:autoSpaceDE w:val="0"/>
        <w:autoSpaceDN w:val="0"/>
        <w:adjustRightInd w:val="0"/>
        <w:ind w:firstLine="709"/>
        <w:contextualSpacing/>
        <w:jc w:val="right"/>
        <w:outlineLvl w:val="0"/>
        <w:rPr>
          <w:rFonts w:ascii="Times New Roman" w:hAnsi="Times New Roman" w:cs="Times New Roman"/>
        </w:rPr>
      </w:pPr>
    </w:p>
    <w:p w:rsidR="002F3534" w:rsidRPr="002F3534" w:rsidRDefault="002F3534" w:rsidP="002F3534">
      <w:pPr>
        <w:autoSpaceDE w:val="0"/>
        <w:autoSpaceDN w:val="0"/>
        <w:adjustRightInd w:val="0"/>
        <w:ind w:firstLine="709"/>
        <w:contextualSpacing/>
        <w:jc w:val="right"/>
        <w:rPr>
          <w:rFonts w:ascii="Times New Roman" w:hAnsi="Times New Roman" w:cs="Times New Roman"/>
        </w:rPr>
      </w:pPr>
      <w:r w:rsidRPr="002F3534">
        <w:rPr>
          <w:rFonts w:ascii="Times New Roman" w:hAnsi="Times New Roman" w:cs="Times New Roman"/>
        </w:rPr>
        <w:t>для физических лиц</w:t>
      </w:r>
    </w:p>
    <w:p w:rsidR="002F3534" w:rsidRPr="002F3534" w:rsidRDefault="002F3534" w:rsidP="002F3534">
      <w:pPr>
        <w:autoSpaceDE w:val="0"/>
        <w:autoSpaceDN w:val="0"/>
        <w:adjustRightInd w:val="0"/>
        <w:ind w:firstLine="709"/>
        <w:contextualSpacing/>
        <w:jc w:val="right"/>
        <w:rPr>
          <w:rFonts w:ascii="Times New Roman" w:hAnsi="Times New Roman" w:cs="Times New Roman"/>
        </w:rPr>
      </w:pPr>
      <w:r w:rsidRPr="002F3534">
        <w:rPr>
          <w:rFonts w:ascii="Times New Roman" w:hAnsi="Times New Roman" w:cs="Times New Roman"/>
        </w:rPr>
        <w:t>и индивидуальных предпринимателей</w:t>
      </w:r>
    </w:p>
    <w:p w:rsidR="002F3534" w:rsidRPr="002F3534" w:rsidRDefault="002F3534" w:rsidP="002F3534">
      <w:pPr>
        <w:autoSpaceDE w:val="0"/>
        <w:autoSpaceDN w:val="0"/>
        <w:adjustRightInd w:val="0"/>
        <w:ind w:firstLine="709"/>
        <w:contextualSpacing/>
        <w:jc w:val="right"/>
        <w:rPr>
          <w:rFonts w:ascii="Times New Roman" w:hAnsi="Times New Roman" w:cs="Times New Roman"/>
        </w:rPr>
      </w:pPr>
      <w:r w:rsidRPr="002F3534">
        <w:rPr>
          <w:rFonts w:ascii="Times New Roman" w:hAnsi="Times New Roman" w:cs="Times New Roman"/>
        </w:rPr>
        <w:t>от __________________________________________</w:t>
      </w:r>
    </w:p>
    <w:p w:rsidR="002F3534" w:rsidRPr="002F3534" w:rsidRDefault="002F3534" w:rsidP="002F3534">
      <w:pPr>
        <w:autoSpaceDE w:val="0"/>
        <w:autoSpaceDN w:val="0"/>
        <w:adjustRightInd w:val="0"/>
        <w:ind w:firstLine="709"/>
        <w:contextualSpacing/>
        <w:jc w:val="right"/>
        <w:rPr>
          <w:rFonts w:ascii="Times New Roman" w:hAnsi="Times New Roman" w:cs="Times New Roman"/>
        </w:rPr>
      </w:pPr>
      <w:r w:rsidRPr="002F3534">
        <w:rPr>
          <w:rFonts w:ascii="Times New Roman" w:hAnsi="Times New Roman" w:cs="Times New Roman"/>
        </w:rPr>
        <w:t>(Ф.И.О.)</w:t>
      </w:r>
    </w:p>
    <w:p w:rsidR="002F3534" w:rsidRPr="002F3534" w:rsidRDefault="002F3534" w:rsidP="002F3534">
      <w:pPr>
        <w:autoSpaceDE w:val="0"/>
        <w:autoSpaceDN w:val="0"/>
        <w:adjustRightInd w:val="0"/>
        <w:ind w:firstLine="709"/>
        <w:contextualSpacing/>
        <w:jc w:val="right"/>
        <w:rPr>
          <w:rFonts w:ascii="Times New Roman" w:hAnsi="Times New Roman" w:cs="Times New Roman"/>
        </w:rPr>
      </w:pPr>
    </w:p>
    <w:p w:rsidR="002F3534" w:rsidRPr="002F3534" w:rsidRDefault="002F3534" w:rsidP="002F3534">
      <w:pPr>
        <w:autoSpaceDE w:val="0"/>
        <w:autoSpaceDN w:val="0"/>
        <w:adjustRightInd w:val="0"/>
        <w:ind w:firstLine="709"/>
        <w:contextualSpacing/>
        <w:jc w:val="right"/>
        <w:rPr>
          <w:rFonts w:ascii="Times New Roman" w:hAnsi="Times New Roman" w:cs="Times New Roman"/>
        </w:rPr>
      </w:pPr>
      <w:r w:rsidRPr="002F3534">
        <w:rPr>
          <w:rFonts w:ascii="Times New Roman" w:hAnsi="Times New Roman" w:cs="Times New Roman"/>
        </w:rPr>
        <w:t>документ, удостоверяющий личность</w:t>
      </w:r>
    </w:p>
    <w:p w:rsidR="002F3534" w:rsidRPr="002F3534" w:rsidRDefault="002F3534" w:rsidP="002F3534">
      <w:pPr>
        <w:autoSpaceDE w:val="0"/>
        <w:autoSpaceDN w:val="0"/>
        <w:adjustRightInd w:val="0"/>
        <w:ind w:firstLine="709"/>
        <w:contextualSpacing/>
        <w:jc w:val="right"/>
        <w:rPr>
          <w:rFonts w:ascii="Times New Roman" w:hAnsi="Times New Roman" w:cs="Times New Roman"/>
        </w:rPr>
      </w:pPr>
      <w:r w:rsidRPr="002F3534">
        <w:rPr>
          <w:rFonts w:ascii="Times New Roman" w:hAnsi="Times New Roman" w:cs="Times New Roman"/>
        </w:rPr>
        <w:t>__________________________________________</w:t>
      </w:r>
    </w:p>
    <w:p w:rsidR="002F3534" w:rsidRPr="002F3534" w:rsidRDefault="002F3534" w:rsidP="002F3534">
      <w:pPr>
        <w:autoSpaceDE w:val="0"/>
        <w:autoSpaceDN w:val="0"/>
        <w:adjustRightInd w:val="0"/>
        <w:ind w:firstLine="709"/>
        <w:contextualSpacing/>
        <w:jc w:val="right"/>
        <w:rPr>
          <w:rFonts w:ascii="Times New Roman" w:hAnsi="Times New Roman" w:cs="Times New Roman"/>
        </w:rPr>
      </w:pPr>
      <w:r w:rsidRPr="002F3534">
        <w:rPr>
          <w:rFonts w:ascii="Times New Roman" w:hAnsi="Times New Roman" w:cs="Times New Roman"/>
        </w:rPr>
        <w:t xml:space="preserve">(серия, №, кем и когда </w:t>
      </w:r>
      <w:proofErr w:type="gramStart"/>
      <w:r w:rsidRPr="002F3534">
        <w:rPr>
          <w:rFonts w:ascii="Times New Roman" w:hAnsi="Times New Roman" w:cs="Times New Roman"/>
        </w:rPr>
        <w:t>выдан</w:t>
      </w:r>
      <w:proofErr w:type="gramEnd"/>
      <w:r w:rsidRPr="002F3534">
        <w:rPr>
          <w:rFonts w:ascii="Times New Roman" w:hAnsi="Times New Roman" w:cs="Times New Roman"/>
        </w:rPr>
        <w:t>)</w:t>
      </w:r>
    </w:p>
    <w:p w:rsidR="002F3534" w:rsidRPr="002F3534" w:rsidRDefault="002F3534" w:rsidP="002F3534">
      <w:pPr>
        <w:autoSpaceDE w:val="0"/>
        <w:autoSpaceDN w:val="0"/>
        <w:adjustRightInd w:val="0"/>
        <w:ind w:firstLine="709"/>
        <w:contextualSpacing/>
        <w:jc w:val="right"/>
        <w:rPr>
          <w:rFonts w:ascii="Times New Roman" w:hAnsi="Times New Roman" w:cs="Times New Roman"/>
        </w:rPr>
      </w:pPr>
    </w:p>
    <w:p w:rsidR="002F3534" w:rsidRPr="002F3534" w:rsidRDefault="002F3534" w:rsidP="002F3534">
      <w:pPr>
        <w:autoSpaceDE w:val="0"/>
        <w:autoSpaceDN w:val="0"/>
        <w:adjustRightInd w:val="0"/>
        <w:ind w:firstLine="709"/>
        <w:contextualSpacing/>
        <w:jc w:val="right"/>
        <w:rPr>
          <w:rFonts w:ascii="Times New Roman" w:hAnsi="Times New Roman" w:cs="Times New Roman"/>
        </w:rPr>
      </w:pPr>
      <w:r w:rsidRPr="002F3534">
        <w:rPr>
          <w:rFonts w:ascii="Times New Roman" w:hAnsi="Times New Roman" w:cs="Times New Roman"/>
        </w:rPr>
        <w:t>проживающег</w:t>
      </w:r>
      <w:proofErr w:type="gramStart"/>
      <w:r w:rsidRPr="002F3534">
        <w:rPr>
          <w:rFonts w:ascii="Times New Roman" w:hAnsi="Times New Roman" w:cs="Times New Roman"/>
        </w:rPr>
        <w:t>о(</w:t>
      </w:r>
      <w:proofErr w:type="gramEnd"/>
      <w:r w:rsidRPr="002F3534">
        <w:rPr>
          <w:rFonts w:ascii="Times New Roman" w:hAnsi="Times New Roman" w:cs="Times New Roman"/>
        </w:rPr>
        <w:t>ей) по адресу: _________________</w:t>
      </w:r>
    </w:p>
    <w:p w:rsidR="002F3534" w:rsidRPr="002F3534" w:rsidRDefault="002F3534" w:rsidP="002F3534">
      <w:pPr>
        <w:autoSpaceDE w:val="0"/>
        <w:autoSpaceDN w:val="0"/>
        <w:adjustRightInd w:val="0"/>
        <w:ind w:firstLine="709"/>
        <w:contextualSpacing/>
        <w:jc w:val="right"/>
        <w:rPr>
          <w:rFonts w:ascii="Times New Roman" w:hAnsi="Times New Roman" w:cs="Times New Roman"/>
        </w:rPr>
      </w:pPr>
      <w:r w:rsidRPr="002F3534">
        <w:rPr>
          <w:rFonts w:ascii="Times New Roman" w:hAnsi="Times New Roman" w:cs="Times New Roman"/>
        </w:rPr>
        <w:t>_____________________________________________</w:t>
      </w:r>
    </w:p>
    <w:p w:rsidR="002F3534" w:rsidRPr="002F3534" w:rsidRDefault="002F3534" w:rsidP="002F3534">
      <w:pPr>
        <w:autoSpaceDE w:val="0"/>
        <w:autoSpaceDN w:val="0"/>
        <w:adjustRightInd w:val="0"/>
        <w:ind w:firstLine="709"/>
        <w:contextualSpacing/>
        <w:jc w:val="right"/>
        <w:rPr>
          <w:rFonts w:ascii="Times New Roman" w:hAnsi="Times New Roman" w:cs="Times New Roman"/>
        </w:rPr>
      </w:pPr>
    </w:p>
    <w:p w:rsidR="002F3534" w:rsidRPr="002F3534" w:rsidRDefault="002F3534" w:rsidP="002F3534">
      <w:pPr>
        <w:autoSpaceDE w:val="0"/>
        <w:autoSpaceDN w:val="0"/>
        <w:adjustRightInd w:val="0"/>
        <w:ind w:firstLine="709"/>
        <w:contextualSpacing/>
        <w:jc w:val="right"/>
        <w:rPr>
          <w:rFonts w:ascii="Times New Roman" w:hAnsi="Times New Roman" w:cs="Times New Roman"/>
        </w:rPr>
      </w:pPr>
      <w:r w:rsidRPr="002F3534">
        <w:rPr>
          <w:rFonts w:ascii="Times New Roman" w:hAnsi="Times New Roman" w:cs="Times New Roman"/>
        </w:rPr>
        <w:t>контактный телефон __________________________</w:t>
      </w:r>
    </w:p>
    <w:p w:rsidR="002F3534" w:rsidRPr="002F3534" w:rsidRDefault="002F3534" w:rsidP="002F3534">
      <w:pPr>
        <w:autoSpaceDE w:val="0"/>
        <w:autoSpaceDN w:val="0"/>
        <w:adjustRightInd w:val="0"/>
        <w:ind w:firstLine="709"/>
        <w:contextualSpacing/>
        <w:jc w:val="right"/>
        <w:rPr>
          <w:rFonts w:ascii="Times New Roman" w:hAnsi="Times New Roman" w:cs="Times New Roman"/>
        </w:rPr>
      </w:pPr>
    </w:p>
    <w:p w:rsidR="002F3534" w:rsidRPr="002F3534" w:rsidRDefault="002F3534" w:rsidP="002F3534">
      <w:pPr>
        <w:autoSpaceDE w:val="0"/>
        <w:autoSpaceDN w:val="0"/>
        <w:adjustRightInd w:val="0"/>
        <w:ind w:firstLine="709"/>
        <w:contextualSpacing/>
        <w:jc w:val="right"/>
        <w:rPr>
          <w:rFonts w:ascii="Times New Roman" w:hAnsi="Times New Roman" w:cs="Times New Roman"/>
        </w:rPr>
      </w:pPr>
      <w:r w:rsidRPr="002F3534">
        <w:rPr>
          <w:rFonts w:ascii="Times New Roman" w:hAnsi="Times New Roman" w:cs="Times New Roman"/>
        </w:rPr>
        <w:t>для юридических лиц</w:t>
      </w:r>
    </w:p>
    <w:p w:rsidR="002F3534" w:rsidRPr="002F3534" w:rsidRDefault="002F3534" w:rsidP="002F3534">
      <w:pPr>
        <w:autoSpaceDE w:val="0"/>
        <w:autoSpaceDN w:val="0"/>
        <w:adjustRightInd w:val="0"/>
        <w:ind w:firstLine="709"/>
        <w:contextualSpacing/>
        <w:jc w:val="right"/>
        <w:rPr>
          <w:rFonts w:ascii="Times New Roman" w:hAnsi="Times New Roman" w:cs="Times New Roman"/>
        </w:rPr>
      </w:pPr>
      <w:r w:rsidRPr="002F3534">
        <w:rPr>
          <w:rFonts w:ascii="Times New Roman" w:hAnsi="Times New Roman" w:cs="Times New Roman"/>
        </w:rPr>
        <w:t>от __________________________________________</w:t>
      </w:r>
    </w:p>
    <w:p w:rsidR="002F3534" w:rsidRPr="002F3534" w:rsidRDefault="002F3534" w:rsidP="002F3534">
      <w:pPr>
        <w:autoSpaceDE w:val="0"/>
        <w:autoSpaceDN w:val="0"/>
        <w:adjustRightInd w:val="0"/>
        <w:ind w:firstLine="709"/>
        <w:contextualSpacing/>
        <w:jc w:val="right"/>
        <w:rPr>
          <w:rFonts w:ascii="Times New Roman" w:hAnsi="Times New Roman" w:cs="Times New Roman"/>
        </w:rPr>
      </w:pPr>
      <w:r w:rsidRPr="002F3534">
        <w:rPr>
          <w:rFonts w:ascii="Times New Roman" w:hAnsi="Times New Roman" w:cs="Times New Roman"/>
        </w:rPr>
        <w:t>(наименование, адрес, ОГРН, ИНН)</w:t>
      </w:r>
    </w:p>
    <w:p w:rsidR="002F3534" w:rsidRPr="002F3534" w:rsidRDefault="002F3534" w:rsidP="002F3534">
      <w:pPr>
        <w:autoSpaceDE w:val="0"/>
        <w:autoSpaceDN w:val="0"/>
        <w:adjustRightInd w:val="0"/>
        <w:ind w:firstLine="709"/>
        <w:contextualSpacing/>
        <w:jc w:val="right"/>
        <w:rPr>
          <w:rFonts w:ascii="Times New Roman" w:hAnsi="Times New Roman" w:cs="Times New Roman"/>
        </w:rPr>
      </w:pPr>
      <w:r w:rsidRPr="002F3534">
        <w:rPr>
          <w:rFonts w:ascii="Times New Roman" w:hAnsi="Times New Roman" w:cs="Times New Roman"/>
        </w:rPr>
        <w:t>_____________________________________________</w:t>
      </w:r>
    </w:p>
    <w:p w:rsidR="002F3534" w:rsidRPr="002F3534" w:rsidRDefault="002F3534" w:rsidP="002F3534">
      <w:pPr>
        <w:autoSpaceDE w:val="0"/>
        <w:autoSpaceDN w:val="0"/>
        <w:adjustRightInd w:val="0"/>
        <w:ind w:firstLine="709"/>
        <w:contextualSpacing/>
        <w:jc w:val="right"/>
        <w:rPr>
          <w:rFonts w:ascii="Times New Roman" w:hAnsi="Times New Roman" w:cs="Times New Roman"/>
        </w:rPr>
      </w:pPr>
      <w:r w:rsidRPr="002F3534">
        <w:rPr>
          <w:rFonts w:ascii="Times New Roman" w:hAnsi="Times New Roman" w:cs="Times New Roman"/>
        </w:rPr>
        <w:t>(контактный телефон)</w:t>
      </w:r>
    </w:p>
    <w:p w:rsidR="002F3534" w:rsidRPr="002F3534" w:rsidRDefault="002F3534" w:rsidP="002F3534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Times New Roman" w:hAnsi="Times New Roman" w:cs="Times New Roman"/>
        </w:rPr>
      </w:pPr>
    </w:p>
    <w:p w:rsidR="002F3534" w:rsidRPr="002F3534" w:rsidRDefault="002F3534" w:rsidP="002F3534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</w:rPr>
      </w:pPr>
      <w:r w:rsidRPr="002F3534">
        <w:rPr>
          <w:rFonts w:ascii="Times New Roman" w:hAnsi="Times New Roman" w:cs="Times New Roman"/>
        </w:rPr>
        <w:t>ЗАЯВЛЕНИЕ</w:t>
      </w:r>
    </w:p>
    <w:p w:rsidR="002F3534" w:rsidRPr="002F3534" w:rsidRDefault="002F3534" w:rsidP="002F3534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F3534" w:rsidRPr="002F3534" w:rsidRDefault="002F3534" w:rsidP="002F3534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2F3534" w:rsidRPr="002F3534" w:rsidRDefault="002F3534" w:rsidP="002F3534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F3534">
        <w:rPr>
          <w:rFonts w:ascii="Times New Roman" w:hAnsi="Times New Roman" w:cs="Times New Roman"/>
        </w:rPr>
        <w:t>Я,</w:t>
      </w:r>
      <w:r w:rsidRPr="002F353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,</w:t>
      </w:r>
    </w:p>
    <w:p w:rsidR="002F3534" w:rsidRPr="002F3534" w:rsidRDefault="002F3534" w:rsidP="002F3534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  <w:r w:rsidRPr="002F3534">
        <w:rPr>
          <w:rFonts w:ascii="Times New Roman" w:hAnsi="Times New Roman" w:cs="Times New Roman"/>
          <w:i/>
          <w:sz w:val="20"/>
          <w:szCs w:val="20"/>
        </w:rPr>
        <w:t>фамилия, имя, отчество заявителя (его уполномоченного представителя)</w:t>
      </w:r>
    </w:p>
    <w:p w:rsidR="002F3534" w:rsidRPr="002F3534" w:rsidRDefault="002F3534" w:rsidP="002F3534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</w:rPr>
      </w:pPr>
      <w:r w:rsidRPr="002F3534">
        <w:rPr>
          <w:rFonts w:ascii="Times New Roman" w:hAnsi="Times New Roman" w:cs="Times New Roman"/>
        </w:rPr>
        <w:t>паспорт № ____________________ выдан _________________________</w:t>
      </w:r>
    </w:p>
    <w:p w:rsidR="002F3534" w:rsidRPr="002F3534" w:rsidRDefault="002F3534" w:rsidP="002F3534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2F3534">
        <w:rPr>
          <w:rFonts w:ascii="Times New Roman" w:hAnsi="Times New Roman" w:cs="Times New Roman"/>
          <w:i/>
          <w:sz w:val="20"/>
          <w:szCs w:val="20"/>
        </w:rPr>
        <w:t>серия и номер паспорта, наименование органа, выдавшего паспорт, дата выдачи</w:t>
      </w:r>
    </w:p>
    <w:p w:rsidR="002F3534" w:rsidRPr="002F3534" w:rsidRDefault="002F3534" w:rsidP="002F3534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2F3534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2F3534" w:rsidRPr="002F3534" w:rsidRDefault="002F3534" w:rsidP="002F3534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F3534">
        <w:rPr>
          <w:rFonts w:ascii="Times New Roman" w:hAnsi="Times New Roman" w:cs="Times New Roman"/>
        </w:rPr>
        <w:t>действуя от имени</w:t>
      </w:r>
      <w:r w:rsidRPr="002F353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</w:p>
    <w:p w:rsidR="002F3534" w:rsidRPr="002F3534" w:rsidRDefault="002F3534" w:rsidP="002F3534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0"/>
          <w:szCs w:val="20"/>
        </w:rPr>
      </w:pPr>
      <w:r w:rsidRPr="002F3534">
        <w:rPr>
          <w:rFonts w:ascii="Times New Roman" w:hAnsi="Times New Roman" w:cs="Times New Roman"/>
          <w:i/>
          <w:sz w:val="20"/>
          <w:szCs w:val="20"/>
        </w:rPr>
        <w:t>фамилия, имя, отчество заявителя (в случае если его интересы  представляет уполномоченный представитель)</w:t>
      </w:r>
    </w:p>
    <w:p w:rsidR="002F3534" w:rsidRPr="002F3534" w:rsidRDefault="002F3534" w:rsidP="002F3534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2F3534">
        <w:rPr>
          <w:rFonts w:ascii="Times New Roman" w:hAnsi="Times New Roman" w:cs="Times New Roman"/>
        </w:rPr>
        <w:t>на основании</w:t>
      </w:r>
      <w:r w:rsidRPr="002F353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</w:t>
      </w:r>
    </w:p>
    <w:p w:rsidR="002F3534" w:rsidRPr="002F3534" w:rsidRDefault="002F3534" w:rsidP="002F3534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2F3534">
        <w:rPr>
          <w:rFonts w:ascii="Times New Roman" w:hAnsi="Times New Roman" w:cs="Times New Roman"/>
          <w:i/>
          <w:sz w:val="20"/>
          <w:szCs w:val="20"/>
        </w:rPr>
        <w:t>наименование и реквизиты документа, подтверждающего полномочия представителя</w:t>
      </w:r>
    </w:p>
    <w:p w:rsidR="002F3534" w:rsidRPr="002F3534" w:rsidRDefault="002F3534" w:rsidP="002F3534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</w:rPr>
      </w:pPr>
      <w:r w:rsidRPr="002F3534">
        <w:rPr>
          <w:rFonts w:ascii="Times New Roman" w:hAnsi="Times New Roman" w:cs="Times New Roman"/>
        </w:rPr>
        <w:t xml:space="preserve">прошу предоставить мне информацию об объектах недвижимого имущества, находящихся в собственности </w:t>
      </w:r>
      <w:r w:rsidR="001220A3">
        <w:rPr>
          <w:rFonts w:ascii="Times New Roman" w:hAnsi="Times New Roman" w:cs="Times New Roman"/>
        </w:rPr>
        <w:t>Шекаловского</w:t>
      </w:r>
      <w:r w:rsidRPr="002F3534">
        <w:rPr>
          <w:rFonts w:ascii="Times New Roman" w:hAnsi="Times New Roman" w:cs="Times New Roman"/>
        </w:rPr>
        <w:t xml:space="preserve"> сельского поселения и предназначенных для сдачи в аренду.</w:t>
      </w:r>
    </w:p>
    <w:p w:rsidR="002F3534" w:rsidRPr="002F3534" w:rsidRDefault="002F3534" w:rsidP="002F3534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</w:rPr>
      </w:pPr>
      <w:r w:rsidRPr="002F3534">
        <w:rPr>
          <w:rFonts w:ascii="Times New Roman" w:hAnsi="Times New Roman" w:cs="Times New Roman"/>
        </w:rPr>
        <w:t>Информацию прошу предоставить:</w:t>
      </w:r>
    </w:p>
    <w:p w:rsidR="002F3534" w:rsidRPr="002F3534" w:rsidRDefault="0031130C" w:rsidP="002F3534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31130C">
        <w:rPr>
          <w:rFonts w:ascii="Times New Roman" w:hAnsi="Times New Roman" w:cs="Times New Roman"/>
          <w:noProof/>
        </w:rPr>
        <w:pict>
          <v:rect id="_x0000_s1026" style="position:absolute;margin-left:-3.6pt;margin-top:3.8pt;width:31.8pt;height:12pt;z-index:251660288"/>
        </w:pict>
      </w:r>
      <w:r w:rsidR="002F3534" w:rsidRPr="002F3534">
        <w:rPr>
          <w:rFonts w:ascii="Times New Roman" w:hAnsi="Times New Roman" w:cs="Times New Roman"/>
        </w:rPr>
        <w:t xml:space="preserve">               почтовым отправлением по адресу:</w:t>
      </w:r>
      <w:r w:rsidR="002F3534" w:rsidRPr="002F3534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:rsidR="002F3534" w:rsidRPr="002F3534" w:rsidRDefault="002F3534" w:rsidP="002F3534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2F3534">
        <w:rPr>
          <w:rFonts w:ascii="Times New Roman" w:hAnsi="Times New Roman" w:cs="Times New Roman"/>
          <w:i/>
          <w:sz w:val="20"/>
          <w:szCs w:val="20"/>
        </w:rPr>
        <w:t xml:space="preserve">       почтовый адрес с указанием индекса</w:t>
      </w:r>
    </w:p>
    <w:p w:rsidR="002F3534" w:rsidRPr="002F3534" w:rsidRDefault="002F3534" w:rsidP="002F3534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sz w:val="20"/>
          <w:szCs w:val="20"/>
        </w:rPr>
      </w:pPr>
    </w:p>
    <w:p w:rsidR="002F3534" w:rsidRPr="002F3534" w:rsidRDefault="0031130C" w:rsidP="002F3534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i/>
        </w:rPr>
      </w:pPr>
      <w:r w:rsidRPr="0031130C"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margin-left:3pt;margin-top:2.6pt;width:36pt;height:12.6pt;z-index:251661312"/>
        </w:pict>
      </w:r>
      <w:r w:rsidR="002F3534" w:rsidRPr="002F353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F3534" w:rsidRPr="002F3534">
        <w:rPr>
          <w:rFonts w:ascii="Times New Roman" w:hAnsi="Times New Roman" w:cs="Times New Roman"/>
        </w:rPr>
        <w:t xml:space="preserve">при личном обращении  в администрацию </w:t>
      </w:r>
      <w:r w:rsidR="001220A3">
        <w:rPr>
          <w:rFonts w:ascii="Times New Roman" w:hAnsi="Times New Roman" w:cs="Times New Roman"/>
        </w:rPr>
        <w:t>Шекаловского</w:t>
      </w:r>
      <w:r w:rsidR="002F3534">
        <w:rPr>
          <w:rFonts w:ascii="Times New Roman" w:hAnsi="Times New Roman" w:cs="Times New Roman"/>
          <w:sz w:val="28"/>
          <w:szCs w:val="28"/>
        </w:rPr>
        <w:t xml:space="preserve"> </w:t>
      </w:r>
      <w:r w:rsidR="002F3534" w:rsidRPr="002F3534">
        <w:rPr>
          <w:rFonts w:ascii="Times New Roman" w:hAnsi="Times New Roman" w:cs="Times New Roman"/>
        </w:rPr>
        <w:t xml:space="preserve">сельского поселения, </w:t>
      </w:r>
    </w:p>
    <w:p w:rsidR="002F3534" w:rsidRPr="002F3534" w:rsidRDefault="0031130C" w:rsidP="002F3534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31130C">
        <w:rPr>
          <w:rFonts w:ascii="Times New Roman" w:hAnsi="Times New Roman" w:cs="Times New Roman"/>
          <w:noProof/>
        </w:rPr>
        <w:pict>
          <v:rect id="_x0000_s1028" style="position:absolute;margin-left:3pt;margin-top:4pt;width:36pt;height:12pt;z-index:251662336"/>
        </w:pict>
      </w:r>
      <w:r w:rsidR="002F3534" w:rsidRPr="002F3534">
        <w:rPr>
          <w:rFonts w:ascii="Times New Roman" w:hAnsi="Times New Roman" w:cs="Times New Roman"/>
        </w:rPr>
        <w:t xml:space="preserve">                  по адресу электронной почты</w:t>
      </w:r>
      <w:r w:rsidR="002F3534" w:rsidRPr="002F3534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</w:p>
    <w:p w:rsidR="002F3534" w:rsidRPr="002F3534" w:rsidRDefault="002F3534" w:rsidP="002F3534">
      <w:pPr>
        <w:widowControl w:val="0"/>
        <w:autoSpaceDE w:val="0"/>
        <w:autoSpaceDN w:val="0"/>
        <w:adjustRightInd w:val="0"/>
        <w:ind w:firstLine="3402"/>
        <w:contextualSpacing/>
        <w:rPr>
          <w:rFonts w:ascii="Times New Roman" w:hAnsi="Times New Roman" w:cs="Times New Roman"/>
          <w:i/>
        </w:rPr>
      </w:pPr>
      <w:r w:rsidRPr="002F3534">
        <w:rPr>
          <w:rFonts w:ascii="Times New Roman" w:hAnsi="Times New Roman" w:cs="Times New Roman"/>
          <w:i/>
        </w:rPr>
        <w:t>(адрес электронной почты)</w:t>
      </w:r>
    </w:p>
    <w:p w:rsidR="002F3534" w:rsidRPr="002F3534" w:rsidRDefault="002F3534" w:rsidP="002F3534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i/>
        </w:rPr>
      </w:pPr>
      <w:r w:rsidRPr="002F3534">
        <w:rPr>
          <w:rFonts w:ascii="Times New Roman" w:hAnsi="Times New Roman" w:cs="Times New Roman"/>
          <w:i/>
        </w:rPr>
        <w:lastRenderedPageBreak/>
        <w:t>(поставить отметку напротив выбранного варианта)</w:t>
      </w:r>
    </w:p>
    <w:p w:rsidR="002F3534" w:rsidRPr="002F3534" w:rsidRDefault="002F3534" w:rsidP="002F3534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</w:rPr>
      </w:pPr>
      <w:r w:rsidRPr="002F3534">
        <w:rPr>
          <w:rFonts w:ascii="Times New Roman" w:hAnsi="Times New Roman" w:cs="Times New Roman"/>
        </w:rPr>
        <w:t>О готовности  результатов  муниципальной услуги  прошу  сообщить  по   телефону _______ _________________________.</w:t>
      </w:r>
    </w:p>
    <w:p w:rsidR="002F3534" w:rsidRPr="002F3534" w:rsidRDefault="002F3534" w:rsidP="002F3534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</w:rPr>
      </w:pPr>
    </w:p>
    <w:p w:rsidR="002F3534" w:rsidRPr="002F3534" w:rsidRDefault="002F3534" w:rsidP="002F3534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</w:rPr>
      </w:pPr>
      <w:r w:rsidRPr="002F3534">
        <w:rPr>
          <w:rFonts w:ascii="Times New Roman" w:hAnsi="Times New Roman" w:cs="Times New Roman"/>
        </w:rPr>
        <w:t xml:space="preserve">Приложение: на ___ </w:t>
      </w:r>
      <w:proofErr w:type="gramStart"/>
      <w:r w:rsidRPr="002F3534">
        <w:rPr>
          <w:rFonts w:ascii="Times New Roman" w:hAnsi="Times New Roman" w:cs="Times New Roman"/>
        </w:rPr>
        <w:t>л</w:t>
      </w:r>
      <w:proofErr w:type="gramEnd"/>
      <w:r w:rsidRPr="002F3534">
        <w:rPr>
          <w:rFonts w:ascii="Times New Roman" w:hAnsi="Times New Roman" w:cs="Times New Roman"/>
        </w:rPr>
        <w:t>. в 1 экз.</w:t>
      </w:r>
    </w:p>
    <w:p w:rsidR="002F3534" w:rsidRPr="002F3534" w:rsidRDefault="002F3534" w:rsidP="002F3534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</w:p>
    <w:p w:rsidR="002F3534" w:rsidRPr="002F3534" w:rsidRDefault="002F3534" w:rsidP="002F3534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2F3534">
        <w:rPr>
          <w:rFonts w:ascii="Times New Roman" w:hAnsi="Times New Roman" w:cs="Times New Roman"/>
          <w:sz w:val="28"/>
          <w:szCs w:val="28"/>
        </w:rPr>
        <w:t xml:space="preserve">    __________________________                _____________________________</w:t>
      </w:r>
    </w:p>
    <w:p w:rsidR="002F3534" w:rsidRPr="002F3534" w:rsidRDefault="002F3534" w:rsidP="002F3534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2F3534">
        <w:rPr>
          <w:rFonts w:ascii="Times New Roman" w:hAnsi="Times New Roman" w:cs="Times New Roman"/>
          <w:sz w:val="28"/>
          <w:szCs w:val="28"/>
        </w:rPr>
        <w:t xml:space="preserve">     </w:t>
      </w:r>
      <w:r w:rsidRPr="002F3534">
        <w:rPr>
          <w:rFonts w:ascii="Times New Roman" w:hAnsi="Times New Roman" w:cs="Times New Roman"/>
          <w:i/>
          <w:sz w:val="20"/>
          <w:szCs w:val="20"/>
        </w:rPr>
        <w:t>дата направления запроса                   подпись заявителя или его</w:t>
      </w:r>
    </w:p>
    <w:p w:rsidR="002F3534" w:rsidRPr="002F3534" w:rsidRDefault="002F3534" w:rsidP="002F3534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2F353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уполномоченного представителя</w:t>
      </w:r>
    </w:p>
    <w:p w:rsidR="002F3534" w:rsidRPr="002F3534" w:rsidRDefault="002F3534" w:rsidP="002F3534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B7EED" w:rsidRPr="002F3534" w:rsidRDefault="006B7EED" w:rsidP="002F3534">
      <w:pPr>
        <w:ind w:left="4111"/>
        <w:rPr>
          <w:rFonts w:ascii="Times New Roman" w:hAnsi="Times New Roman" w:cs="Times New Roman"/>
          <w:sz w:val="26"/>
          <w:szCs w:val="26"/>
        </w:rPr>
      </w:pPr>
    </w:p>
    <w:sectPr w:rsidR="006B7EED" w:rsidRPr="002F3534" w:rsidSect="002740C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E25" w:rsidRDefault="00A00E25">
      <w:r>
        <w:separator/>
      </w:r>
    </w:p>
  </w:endnote>
  <w:endnote w:type="continuationSeparator" w:id="0">
    <w:p w:rsidR="00A00E25" w:rsidRDefault="00A00E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E25" w:rsidRDefault="00A00E25">
      <w:r>
        <w:separator/>
      </w:r>
    </w:p>
  </w:footnote>
  <w:footnote w:type="continuationSeparator" w:id="0">
    <w:p w:rsidR="00A00E25" w:rsidRDefault="00A00E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01B0"/>
    <w:multiLevelType w:val="hybridMultilevel"/>
    <w:tmpl w:val="DB1416DA"/>
    <w:lvl w:ilvl="0" w:tplc="7C70482A">
      <w:start w:val="1"/>
      <w:numFmt w:val="decimal"/>
      <w:lvlText w:val="%1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">
    <w:nsid w:val="143E354E"/>
    <w:multiLevelType w:val="hybridMultilevel"/>
    <w:tmpl w:val="8310975E"/>
    <w:lvl w:ilvl="0" w:tplc="A60C9A4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6F6239B"/>
    <w:multiLevelType w:val="hybridMultilevel"/>
    <w:tmpl w:val="5AA49B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1401EF"/>
    <w:multiLevelType w:val="multilevel"/>
    <w:tmpl w:val="9B0EF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524E17"/>
    <w:multiLevelType w:val="hybridMultilevel"/>
    <w:tmpl w:val="6218C9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EE67B99"/>
    <w:multiLevelType w:val="hybridMultilevel"/>
    <w:tmpl w:val="43A6C31C"/>
    <w:lvl w:ilvl="0" w:tplc="29724CC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250375"/>
    <w:multiLevelType w:val="hybridMultilevel"/>
    <w:tmpl w:val="4CE67340"/>
    <w:lvl w:ilvl="0" w:tplc="D4E4D512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231435"/>
    <w:multiLevelType w:val="multilevel"/>
    <w:tmpl w:val="08AE3D2E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8">
    <w:nsid w:val="3B7F3419"/>
    <w:multiLevelType w:val="hybridMultilevel"/>
    <w:tmpl w:val="B7AE13C8"/>
    <w:lvl w:ilvl="0" w:tplc="9A3EB4C4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822A2C"/>
    <w:multiLevelType w:val="multilevel"/>
    <w:tmpl w:val="13BA13A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10">
    <w:nsid w:val="4C6742F3"/>
    <w:multiLevelType w:val="multilevel"/>
    <w:tmpl w:val="F6E093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1">
    <w:nsid w:val="549807ED"/>
    <w:multiLevelType w:val="multilevel"/>
    <w:tmpl w:val="6CE866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2">
    <w:nsid w:val="5E496189"/>
    <w:multiLevelType w:val="hybridMultilevel"/>
    <w:tmpl w:val="543C0BFC"/>
    <w:lvl w:ilvl="0" w:tplc="E9BA3C80">
      <w:start w:val="1"/>
      <w:numFmt w:val="decimal"/>
      <w:lvlText w:val="%1-"/>
      <w:lvlJc w:val="left"/>
      <w:pPr>
        <w:ind w:left="3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13">
    <w:nsid w:val="66621560"/>
    <w:multiLevelType w:val="hybridMultilevel"/>
    <w:tmpl w:val="ECDC38DC"/>
    <w:lvl w:ilvl="0" w:tplc="FA2AD556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4">
    <w:nsid w:val="784A12FD"/>
    <w:multiLevelType w:val="hybridMultilevel"/>
    <w:tmpl w:val="294EE1E2"/>
    <w:lvl w:ilvl="0" w:tplc="BAB66E50">
      <w:start w:val="1"/>
      <w:numFmt w:val="russianLower"/>
      <w:lvlText w:val="%1."/>
      <w:lvlJc w:val="left"/>
      <w:pPr>
        <w:ind w:left="1837" w:hanging="11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7FA70098"/>
    <w:multiLevelType w:val="hybridMultilevel"/>
    <w:tmpl w:val="C9C63D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11"/>
  </w:num>
  <w:num w:numId="5">
    <w:abstractNumId w:val="7"/>
  </w:num>
  <w:num w:numId="6">
    <w:abstractNumId w:val="1"/>
  </w:num>
  <w:num w:numId="7">
    <w:abstractNumId w:val="10"/>
  </w:num>
  <w:num w:numId="8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5"/>
  </w:num>
  <w:num w:numId="11">
    <w:abstractNumId w:val="13"/>
  </w:num>
  <w:num w:numId="12">
    <w:abstractNumId w:val="4"/>
  </w:num>
  <w:num w:numId="13">
    <w:abstractNumId w:val="5"/>
  </w:num>
  <w:num w:numId="14">
    <w:abstractNumId w:val="12"/>
  </w:num>
  <w:num w:numId="15">
    <w:abstractNumId w:val="0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512F"/>
    <w:rsid w:val="0001110E"/>
    <w:rsid w:val="00011DCA"/>
    <w:rsid w:val="00013307"/>
    <w:rsid w:val="00037E4F"/>
    <w:rsid w:val="00040015"/>
    <w:rsid w:val="00055058"/>
    <w:rsid w:val="00056866"/>
    <w:rsid w:val="00064B84"/>
    <w:rsid w:val="0006763E"/>
    <w:rsid w:val="000835F3"/>
    <w:rsid w:val="000923FC"/>
    <w:rsid w:val="00093946"/>
    <w:rsid w:val="00093B42"/>
    <w:rsid w:val="000A2623"/>
    <w:rsid w:val="000A5E34"/>
    <w:rsid w:val="000C047B"/>
    <w:rsid w:val="000C058F"/>
    <w:rsid w:val="000C79E3"/>
    <w:rsid w:val="000D0C21"/>
    <w:rsid w:val="000D28FB"/>
    <w:rsid w:val="000D3891"/>
    <w:rsid w:val="000D44D1"/>
    <w:rsid w:val="000D4C68"/>
    <w:rsid w:val="000D5E86"/>
    <w:rsid w:val="000D6856"/>
    <w:rsid w:val="000E2594"/>
    <w:rsid w:val="000E4478"/>
    <w:rsid w:val="000E4F88"/>
    <w:rsid w:val="000E69F5"/>
    <w:rsid w:val="000E6A8E"/>
    <w:rsid w:val="000F0018"/>
    <w:rsid w:val="000F165D"/>
    <w:rsid w:val="00102A2E"/>
    <w:rsid w:val="001220A3"/>
    <w:rsid w:val="00136339"/>
    <w:rsid w:val="001423F9"/>
    <w:rsid w:val="00143DA4"/>
    <w:rsid w:val="00146401"/>
    <w:rsid w:val="00155571"/>
    <w:rsid w:val="0016151E"/>
    <w:rsid w:val="00162444"/>
    <w:rsid w:val="001650D8"/>
    <w:rsid w:val="00175C8B"/>
    <w:rsid w:val="00181FD2"/>
    <w:rsid w:val="00191C97"/>
    <w:rsid w:val="00194E6B"/>
    <w:rsid w:val="00195125"/>
    <w:rsid w:val="0019655A"/>
    <w:rsid w:val="001A50DC"/>
    <w:rsid w:val="001A5AC9"/>
    <w:rsid w:val="001A5B0A"/>
    <w:rsid w:val="001A7D31"/>
    <w:rsid w:val="001B0016"/>
    <w:rsid w:val="001B5134"/>
    <w:rsid w:val="001B74C9"/>
    <w:rsid w:val="001C1E7C"/>
    <w:rsid w:val="001C360B"/>
    <w:rsid w:val="001C4077"/>
    <w:rsid w:val="001C61B6"/>
    <w:rsid w:val="001D0ED3"/>
    <w:rsid w:val="001D153E"/>
    <w:rsid w:val="001D6D43"/>
    <w:rsid w:val="001E7C9F"/>
    <w:rsid w:val="001F65FD"/>
    <w:rsid w:val="002112E9"/>
    <w:rsid w:val="00211B57"/>
    <w:rsid w:val="00213D67"/>
    <w:rsid w:val="00213EF4"/>
    <w:rsid w:val="00215508"/>
    <w:rsid w:val="00220261"/>
    <w:rsid w:val="0022248D"/>
    <w:rsid w:val="00223E95"/>
    <w:rsid w:val="002263BA"/>
    <w:rsid w:val="002269C9"/>
    <w:rsid w:val="00232292"/>
    <w:rsid w:val="00232ECB"/>
    <w:rsid w:val="0023354B"/>
    <w:rsid w:val="002414BB"/>
    <w:rsid w:val="00241E4D"/>
    <w:rsid w:val="00245FF8"/>
    <w:rsid w:val="00263618"/>
    <w:rsid w:val="00267103"/>
    <w:rsid w:val="00267CA0"/>
    <w:rsid w:val="00270F38"/>
    <w:rsid w:val="002739BF"/>
    <w:rsid w:val="002740CB"/>
    <w:rsid w:val="00275568"/>
    <w:rsid w:val="002757A2"/>
    <w:rsid w:val="00275F4A"/>
    <w:rsid w:val="002842BE"/>
    <w:rsid w:val="00291FFE"/>
    <w:rsid w:val="002A417C"/>
    <w:rsid w:val="002A417F"/>
    <w:rsid w:val="002A678C"/>
    <w:rsid w:val="002A7F8F"/>
    <w:rsid w:val="002D5EFE"/>
    <w:rsid w:val="002E220C"/>
    <w:rsid w:val="002F0173"/>
    <w:rsid w:val="002F3445"/>
    <w:rsid w:val="002F3534"/>
    <w:rsid w:val="003026AE"/>
    <w:rsid w:val="00303CE6"/>
    <w:rsid w:val="00310156"/>
    <w:rsid w:val="0031130C"/>
    <w:rsid w:val="00312F0B"/>
    <w:rsid w:val="00315179"/>
    <w:rsid w:val="00324336"/>
    <w:rsid w:val="00332D9E"/>
    <w:rsid w:val="003344B1"/>
    <w:rsid w:val="00335939"/>
    <w:rsid w:val="00340A6A"/>
    <w:rsid w:val="003432C6"/>
    <w:rsid w:val="00352D7C"/>
    <w:rsid w:val="00371534"/>
    <w:rsid w:val="0037274B"/>
    <w:rsid w:val="0038659E"/>
    <w:rsid w:val="003946EA"/>
    <w:rsid w:val="003B1C0C"/>
    <w:rsid w:val="003B3275"/>
    <w:rsid w:val="003B716F"/>
    <w:rsid w:val="003C342F"/>
    <w:rsid w:val="003C7B2F"/>
    <w:rsid w:val="003D0690"/>
    <w:rsid w:val="003D36C2"/>
    <w:rsid w:val="003D3B4F"/>
    <w:rsid w:val="003D5D9D"/>
    <w:rsid w:val="003D7437"/>
    <w:rsid w:val="003E399F"/>
    <w:rsid w:val="00403419"/>
    <w:rsid w:val="00406171"/>
    <w:rsid w:val="00436C54"/>
    <w:rsid w:val="004376F2"/>
    <w:rsid w:val="00440E6A"/>
    <w:rsid w:val="00446C79"/>
    <w:rsid w:val="00454912"/>
    <w:rsid w:val="00461846"/>
    <w:rsid w:val="00472452"/>
    <w:rsid w:val="00472708"/>
    <w:rsid w:val="004752D4"/>
    <w:rsid w:val="004A4866"/>
    <w:rsid w:val="004B241E"/>
    <w:rsid w:val="004B2AD7"/>
    <w:rsid w:val="004B5CB7"/>
    <w:rsid w:val="004C1824"/>
    <w:rsid w:val="004C2076"/>
    <w:rsid w:val="004C624B"/>
    <w:rsid w:val="004D4420"/>
    <w:rsid w:val="004E0533"/>
    <w:rsid w:val="004E67EE"/>
    <w:rsid w:val="004E6929"/>
    <w:rsid w:val="004E74B9"/>
    <w:rsid w:val="00500118"/>
    <w:rsid w:val="0050551B"/>
    <w:rsid w:val="0050587B"/>
    <w:rsid w:val="0051017E"/>
    <w:rsid w:val="0053740B"/>
    <w:rsid w:val="00545ACD"/>
    <w:rsid w:val="005637AE"/>
    <w:rsid w:val="00577C2A"/>
    <w:rsid w:val="005865B2"/>
    <w:rsid w:val="00597433"/>
    <w:rsid w:val="00597799"/>
    <w:rsid w:val="005A49E0"/>
    <w:rsid w:val="005A6D35"/>
    <w:rsid w:val="005B28F6"/>
    <w:rsid w:val="005B5FC3"/>
    <w:rsid w:val="005C3012"/>
    <w:rsid w:val="005C36DC"/>
    <w:rsid w:val="005C512F"/>
    <w:rsid w:val="005C6904"/>
    <w:rsid w:val="005D5B15"/>
    <w:rsid w:val="005F6315"/>
    <w:rsid w:val="00603E4F"/>
    <w:rsid w:val="00606D8C"/>
    <w:rsid w:val="00610B9E"/>
    <w:rsid w:val="00614DFF"/>
    <w:rsid w:val="00621CBD"/>
    <w:rsid w:val="00621DAA"/>
    <w:rsid w:val="0062207D"/>
    <w:rsid w:val="00625DDA"/>
    <w:rsid w:val="006268A4"/>
    <w:rsid w:val="00636572"/>
    <w:rsid w:val="006366A9"/>
    <w:rsid w:val="006371DB"/>
    <w:rsid w:val="00641906"/>
    <w:rsid w:val="00647CDE"/>
    <w:rsid w:val="0065394F"/>
    <w:rsid w:val="00663CB5"/>
    <w:rsid w:val="006646FE"/>
    <w:rsid w:val="0066541B"/>
    <w:rsid w:val="00665ABC"/>
    <w:rsid w:val="00666CEA"/>
    <w:rsid w:val="00680DBB"/>
    <w:rsid w:val="00684CF8"/>
    <w:rsid w:val="006A6684"/>
    <w:rsid w:val="006B18F1"/>
    <w:rsid w:val="006B7637"/>
    <w:rsid w:val="006B7EED"/>
    <w:rsid w:val="006C134A"/>
    <w:rsid w:val="006C1435"/>
    <w:rsid w:val="006C71DB"/>
    <w:rsid w:val="006D3A47"/>
    <w:rsid w:val="006E717A"/>
    <w:rsid w:val="00701045"/>
    <w:rsid w:val="00706EBE"/>
    <w:rsid w:val="00711D9B"/>
    <w:rsid w:val="00712AE6"/>
    <w:rsid w:val="00713464"/>
    <w:rsid w:val="00717E49"/>
    <w:rsid w:val="007314AB"/>
    <w:rsid w:val="00737DB5"/>
    <w:rsid w:val="00740D6B"/>
    <w:rsid w:val="00741873"/>
    <w:rsid w:val="007530FD"/>
    <w:rsid w:val="007549E9"/>
    <w:rsid w:val="00770933"/>
    <w:rsid w:val="007A70AF"/>
    <w:rsid w:val="007B11D7"/>
    <w:rsid w:val="007B4948"/>
    <w:rsid w:val="007C307E"/>
    <w:rsid w:val="007D1F53"/>
    <w:rsid w:val="007D371B"/>
    <w:rsid w:val="007F4B27"/>
    <w:rsid w:val="00802274"/>
    <w:rsid w:val="00806A1C"/>
    <w:rsid w:val="00807067"/>
    <w:rsid w:val="00811473"/>
    <w:rsid w:val="00812BBB"/>
    <w:rsid w:val="00816184"/>
    <w:rsid w:val="00822F51"/>
    <w:rsid w:val="0082497B"/>
    <w:rsid w:val="00826027"/>
    <w:rsid w:val="00835D0F"/>
    <w:rsid w:val="00837CC0"/>
    <w:rsid w:val="00842723"/>
    <w:rsid w:val="00843489"/>
    <w:rsid w:val="008454F2"/>
    <w:rsid w:val="008476ED"/>
    <w:rsid w:val="0086065C"/>
    <w:rsid w:val="0086774C"/>
    <w:rsid w:val="00883A43"/>
    <w:rsid w:val="00886ADF"/>
    <w:rsid w:val="00894A6F"/>
    <w:rsid w:val="00897DF5"/>
    <w:rsid w:val="008A04B8"/>
    <w:rsid w:val="008B3606"/>
    <w:rsid w:val="008B3F31"/>
    <w:rsid w:val="008C037B"/>
    <w:rsid w:val="008C47CE"/>
    <w:rsid w:val="008D1DCE"/>
    <w:rsid w:val="008D63FC"/>
    <w:rsid w:val="008E0E5A"/>
    <w:rsid w:val="008E1965"/>
    <w:rsid w:val="008E41A1"/>
    <w:rsid w:val="008E6275"/>
    <w:rsid w:val="008F0415"/>
    <w:rsid w:val="009141C1"/>
    <w:rsid w:val="00921E7A"/>
    <w:rsid w:val="00925F20"/>
    <w:rsid w:val="00951C15"/>
    <w:rsid w:val="009564A0"/>
    <w:rsid w:val="0096417F"/>
    <w:rsid w:val="009802A1"/>
    <w:rsid w:val="009822BC"/>
    <w:rsid w:val="00984AFC"/>
    <w:rsid w:val="0098767C"/>
    <w:rsid w:val="00992CB6"/>
    <w:rsid w:val="009938BB"/>
    <w:rsid w:val="009A0117"/>
    <w:rsid w:val="009B0CA4"/>
    <w:rsid w:val="009B2107"/>
    <w:rsid w:val="009B587D"/>
    <w:rsid w:val="009C1353"/>
    <w:rsid w:val="009D5170"/>
    <w:rsid w:val="009E0238"/>
    <w:rsid w:val="009E7029"/>
    <w:rsid w:val="009E719D"/>
    <w:rsid w:val="009F080E"/>
    <w:rsid w:val="00A00E25"/>
    <w:rsid w:val="00A07F31"/>
    <w:rsid w:val="00A1251D"/>
    <w:rsid w:val="00A1468C"/>
    <w:rsid w:val="00A157BC"/>
    <w:rsid w:val="00A20F99"/>
    <w:rsid w:val="00A22461"/>
    <w:rsid w:val="00A265FD"/>
    <w:rsid w:val="00A2720E"/>
    <w:rsid w:val="00A2749F"/>
    <w:rsid w:val="00A27A43"/>
    <w:rsid w:val="00A341B1"/>
    <w:rsid w:val="00A40398"/>
    <w:rsid w:val="00A41724"/>
    <w:rsid w:val="00A42F9B"/>
    <w:rsid w:val="00A431D2"/>
    <w:rsid w:val="00A4483A"/>
    <w:rsid w:val="00A6289D"/>
    <w:rsid w:val="00A65CED"/>
    <w:rsid w:val="00A669A8"/>
    <w:rsid w:val="00A703A2"/>
    <w:rsid w:val="00A716D0"/>
    <w:rsid w:val="00A739D9"/>
    <w:rsid w:val="00A74A25"/>
    <w:rsid w:val="00A814E2"/>
    <w:rsid w:val="00A83C7E"/>
    <w:rsid w:val="00A93080"/>
    <w:rsid w:val="00A93F72"/>
    <w:rsid w:val="00AA2C54"/>
    <w:rsid w:val="00AB0C1D"/>
    <w:rsid w:val="00AB1FBC"/>
    <w:rsid w:val="00AB5A74"/>
    <w:rsid w:val="00AC7AF5"/>
    <w:rsid w:val="00AE080E"/>
    <w:rsid w:val="00AE1244"/>
    <w:rsid w:val="00AF3E96"/>
    <w:rsid w:val="00B02936"/>
    <w:rsid w:val="00B126F6"/>
    <w:rsid w:val="00B20CFA"/>
    <w:rsid w:val="00B32492"/>
    <w:rsid w:val="00B36E8E"/>
    <w:rsid w:val="00B52161"/>
    <w:rsid w:val="00B53266"/>
    <w:rsid w:val="00B556FF"/>
    <w:rsid w:val="00B61396"/>
    <w:rsid w:val="00B634B2"/>
    <w:rsid w:val="00B66DB7"/>
    <w:rsid w:val="00B73828"/>
    <w:rsid w:val="00B750D4"/>
    <w:rsid w:val="00B86184"/>
    <w:rsid w:val="00B90D3C"/>
    <w:rsid w:val="00B91C9A"/>
    <w:rsid w:val="00BA2009"/>
    <w:rsid w:val="00BA20B8"/>
    <w:rsid w:val="00BB5CAF"/>
    <w:rsid w:val="00BD06D5"/>
    <w:rsid w:val="00BD0CC8"/>
    <w:rsid w:val="00BE044D"/>
    <w:rsid w:val="00BE1394"/>
    <w:rsid w:val="00BF1AD0"/>
    <w:rsid w:val="00C022B3"/>
    <w:rsid w:val="00C05626"/>
    <w:rsid w:val="00C05F12"/>
    <w:rsid w:val="00C207CF"/>
    <w:rsid w:val="00C20FCC"/>
    <w:rsid w:val="00C2492D"/>
    <w:rsid w:val="00C260D3"/>
    <w:rsid w:val="00C30A7D"/>
    <w:rsid w:val="00C3267D"/>
    <w:rsid w:val="00C329E9"/>
    <w:rsid w:val="00C34457"/>
    <w:rsid w:val="00C43F2F"/>
    <w:rsid w:val="00C44DA9"/>
    <w:rsid w:val="00C46A58"/>
    <w:rsid w:val="00C53652"/>
    <w:rsid w:val="00C60744"/>
    <w:rsid w:val="00C61899"/>
    <w:rsid w:val="00C61A47"/>
    <w:rsid w:val="00C61F1C"/>
    <w:rsid w:val="00C61F4D"/>
    <w:rsid w:val="00C67CF5"/>
    <w:rsid w:val="00C91FDC"/>
    <w:rsid w:val="00C96DAB"/>
    <w:rsid w:val="00CA5C51"/>
    <w:rsid w:val="00CC06E4"/>
    <w:rsid w:val="00CC1E5C"/>
    <w:rsid w:val="00CD22FE"/>
    <w:rsid w:val="00CD4CEF"/>
    <w:rsid w:val="00CD5328"/>
    <w:rsid w:val="00CD5B83"/>
    <w:rsid w:val="00CF2023"/>
    <w:rsid w:val="00CF327E"/>
    <w:rsid w:val="00CF6C41"/>
    <w:rsid w:val="00D2079A"/>
    <w:rsid w:val="00D23BD8"/>
    <w:rsid w:val="00D3699F"/>
    <w:rsid w:val="00D404C7"/>
    <w:rsid w:val="00D40C3A"/>
    <w:rsid w:val="00D51DF2"/>
    <w:rsid w:val="00D566FA"/>
    <w:rsid w:val="00D604F6"/>
    <w:rsid w:val="00D6670B"/>
    <w:rsid w:val="00D92D72"/>
    <w:rsid w:val="00D943F3"/>
    <w:rsid w:val="00DA0AD7"/>
    <w:rsid w:val="00DA5B54"/>
    <w:rsid w:val="00DB16CD"/>
    <w:rsid w:val="00DB68A6"/>
    <w:rsid w:val="00DB72B4"/>
    <w:rsid w:val="00DD62A7"/>
    <w:rsid w:val="00DD785C"/>
    <w:rsid w:val="00DF1616"/>
    <w:rsid w:val="00DF2844"/>
    <w:rsid w:val="00DF4E84"/>
    <w:rsid w:val="00E145B2"/>
    <w:rsid w:val="00E20127"/>
    <w:rsid w:val="00E27460"/>
    <w:rsid w:val="00E307FA"/>
    <w:rsid w:val="00E46666"/>
    <w:rsid w:val="00E47D3F"/>
    <w:rsid w:val="00E47E52"/>
    <w:rsid w:val="00E5280E"/>
    <w:rsid w:val="00E54DFA"/>
    <w:rsid w:val="00E56305"/>
    <w:rsid w:val="00E56C7C"/>
    <w:rsid w:val="00E61501"/>
    <w:rsid w:val="00E6589A"/>
    <w:rsid w:val="00E67902"/>
    <w:rsid w:val="00E71166"/>
    <w:rsid w:val="00E7339D"/>
    <w:rsid w:val="00E9440D"/>
    <w:rsid w:val="00E94676"/>
    <w:rsid w:val="00E97055"/>
    <w:rsid w:val="00EA0A41"/>
    <w:rsid w:val="00EA3094"/>
    <w:rsid w:val="00EA4E8E"/>
    <w:rsid w:val="00EA6368"/>
    <w:rsid w:val="00EA726F"/>
    <w:rsid w:val="00EA7EF7"/>
    <w:rsid w:val="00EB3EE7"/>
    <w:rsid w:val="00EC32BB"/>
    <w:rsid w:val="00EC3BBE"/>
    <w:rsid w:val="00EC58F6"/>
    <w:rsid w:val="00ED579A"/>
    <w:rsid w:val="00ED6331"/>
    <w:rsid w:val="00EE0495"/>
    <w:rsid w:val="00EE577F"/>
    <w:rsid w:val="00EF36DB"/>
    <w:rsid w:val="00EF3CE8"/>
    <w:rsid w:val="00EF4369"/>
    <w:rsid w:val="00F01D34"/>
    <w:rsid w:val="00F0265D"/>
    <w:rsid w:val="00F05AD2"/>
    <w:rsid w:val="00F117F3"/>
    <w:rsid w:val="00F144B9"/>
    <w:rsid w:val="00F2751F"/>
    <w:rsid w:val="00F33E76"/>
    <w:rsid w:val="00F426A7"/>
    <w:rsid w:val="00F476B2"/>
    <w:rsid w:val="00F4773B"/>
    <w:rsid w:val="00F61C26"/>
    <w:rsid w:val="00F6799D"/>
    <w:rsid w:val="00F67B02"/>
    <w:rsid w:val="00F7660D"/>
    <w:rsid w:val="00F77ACF"/>
    <w:rsid w:val="00F83A06"/>
    <w:rsid w:val="00F85E5A"/>
    <w:rsid w:val="00F9545B"/>
    <w:rsid w:val="00FA1F8E"/>
    <w:rsid w:val="00FA4F11"/>
    <w:rsid w:val="00FA654E"/>
    <w:rsid w:val="00FB237E"/>
    <w:rsid w:val="00FB4FE7"/>
    <w:rsid w:val="00FC5C81"/>
    <w:rsid w:val="00FD0C1C"/>
    <w:rsid w:val="00FD156D"/>
    <w:rsid w:val="00FD6821"/>
    <w:rsid w:val="00FF03FA"/>
    <w:rsid w:val="00FF0FC0"/>
    <w:rsid w:val="00FF40B7"/>
    <w:rsid w:val="00FF5644"/>
    <w:rsid w:val="00FF6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12F"/>
    <w:rPr>
      <w:rFonts w:ascii="Courier New" w:hAnsi="Courier New" w:cs="Courier New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5C512F"/>
    <w:pPr>
      <w:spacing w:after="120"/>
      <w:ind w:left="283"/>
    </w:pPr>
    <w:rPr>
      <w:rFonts w:ascii="Times New Roman" w:eastAsia="Times New Roman" w:hAnsi="Times New Roman" w:cs="Times New Roman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5C512F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213D67"/>
    <w:rPr>
      <w:rFonts w:cs="Times New Roman"/>
      <w:color w:val="0000FF"/>
      <w:u w:val="none"/>
    </w:rPr>
  </w:style>
  <w:style w:type="paragraph" w:customStyle="1" w:styleId="ConsPlusNormal">
    <w:name w:val="ConsPlusNormal"/>
    <w:next w:val="a"/>
    <w:link w:val="ConsPlusNormal0"/>
    <w:uiPriority w:val="99"/>
    <w:rsid w:val="00EA6368"/>
    <w:pPr>
      <w:widowControl w:val="0"/>
      <w:suppressAutoHyphens/>
      <w:autoSpaceDE w:val="0"/>
      <w:ind w:firstLine="720"/>
    </w:pPr>
    <w:rPr>
      <w:rFonts w:ascii="Arial" w:hAnsi="Arial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EA6368"/>
    <w:rPr>
      <w:rFonts w:ascii="Arial" w:hAnsi="Arial"/>
      <w:sz w:val="22"/>
      <w:lang w:eastAsia="ar-SA" w:bidi="ar-SA"/>
    </w:rPr>
  </w:style>
  <w:style w:type="table" w:styleId="a6">
    <w:name w:val="Table Grid"/>
    <w:basedOn w:val="a1"/>
    <w:uiPriority w:val="99"/>
    <w:rsid w:val="00B20C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Знак Знак4"/>
    <w:uiPriority w:val="99"/>
    <w:rsid w:val="004B2AD7"/>
    <w:rPr>
      <w:sz w:val="24"/>
      <w:lang w:eastAsia="ru-RU"/>
    </w:rPr>
  </w:style>
  <w:style w:type="paragraph" w:customStyle="1" w:styleId="ConsPlusNonformat">
    <w:name w:val="ConsPlusNonformat"/>
    <w:uiPriority w:val="99"/>
    <w:rsid w:val="00B91C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Body Text"/>
    <w:basedOn w:val="a"/>
    <w:link w:val="a8"/>
    <w:rsid w:val="00D943F3"/>
    <w:pPr>
      <w:spacing w:after="120"/>
    </w:pPr>
  </w:style>
  <w:style w:type="character" w:customStyle="1" w:styleId="a8">
    <w:name w:val="Основной текст Знак"/>
    <w:link w:val="a7"/>
    <w:locked/>
    <w:rsid w:val="00D943F3"/>
    <w:rPr>
      <w:rFonts w:ascii="Courier New" w:hAnsi="Courier New" w:cs="Courier New"/>
      <w:sz w:val="24"/>
      <w:szCs w:val="24"/>
      <w:lang w:eastAsia="en-US"/>
    </w:rPr>
  </w:style>
  <w:style w:type="character" w:customStyle="1" w:styleId="15">
    <w:name w:val="Основной текст + 15"/>
    <w:aliases w:val="5 pt,Полужирный"/>
    <w:uiPriority w:val="99"/>
    <w:rsid w:val="00D943F3"/>
    <w:rPr>
      <w:rFonts w:cs="Times New Roman"/>
      <w:b/>
      <w:bCs/>
      <w:sz w:val="31"/>
      <w:szCs w:val="31"/>
      <w:lang w:bidi="ar-SA"/>
    </w:rPr>
  </w:style>
  <w:style w:type="character" w:customStyle="1" w:styleId="a9">
    <w:name w:val="Основной текст + Полужирный"/>
    <w:uiPriority w:val="99"/>
    <w:rsid w:val="00D943F3"/>
    <w:rPr>
      <w:rFonts w:ascii="Times New Roman" w:hAnsi="Times New Roman" w:cs="Times New Roman"/>
      <w:b/>
      <w:bCs/>
      <w:sz w:val="21"/>
      <w:szCs w:val="21"/>
      <w:u w:val="none"/>
      <w:lang w:bidi="ar-SA"/>
    </w:rPr>
  </w:style>
  <w:style w:type="character" w:customStyle="1" w:styleId="3Exact">
    <w:name w:val="Основной текст (3) Exact"/>
    <w:link w:val="3"/>
    <w:uiPriority w:val="99"/>
    <w:locked/>
    <w:rsid w:val="00D943F3"/>
    <w:rPr>
      <w:rFonts w:cs="Times New Roman"/>
      <w:b/>
      <w:bCs/>
      <w:spacing w:val="7"/>
      <w:w w:val="50"/>
      <w:sz w:val="27"/>
      <w:szCs w:val="27"/>
      <w:shd w:val="clear" w:color="auto" w:fill="FFFFFF"/>
    </w:rPr>
  </w:style>
  <w:style w:type="character" w:customStyle="1" w:styleId="4Exact1">
    <w:name w:val="Основной текст (4) Exact1"/>
    <w:uiPriority w:val="99"/>
    <w:rsid w:val="00D943F3"/>
    <w:rPr>
      <w:rFonts w:ascii="Franklin Gothic Book" w:hAnsi="Franklin Gothic Book" w:cs="Franklin Gothic Book"/>
      <w:spacing w:val="-4"/>
      <w:sz w:val="12"/>
      <w:szCs w:val="12"/>
      <w:u w:val="none"/>
    </w:rPr>
  </w:style>
  <w:style w:type="paragraph" w:customStyle="1" w:styleId="3">
    <w:name w:val="Основной текст (3)"/>
    <w:basedOn w:val="a"/>
    <w:link w:val="3Exact"/>
    <w:uiPriority w:val="99"/>
    <w:rsid w:val="00D943F3"/>
    <w:pPr>
      <w:widowControl w:val="0"/>
      <w:shd w:val="clear" w:color="auto" w:fill="FFFFFF"/>
      <w:spacing w:line="240" w:lineRule="atLeast"/>
    </w:pPr>
    <w:rPr>
      <w:rFonts w:ascii="Calibri" w:hAnsi="Calibri" w:cs="Times New Roman"/>
      <w:b/>
      <w:bCs/>
      <w:spacing w:val="7"/>
      <w:w w:val="50"/>
      <w:sz w:val="27"/>
      <w:szCs w:val="27"/>
      <w:lang w:eastAsia="ru-RU"/>
    </w:rPr>
  </w:style>
  <w:style w:type="character" w:customStyle="1" w:styleId="5">
    <w:name w:val="Заголовок №5_"/>
    <w:link w:val="51"/>
    <w:uiPriority w:val="99"/>
    <w:locked/>
    <w:rsid w:val="00D943F3"/>
    <w:rPr>
      <w:rFonts w:cs="Times New Roman"/>
      <w:spacing w:val="-20"/>
      <w:sz w:val="46"/>
      <w:szCs w:val="46"/>
      <w:shd w:val="clear" w:color="auto" w:fill="FFFFFF"/>
    </w:rPr>
  </w:style>
  <w:style w:type="character" w:customStyle="1" w:styleId="50">
    <w:name w:val="Заголовок №5"/>
    <w:uiPriority w:val="99"/>
    <w:rsid w:val="00D943F3"/>
    <w:rPr>
      <w:rFonts w:cs="Times New Roman"/>
      <w:spacing w:val="-20"/>
      <w:sz w:val="46"/>
      <w:szCs w:val="46"/>
      <w:shd w:val="clear" w:color="auto" w:fill="FFFFFF"/>
    </w:rPr>
  </w:style>
  <w:style w:type="character" w:customStyle="1" w:styleId="111">
    <w:name w:val="Основной текст + 111"/>
    <w:aliases w:val="5 pt1,Полужирный1"/>
    <w:uiPriority w:val="99"/>
    <w:rsid w:val="00D943F3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paragraph" w:customStyle="1" w:styleId="51">
    <w:name w:val="Заголовок №51"/>
    <w:basedOn w:val="a"/>
    <w:link w:val="5"/>
    <w:uiPriority w:val="99"/>
    <w:rsid w:val="00D943F3"/>
    <w:pPr>
      <w:widowControl w:val="0"/>
      <w:shd w:val="clear" w:color="auto" w:fill="FFFFFF"/>
      <w:spacing w:after="60" w:line="240" w:lineRule="atLeast"/>
      <w:jc w:val="center"/>
      <w:outlineLvl w:val="4"/>
    </w:pPr>
    <w:rPr>
      <w:rFonts w:ascii="Calibri" w:hAnsi="Calibri" w:cs="Times New Roman"/>
      <w:spacing w:val="-20"/>
      <w:sz w:val="46"/>
      <w:szCs w:val="46"/>
      <w:lang w:eastAsia="ru-RU"/>
    </w:rPr>
  </w:style>
  <w:style w:type="paragraph" w:styleId="aa">
    <w:name w:val="header"/>
    <w:basedOn w:val="a"/>
    <w:link w:val="ab"/>
    <w:uiPriority w:val="99"/>
    <w:rsid w:val="00BF1AD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eastAsia="ru-RU"/>
    </w:rPr>
  </w:style>
  <w:style w:type="character" w:customStyle="1" w:styleId="ab">
    <w:name w:val="Верхний колонтитул Знак"/>
    <w:link w:val="aa"/>
    <w:uiPriority w:val="99"/>
    <w:locked/>
    <w:rsid w:val="00BF1AD0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qFormat/>
    <w:rsid w:val="00263618"/>
    <w:pPr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Обычный.Название подразделения"/>
    <w:uiPriority w:val="99"/>
    <w:rsid w:val="00263618"/>
    <w:pPr>
      <w:autoSpaceDE w:val="0"/>
      <w:autoSpaceDN w:val="0"/>
    </w:pPr>
    <w:rPr>
      <w:rFonts w:ascii="SchoolBook" w:eastAsia="Times New Roman" w:hAnsi="SchoolBook"/>
      <w:sz w:val="28"/>
      <w:szCs w:val="28"/>
    </w:rPr>
  </w:style>
  <w:style w:type="paragraph" w:styleId="ae">
    <w:name w:val="Balloon Text"/>
    <w:basedOn w:val="a"/>
    <w:link w:val="af"/>
    <w:uiPriority w:val="99"/>
    <w:semiHidden/>
    <w:rsid w:val="0026361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263618"/>
    <w:rPr>
      <w:rFonts w:ascii="Tahoma" w:hAnsi="Tahoma" w:cs="Tahoma"/>
      <w:sz w:val="16"/>
      <w:szCs w:val="16"/>
      <w:lang w:eastAsia="en-US"/>
    </w:rPr>
  </w:style>
  <w:style w:type="paragraph" w:styleId="af0">
    <w:name w:val="Title"/>
    <w:basedOn w:val="a"/>
    <w:link w:val="af1"/>
    <w:uiPriority w:val="99"/>
    <w:qFormat/>
    <w:rsid w:val="009E0238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1">
    <w:name w:val="Название Знак"/>
    <w:link w:val="af0"/>
    <w:uiPriority w:val="99"/>
    <w:locked/>
    <w:rsid w:val="009E0238"/>
    <w:rPr>
      <w:rFonts w:ascii="Times New Roman" w:hAnsi="Times New Roman" w:cs="Times New Roman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37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ekalovka.rossoshm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ekalovka.rossoshm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hekalovka.rossoshm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hekalovka.rossoshmr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36BD0-7D6D-48F8-9C7D-83E23543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69</Words>
  <Characters>1179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hevchenko</dc:creator>
  <cp:lastModifiedBy>Nadezhda</cp:lastModifiedBy>
  <cp:revision>2</cp:revision>
  <cp:lastPrinted>2017-03-23T13:20:00Z</cp:lastPrinted>
  <dcterms:created xsi:type="dcterms:W3CDTF">2022-12-19T14:49:00Z</dcterms:created>
  <dcterms:modified xsi:type="dcterms:W3CDTF">2022-12-19T14:49:00Z</dcterms:modified>
</cp:coreProperties>
</file>